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Pr="000349D5" w:rsidRDefault="00E0705C" w:rsidP="00E0705C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349D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349D5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04BCBE6B" wp14:editId="5C704EC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9D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0349D5" w:rsidRDefault="00E0705C" w:rsidP="00E0705C">
      <w:pPr>
        <w:rPr>
          <w:rFonts w:ascii="Aptos Narrow" w:hAnsi="Aptos Narrow"/>
        </w:rPr>
      </w:pPr>
    </w:p>
    <w:p w14:paraId="01D20AB5" w14:textId="5D47E548" w:rsidR="00A055B2" w:rsidRPr="000349D5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349D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0349D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0349D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0349D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0349D5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0349D5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0349D5" w:rsidRDefault="0006096E" w:rsidP="00367D17">
      <w:pPr>
        <w:widowControl w:val="0"/>
        <w:spacing w:line="360" w:lineRule="auto"/>
        <w:rPr>
          <w:rFonts w:ascii="Aptos Narrow" w:hAnsi="Aptos Narrow"/>
        </w:rPr>
      </w:pPr>
      <w:r w:rsidRPr="000349D5">
        <w:rPr>
          <w:rFonts w:ascii="Aptos Narrow" w:hAnsi="Aptos Narrow"/>
        </w:rPr>
        <w:t>不同的系统版本，</w:t>
      </w:r>
      <w:r w:rsidR="00840692" w:rsidRPr="000349D5">
        <w:rPr>
          <w:rFonts w:ascii="Aptos Narrow" w:hAnsi="Aptos Narrow"/>
        </w:rPr>
        <w:t>有</w:t>
      </w:r>
      <w:r w:rsidRPr="000349D5">
        <w:rPr>
          <w:rFonts w:ascii="Aptos Narrow" w:hAnsi="Aptos Narrow"/>
        </w:rPr>
        <w:t>着不同的封装方式，封装过程中包含：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语言包：添加</w:t>
      </w:r>
      <w:r w:rsidR="00566877"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</w:rPr>
        <w:t>关联、删除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驱动：添加、删除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累积更新：添加、删除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</w:rPr>
        <w:t>“</w:t>
      </w:r>
      <w:r w:rsidR="00514BD2" w:rsidRPr="000349D5">
        <w:rPr>
          <w:rFonts w:ascii="Aptos Narrow" w:hAnsi="Aptos Narrow"/>
        </w:rPr>
        <w:t>InBox Apps</w:t>
      </w:r>
      <w:r w:rsidRPr="000349D5">
        <w:rPr>
          <w:rFonts w:ascii="Aptos Narrow" w:hAnsi="Aptos Narrow"/>
        </w:rPr>
        <w:t>：添加、更新、标记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等。</w:t>
      </w:r>
    </w:p>
    <w:p w14:paraId="4988B744" w14:textId="44F8BDC5" w:rsidR="003370C8" w:rsidRPr="000349D5" w:rsidRDefault="008C2DC7" w:rsidP="00367D17">
      <w:pPr>
        <w:widowControl w:val="0"/>
        <w:spacing w:line="360" w:lineRule="auto"/>
        <w:rPr>
          <w:rFonts w:ascii="Aptos Narrow" w:hAnsi="Aptos Narrow"/>
        </w:rPr>
      </w:pPr>
      <w:r w:rsidRPr="000349D5">
        <w:rPr>
          <w:rFonts w:ascii="Aptos Narrow" w:hAnsi="Aptos Narrow"/>
        </w:rPr>
        <w:t>在这背后</w:t>
      </w:r>
      <w:r w:rsidR="0006096E" w:rsidRPr="000349D5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0349D5" w:rsidRDefault="007C1F0A" w:rsidP="00367D17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0349D5" w:rsidRDefault="00E866CB" w:rsidP="00367D17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0349D5" w:rsidRDefault="00F2258E" w:rsidP="00367D17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0349D5" w:rsidRDefault="00B8616A" w:rsidP="00367D17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0349D5" w:rsidRDefault="006975EC" w:rsidP="00367D17">
      <w:pPr>
        <w:pStyle w:val="Heading2"/>
        <w:spacing w:before="240"/>
        <w:rPr>
          <w:rFonts w:ascii="Aptos Narrow" w:hAnsi="Aptos Narrow"/>
          <w:szCs w:val="20"/>
        </w:rPr>
      </w:pPr>
      <w:r w:rsidRPr="000349D5">
        <w:rPr>
          <w:rFonts w:ascii="Aptos Narrow" w:hAnsi="Aptos Narrow"/>
          <w:szCs w:val="20"/>
        </w:rPr>
        <w:t>摘要</w:t>
      </w:r>
    </w:p>
    <w:p w14:paraId="1F234A5D" w14:textId="199B37BB" w:rsidR="00B132FC" w:rsidRPr="000349D5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0349D5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48DDC642" w14:textId="77777777" w:rsidR="006A1627" w:rsidRPr="000349D5" w:rsidRDefault="006A1627" w:rsidP="00367D17">
      <w:pPr>
        <w:spacing w:line="360" w:lineRule="auto"/>
        <w:rPr>
          <w:rFonts w:ascii="Aptos Narrow" w:hAnsi="Aptos Narrow"/>
        </w:rPr>
      </w:pPr>
      <w:r w:rsidRPr="000349D5">
        <w:rPr>
          <w:rFonts w:ascii="Aptos Narrow" w:hAnsi="Aptos Narrow"/>
        </w:rPr>
        <w:br w:type="page"/>
      </w:r>
    </w:p>
    <w:p w14:paraId="035281A7" w14:textId="32FA56B9" w:rsidR="004F5B85" w:rsidRPr="000349D5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0349D5">
        <w:rPr>
          <w:rFonts w:ascii="Aptos Narrow" w:hAnsi="Aptos Narrow"/>
        </w:rPr>
        <w:lastRenderedPageBreak/>
        <w:t>目录</w:t>
      </w:r>
    </w:p>
    <w:p w14:paraId="28453CE0" w14:textId="3D9F33BD" w:rsidR="00A93A96" w:rsidRPr="000349D5" w:rsidRDefault="002372E8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66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  <w:caps/>
        </w:rPr>
        <w:t>部署映像</w:t>
      </w:r>
      <w:r w:rsidRPr="000349D5">
        <w:rPr>
          <w:rFonts w:ascii="Aptos Narrow" w:hAnsi="Aptos Narrow"/>
        </w:rPr>
        <w:fldChar w:fldCharType="end"/>
      </w:r>
      <w:r w:rsidR="00F53BA4" w:rsidRPr="000349D5">
        <w:rPr>
          <w:rFonts w:ascii="Aptos Narrow" w:hAnsi="Aptos Narrow"/>
        </w:rPr>
        <w:t xml:space="preserve">    </w:t>
      </w:r>
      <w:r w:rsidR="00F53BA4" w:rsidRPr="000349D5">
        <w:rPr>
          <w:rFonts w:ascii="Aptos Narrow" w:hAnsi="Aptos Narrow"/>
          <w:u w:val="dotted"/>
        </w:rPr>
        <w:tab/>
      </w:r>
      <w:r w:rsidR="00F53BA4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CD1DAD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66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4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033D131A" w14:textId="7AD148B1" w:rsidR="00A93A96" w:rsidRPr="000349D5" w:rsidRDefault="002372E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63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先决条件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63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4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1EAA716" w14:textId="6C2E0754" w:rsidR="00B0396F" w:rsidRPr="000349D5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59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 xml:space="preserve">ISO </w:t>
      </w:r>
      <w:r w:rsidR="007A11C9" w:rsidRPr="000349D5">
        <w:rPr>
          <w:rFonts w:ascii="Aptos Narrow" w:hAnsi="Aptos Narrow"/>
        </w:rPr>
        <w:t>工具</w:t>
      </w:r>
      <w:r w:rsidRPr="000349D5">
        <w:rPr>
          <w:rFonts w:ascii="Aptos Narrow" w:hAnsi="Aptos Narrow"/>
        </w:rPr>
        <w:fldChar w:fldCharType="end"/>
      </w:r>
      <w:r w:rsidR="00B0396F" w:rsidRPr="000349D5">
        <w:rPr>
          <w:rFonts w:ascii="Aptos Narrow" w:hAnsi="Aptos Narrow"/>
        </w:rPr>
        <w:t xml:space="preserve">    </w:t>
      </w:r>
      <w:r w:rsidR="00B0396F" w:rsidRPr="000349D5">
        <w:rPr>
          <w:rFonts w:ascii="Aptos Narrow" w:hAnsi="Aptos Narrow"/>
          <w:u w:val="dotted"/>
        </w:rPr>
        <w:tab/>
      </w:r>
      <w:r w:rsidR="00B0396F" w:rsidRPr="000349D5">
        <w:rPr>
          <w:rFonts w:ascii="Aptos Narrow" w:hAnsi="Aptos Narrow"/>
        </w:rPr>
        <w:t xml:space="preserve">    </w:t>
      </w:r>
      <w:r w:rsidR="00B0396F" w:rsidRPr="000349D5">
        <w:rPr>
          <w:rFonts w:ascii="Aptos Narrow" w:hAnsi="Aptos Narrow"/>
        </w:rPr>
        <w:t>第</w:t>
      </w:r>
      <w:r w:rsidR="00B0396F" w:rsidRPr="000349D5">
        <w:rPr>
          <w:rFonts w:ascii="Aptos Narrow" w:hAnsi="Aptos Narrow"/>
        </w:rPr>
        <w:t xml:space="preserve"> </w:t>
      </w:r>
      <w:r w:rsidR="00B0396F" w:rsidRPr="000349D5">
        <w:rPr>
          <w:rFonts w:ascii="Aptos Narrow" w:hAnsi="Aptos Narrow"/>
        </w:rPr>
        <w:fldChar w:fldCharType="begin"/>
      </w:r>
      <w:r w:rsidR="00B0396F" w:rsidRPr="000349D5">
        <w:rPr>
          <w:rFonts w:ascii="Aptos Narrow" w:hAnsi="Aptos Narrow"/>
        </w:rPr>
        <w:instrText xml:space="preserve"> PAGEREF _Ref148127259 </w:instrText>
      </w:r>
      <w:r w:rsidR="00B0396F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4</w:t>
      </w:r>
      <w:r w:rsidR="00B0396F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B0396F" w:rsidRPr="000349D5">
        <w:rPr>
          <w:rFonts w:ascii="Aptos Narrow" w:hAnsi="Aptos Narrow"/>
        </w:rPr>
        <w:t>页</w:t>
      </w:r>
    </w:p>
    <w:p w14:paraId="371E22C3" w14:textId="67D29924" w:rsidR="00A93A96" w:rsidRPr="000349D5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39445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要求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55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4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A285CF2" w14:textId="2EA1250B" w:rsidR="00A93A96" w:rsidRPr="000349D5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51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系统安装包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CD1DAD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51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4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9827C0B" w14:textId="5665033C" w:rsidR="00A93A96" w:rsidRPr="000349D5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47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47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4</w:t>
      </w:r>
      <w:r w:rsidR="00E20313" w:rsidRPr="000349D5">
        <w:rPr>
          <w:rFonts w:ascii="Aptos Narrow" w:hAnsi="Aptos Narrow"/>
        </w:rPr>
        <w:fldChar w:fldCharType="end"/>
      </w:r>
      <w:r w:rsidR="009123AA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3DDD7A74" w14:textId="56740C72" w:rsidR="00A93A96" w:rsidRPr="000349D5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44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学习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44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4</w:t>
      </w:r>
      <w:r w:rsidR="00E20313" w:rsidRPr="000349D5">
        <w:rPr>
          <w:rFonts w:ascii="Aptos Narrow" w:hAnsi="Aptos Narrow"/>
        </w:rPr>
        <w:fldChar w:fldCharType="end"/>
      </w:r>
      <w:r w:rsidR="00955280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4AF806A" w14:textId="2828F3E0" w:rsidR="00A93A96" w:rsidRPr="000349D5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40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：下载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40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5</w:t>
      </w:r>
      <w:r w:rsidR="00E20313" w:rsidRPr="000349D5">
        <w:rPr>
          <w:rFonts w:ascii="Aptos Narrow" w:hAnsi="Aptos Narrow"/>
        </w:rPr>
        <w:fldChar w:fldCharType="end"/>
      </w:r>
      <w:r w:rsidR="00955280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65FD470" w14:textId="61534D60" w:rsidR="004F2BFC" w:rsidRPr="000349D5" w:rsidRDefault="00294AF9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39358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功能包：下载</w:t>
      </w:r>
      <w:r w:rsidRPr="000349D5">
        <w:rPr>
          <w:rFonts w:ascii="Aptos Narrow" w:hAnsi="Aptos Narrow"/>
        </w:rPr>
        <w:fldChar w:fldCharType="end"/>
      </w:r>
      <w:r w:rsidR="00955280" w:rsidRPr="000349D5">
        <w:rPr>
          <w:rFonts w:ascii="Aptos Narrow" w:hAnsi="Aptos Narrow"/>
        </w:rPr>
        <w:t xml:space="preserve">    </w:t>
      </w:r>
      <w:r w:rsidR="00955280" w:rsidRPr="000349D5">
        <w:rPr>
          <w:rFonts w:ascii="Aptos Narrow" w:hAnsi="Aptos Narrow"/>
          <w:u w:val="dotted"/>
        </w:rPr>
        <w:tab/>
      </w:r>
      <w:r w:rsidR="00955280" w:rsidRPr="000349D5">
        <w:rPr>
          <w:rFonts w:ascii="Aptos Narrow" w:hAnsi="Aptos Narrow"/>
        </w:rPr>
        <w:t xml:space="preserve">    </w:t>
      </w:r>
      <w:r w:rsidR="00955280" w:rsidRPr="000349D5">
        <w:rPr>
          <w:rFonts w:ascii="Aptos Narrow" w:hAnsi="Aptos Narrow"/>
        </w:rPr>
        <w:t>第</w:t>
      </w:r>
      <w:r w:rsidR="00955280"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PAGEREF _Ref161239358 </w:instrText>
      </w:r>
      <w:r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5</w:t>
      </w:r>
      <w:r w:rsidRPr="000349D5">
        <w:rPr>
          <w:rFonts w:ascii="Aptos Narrow" w:hAnsi="Aptos Narrow"/>
        </w:rPr>
        <w:fldChar w:fldCharType="end"/>
      </w:r>
      <w:r w:rsidR="00955280" w:rsidRPr="000349D5">
        <w:rPr>
          <w:rFonts w:ascii="Aptos Narrow" w:hAnsi="Aptos Narrow"/>
        </w:rPr>
        <w:t xml:space="preserve"> </w:t>
      </w:r>
      <w:r w:rsidR="00955280" w:rsidRPr="000349D5">
        <w:rPr>
          <w:rFonts w:ascii="Aptos Narrow" w:hAnsi="Aptos Narrow"/>
        </w:rPr>
        <w:t>页</w:t>
      </w:r>
    </w:p>
    <w:p w14:paraId="70B17D9D" w14:textId="50D10F68" w:rsidR="002372E8" w:rsidRPr="000349D5" w:rsidRDefault="002372E8" w:rsidP="00987EC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36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39527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InBox Apps</w:t>
      </w:r>
      <w:r w:rsidRPr="000349D5">
        <w:rPr>
          <w:rFonts w:ascii="Aptos Narrow" w:hAnsi="Aptos Narrow"/>
        </w:rPr>
        <w:fldChar w:fldCharType="end"/>
      </w:r>
      <w:r w:rsidRPr="000349D5">
        <w:rPr>
          <w:rFonts w:ascii="Aptos Narrow" w:hAnsi="Aptos Narrow"/>
        </w:rPr>
        <w:t xml:space="preserve">    </w:t>
      </w:r>
      <w:r w:rsidRPr="000349D5">
        <w:rPr>
          <w:rFonts w:ascii="Aptos Narrow" w:hAnsi="Aptos Narrow"/>
          <w:u w:val="dotted"/>
        </w:rPr>
        <w:tab/>
      </w:r>
      <w:r w:rsidRPr="000349D5">
        <w:rPr>
          <w:rFonts w:ascii="Aptos Narrow" w:hAnsi="Aptos Narrow"/>
        </w:rPr>
        <w:t xml:space="preserve">    </w:t>
      </w:r>
      <w:r w:rsidRPr="000349D5">
        <w:rPr>
          <w:rFonts w:ascii="Aptos Narrow" w:hAnsi="Aptos Narrow"/>
        </w:rPr>
        <w:t>第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PAGEREF _Ref161239527 \h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5</w:t>
      </w:r>
      <w:r w:rsidRPr="000349D5">
        <w:rPr>
          <w:rFonts w:ascii="Aptos Narrow" w:hAnsi="Aptos Narrow"/>
        </w:rPr>
        <w:fldChar w:fldCharType="end"/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页</w:t>
      </w:r>
    </w:p>
    <w:p w14:paraId="6CF977CF" w14:textId="0C13C14F" w:rsidR="00A93A96" w:rsidRPr="000349D5" w:rsidRDefault="007F5C7B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22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命令行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AF7426" w:rsidRPr="000349D5">
        <w:rPr>
          <w:rFonts w:ascii="Aptos Narrow" w:hAnsi="Aptos Narrow"/>
        </w:rPr>
        <w:t xml:space="preserve"> </w:t>
      </w:r>
      <w:r w:rsidR="00AF7426" w:rsidRPr="000349D5">
        <w:rPr>
          <w:rFonts w:ascii="Aptos Narrow" w:hAnsi="Aptos Narrow"/>
        </w:rPr>
        <w:fldChar w:fldCharType="begin"/>
      </w:r>
      <w:r w:rsidR="00AF7426" w:rsidRPr="000349D5">
        <w:rPr>
          <w:rFonts w:ascii="Aptos Narrow" w:hAnsi="Aptos Narrow"/>
        </w:rPr>
        <w:instrText xml:space="preserve"> PAGEREF _Ref152179676 \h </w:instrText>
      </w:r>
      <w:r w:rsidR="00AF7426" w:rsidRPr="000349D5">
        <w:rPr>
          <w:rFonts w:ascii="Aptos Narrow" w:hAnsi="Aptos Narrow"/>
        </w:rPr>
      </w:r>
      <w:r w:rsidR="00AF7426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5</w:t>
      </w:r>
      <w:r w:rsidR="00AF7426" w:rsidRPr="000349D5">
        <w:rPr>
          <w:rFonts w:ascii="Aptos Narrow" w:hAnsi="Aptos Narrow"/>
        </w:rPr>
        <w:fldChar w:fldCharType="end"/>
      </w:r>
      <w:r w:rsidR="00AF7426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397644AC" w14:textId="058E9D54" w:rsidR="00A93A96" w:rsidRPr="000349D5" w:rsidRDefault="007F5C7B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16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：提取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16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5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093559B9" w14:textId="23B5ED5F" w:rsidR="00A93A96" w:rsidRPr="000349D5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12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：准备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12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5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5EBFBC83" w14:textId="70A703D1" w:rsidR="00A93A96" w:rsidRPr="000349D5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208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：提取方案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208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5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2E81E06" w14:textId="78B1AD4D" w:rsidR="00A93A96" w:rsidRPr="000349D5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89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执行提取命令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89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6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4DD4CB2F" w14:textId="5F1D349E" w:rsidR="00A93A96" w:rsidRPr="000349D5" w:rsidRDefault="00F03CE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69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自定义部署映像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69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2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7839F6A" w14:textId="7D3B124E" w:rsidR="00A93A96" w:rsidRPr="000349D5" w:rsidRDefault="00F03CE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65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自定义部署映像：</w:t>
      </w:r>
      <w:r w:rsidR="007A11C9" w:rsidRPr="000349D5">
        <w:rPr>
          <w:rFonts w:ascii="Aptos Narrow" w:hAnsi="Aptos Narrow"/>
        </w:rPr>
        <w:t>Install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65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2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0F87A171" w14:textId="15FD8B09" w:rsidR="00A93A96" w:rsidRPr="000349D5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60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查看</w:t>
      </w:r>
      <w:r w:rsidR="007A11C9" w:rsidRPr="000349D5">
        <w:rPr>
          <w:rFonts w:ascii="Aptos Narrow" w:hAnsi="Aptos Narrow"/>
        </w:rPr>
        <w:t xml:space="preserve"> Install.wim </w:t>
      </w:r>
      <w:r w:rsidR="007A11C9" w:rsidRPr="000349D5">
        <w:rPr>
          <w:rFonts w:ascii="Aptos Narrow" w:hAnsi="Aptos Narrow"/>
        </w:rPr>
        <w:t>详细信息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60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2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6149304F" w14:textId="5CEA7615" w:rsidR="00A93A96" w:rsidRPr="000349D5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56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指定挂载</w:t>
      </w:r>
      <w:r w:rsidR="007A11C9" w:rsidRPr="000349D5">
        <w:rPr>
          <w:rFonts w:ascii="Aptos Narrow" w:hAnsi="Aptos Narrow"/>
        </w:rPr>
        <w:t xml:space="preserve"> Install </w:t>
      </w:r>
      <w:r w:rsidR="007A11C9" w:rsidRPr="000349D5">
        <w:rPr>
          <w:rFonts w:ascii="Aptos Narrow" w:hAnsi="Aptos Narrow"/>
        </w:rPr>
        <w:t>路径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56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2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4FCF32BF" w14:textId="2D54EDAA" w:rsidR="00A93A96" w:rsidRPr="000349D5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53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开始挂载</w:t>
      </w:r>
      <w:r w:rsidR="007A11C9" w:rsidRPr="000349D5">
        <w:rPr>
          <w:rFonts w:ascii="Aptos Narrow" w:hAnsi="Aptos Narrow"/>
        </w:rPr>
        <w:t xml:space="preserve"> Install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53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2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5ADAA061" w14:textId="7B37B81C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48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自定义部署映像：</w:t>
      </w:r>
      <w:r w:rsidR="007A11C9" w:rsidRPr="000349D5">
        <w:rPr>
          <w:rFonts w:ascii="Aptos Narrow" w:hAnsi="Aptos Narrow"/>
        </w:rPr>
        <w:t>WinRE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48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2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0477EA9" w14:textId="208CF014" w:rsidR="00A93A96" w:rsidRPr="000349D5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44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查看</w:t>
      </w:r>
      <w:r w:rsidR="007A11C9" w:rsidRPr="000349D5">
        <w:rPr>
          <w:rFonts w:ascii="Aptos Narrow" w:hAnsi="Aptos Narrow"/>
        </w:rPr>
        <w:t xml:space="preserve"> WinRE.wim </w:t>
      </w:r>
      <w:r w:rsidR="007A11C9" w:rsidRPr="000349D5">
        <w:rPr>
          <w:rFonts w:ascii="Aptos Narrow" w:hAnsi="Aptos Narrow"/>
        </w:rPr>
        <w:t>详细信息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44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2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21D2CF92" w14:textId="1AA97612" w:rsidR="00A93A96" w:rsidRPr="000349D5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40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指定挂载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路径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40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2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2F71D407" w14:textId="03139370" w:rsidR="00A93A96" w:rsidRPr="000349D5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35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开始挂载</w:t>
      </w:r>
      <w:r w:rsidR="007A11C9" w:rsidRPr="000349D5">
        <w:rPr>
          <w:rFonts w:ascii="Aptos Narrow" w:hAnsi="Aptos Narrow"/>
        </w:rPr>
        <w:t xml:space="preserve"> WinRE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35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2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3CDFEF07" w14:textId="512B7E5B" w:rsidR="00A93A96" w:rsidRPr="000349D5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32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32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3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5E1BB41" w14:textId="7AFA4C0C" w:rsidR="00A93A96" w:rsidRPr="000349D5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lastRenderedPageBreak/>
        <w:fldChar w:fldCharType="begin"/>
      </w:r>
      <w:r w:rsidRPr="000349D5">
        <w:rPr>
          <w:rFonts w:ascii="Aptos Narrow" w:hAnsi="Aptos Narrow"/>
        </w:rPr>
        <w:instrText xml:space="preserve"> REF _Ref148127128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28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3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29A3CF7D" w14:textId="5F785E34" w:rsidR="00A93A96" w:rsidRPr="000349D5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110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组件：映像中已安装的所有包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E20313" w:rsidRPr="000349D5">
        <w:rPr>
          <w:rFonts w:ascii="Aptos Narrow" w:hAnsi="Aptos Narrow"/>
        </w:rPr>
        <w:fldChar w:fldCharType="begin"/>
      </w:r>
      <w:r w:rsidR="00E20313" w:rsidRPr="000349D5">
        <w:rPr>
          <w:rFonts w:ascii="Aptos Narrow" w:hAnsi="Aptos Narrow"/>
        </w:rPr>
        <w:instrText xml:space="preserve"> PAGEREF _Ref148127110 </w:instrText>
      </w:r>
      <w:r w:rsidR="00E20313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4</w:t>
      </w:r>
      <w:r w:rsidR="00E20313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5E38ACB" w14:textId="36A1673F" w:rsidR="00A93A96" w:rsidRPr="000349D5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39858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保存映像</w:t>
      </w:r>
      <w:r w:rsidR="007A11C9" w:rsidRPr="000349D5">
        <w:rPr>
          <w:rFonts w:ascii="Aptos Narrow" w:hAnsi="Aptos Narrow"/>
        </w:rPr>
        <w:t xml:space="preserve"> WinRE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636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5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5550469E" w14:textId="67EF7E84" w:rsidR="00A93A96" w:rsidRPr="000349D5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39863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卸载映像</w:t>
      </w:r>
      <w:r w:rsidR="007A11C9" w:rsidRPr="000349D5">
        <w:rPr>
          <w:rFonts w:ascii="Aptos Narrow" w:hAnsi="Aptos Narrow"/>
        </w:rPr>
        <w:t xml:space="preserve"> WinRE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632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5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03B1F012" w14:textId="33E87CF2" w:rsidR="00A93A96" w:rsidRPr="000349D5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628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重建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628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5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5C539FC1" w14:textId="74625ED7" w:rsidR="00A93A96" w:rsidRPr="000349D5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625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备份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625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6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0F249851" w14:textId="789F7B92" w:rsidR="00A93A96" w:rsidRPr="000349D5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620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替换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映像内的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620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6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09F40FCE" w14:textId="47FBD549" w:rsidR="00A93A96" w:rsidRPr="000349D5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615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</w:t>
      </w:r>
      <w:r w:rsidRPr="000349D5">
        <w:rPr>
          <w:rFonts w:ascii="Aptos Narrow" w:hAnsi="Aptos Narrow"/>
        </w:rPr>
        <w:fldChar w:fldCharType="end"/>
      </w:r>
      <w:r w:rsidR="00866DCA" w:rsidRPr="000349D5">
        <w:rPr>
          <w:rFonts w:ascii="Aptos Narrow" w:hAnsi="Aptos Narrow"/>
        </w:rPr>
        <w:t xml:space="preserve">    </w:t>
      </w:r>
      <w:r w:rsidR="00866DCA" w:rsidRPr="000349D5">
        <w:rPr>
          <w:rFonts w:ascii="Aptos Narrow" w:hAnsi="Aptos Narrow"/>
          <w:u w:val="dotted"/>
        </w:rPr>
        <w:tab/>
      </w:r>
      <w:r w:rsidR="00866DCA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615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6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30F0409" w14:textId="09B6067B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602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602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16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3A806296" w14:textId="0692F720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87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组件：映像中已安装的所有包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87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22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6A52F1A0" w14:textId="02550F8B" w:rsidR="00A93A96" w:rsidRPr="000349D5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83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InBox Apps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83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22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96BA1CC" w14:textId="34310E79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75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InBox Apps</w:t>
      </w:r>
      <w:r w:rsidR="007A11C9" w:rsidRPr="000349D5">
        <w:rPr>
          <w:rFonts w:ascii="Aptos Narrow" w:hAnsi="Aptos Narrow"/>
        </w:rPr>
        <w:t>：已安装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75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22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312B142F" w14:textId="228327E1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72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删除已安装的所有预应用程序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72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23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37828595" w14:textId="70183452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63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63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23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254B6558" w14:textId="6C81DBB7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55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InBox Apps</w:t>
      </w:r>
      <w:r w:rsidR="007A11C9" w:rsidRPr="000349D5">
        <w:rPr>
          <w:rFonts w:ascii="Aptos Narrow" w:hAnsi="Aptos Narrow"/>
        </w:rPr>
        <w:t>：安装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55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24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BCEDEFD" w14:textId="22BE198B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46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InBox Apps</w:t>
      </w:r>
      <w:r w:rsidR="007A11C9" w:rsidRPr="000349D5">
        <w:rPr>
          <w:rFonts w:ascii="Aptos Narrow" w:hAnsi="Aptos Narrow"/>
        </w:rPr>
        <w:t>：优化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46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1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6A4D5118" w14:textId="060B62E3" w:rsidR="00A93A96" w:rsidRPr="000349D5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38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累积更新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38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1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80F76B6" w14:textId="54D46D86" w:rsidR="00641175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53052973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功能启用包</w:t>
      </w:r>
      <w:r w:rsidRPr="000349D5">
        <w:rPr>
          <w:rFonts w:ascii="Aptos Narrow" w:hAnsi="Aptos Narrow"/>
        </w:rPr>
        <w:fldChar w:fldCharType="end"/>
      </w:r>
      <w:r w:rsidR="00641175" w:rsidRPr="000349D5">
        <w:rPr>
          <w:rFonts w:ascii="Aptos Narrow" w:hAnsi="Aptos Narrow"/>
        </w:rPr>
        <w:t xml:space="preserve">    </w:t>
      </w:r>
      <w:r w:rsidR="00641175" w:rsidRPr="000349D5">
        <w:rPr>
          <w:rFonts w:ascii="Aptos Narrow" w:hAnsi="Aptos Narrow"/>
          <w:u w:val="dotted"/>
        </w:rPr>
        <w:tab/>
      </w:r>
      <w:r w:rsidR="00641175" w:rsidRPr="000349D5">
        <w:rPr>
          <w:rFonts w:ascii="Aptos Narrow" w:hAnsi="Aptos Narrow"/>
        </w:rPr>
        <w:t xml:space="preserve">    </w:t>
      </w:r>
      <w:r w:rsidR="00641175" w:rsidRPr="000349D5">
        <w:rPr>
          <w:rFonts w:ascii="Aptos Narrow" w:hAnsi="Aptos Narrow"/>
        </w:rPr>
        <w:t>第</w:t>
      </w:r>
      <w:r w:rsidR="00641175" w:rsidRPr="000349D5">
        <w:rPr>
          <w:rFonts w:ascii="Aptos Narrow" w:hAnsi="Aptos Narrow"/>
        </w:rPr>
        <w:t xml:space="preserve"> </w:t>
      </w:r>
      <w:r w:rsidR="00641175" w:rsidRPr="000349D5">
        <w:rPr>
          <w:rFonts w:ascii="Aptos Narrow" w:hAnsi="Aptos Narrow"/>
        </w:rPr>
        <w:fldChar w:fldCharType="begin"/>
      </w:r>
      <w:r w:rsidR="00641175" w:rsidRPr="000349D5">
        <w:rPr>
          <w:rFonts w:ascii="Aptos Narrow" w:hAnsi="Aptos Narrow"/>
        </w:rPr>
        <w:instrText xml:space="preserve"> PAGEREF _Ref153052973 \h </w:instrText>
      </w:r>
      <w:r w:rsidR="00641175" w:rsidRPr="000349D5">
        <w:rPr>
          <w:rFonts w:ascii="Aptos Narrow" w:hAnsi="Aptos Narrow"/>
        </w:rPr>
      </w:r>
      <w:r w:rsidR="00641175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2</w:t>
      </w:r>
      <w:r w:rsidR="00641175" w:rsidRPr="000349D5">
        <w:rPr>
          <w:rFonts w:ascii="Aptos Narrow" w:hAnsi="Aptos Narrow"/>
        </w:rPr>
        <w:fldChar w:fldCharType="end"/>
      </w:r>
      <w:r w:rsidR="00641175" w:rsidRPr="000349D5">
        <w:rPr>
          <w:rFonts w:ascii="Aptos Narrow" w:hAnsi="Aptos Narrow"/>
        </w:rPr>
        <w:t xml:space="preserve"> </w:t>
      </w:r>
      <w:r w:rsidR="00641175" w:rsidRPr="000349D5">
        <w:rPr>
          <w:rFonts w:ascii="Aptos Narrow" w:hAnsi="Aptos Narrow"/>
        </w:rPr>
        <w:t>页</w:t>
      </w:r>
    </w:p>
    <w:p w14:paraId="332D06F9" w14:textId="16557749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39959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初始版本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33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2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61713E98" w14:textId="5B17EB5E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24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其它版本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24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2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507B39A4" w14:textId="18390433" w:rsidR="00A93A96" w:rsidRPr="000349D5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483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固化更新，可选项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78403E" w:rsidRPr="000349D5">
        <w:rPr>
          <w:rFonts w:ascii="Aptos Narrow" w:hAnsi="Aptos Narrow"/>
        </w:rPr>
        <w:fldChar w:fldCharType="begin"/>
      </w:r>
      <w:r w:rsidR="0078403E" w:rsidRPr="000349D5">
        <w:rPr>
          <w:rFonts w:ascii="Aptos Narrow" w:hAnsi="Aptos Narrow"/>
        </w:rPr>
        <w:instrText xml:space="preserve"> PAGEREF _Ref148126483 </w:instrText>
      </w:r>
      <w:r w:rsidR="0078403E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3</w:t>
      </w:r>
      <w:r w:rsidR="0078403E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bookmarkStart w:id="0" w:name="_Hlk148134729"/>
    <w:p w14:paraId="3DBCF026" w14:textId="32AA482B" w:rsidR="0078403E" w:rsidRPr="000349D5" w:rsidRDefault="0014223F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519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固化更新后清理组件，可选项</w:t>
      </w:r>
      <w:r w:rsidRPr="000349D5">
        <w:rPr>
          <w:rFonts w:ascii="Aptos Narrow" w:hAnsi="Aptos Narrow"/>
        </w:rPr>
        <w:fldChar w:fldCharType="end"/>
      </w:r>
      <w:r w:rsidR="00866DCA" w:rsidRPr="000349D5">
        <w:rPr>
          <w:rFonts w:ascii="Aptos Narrow" w:hAnsi="Aptos Narrow"/>
        </w:rPr>
        <w:t xml:space="preserve">    </w:t>
      </w:r>
      <w:bookmarkEnd w:id="0"/>
      <w:r w:rsidR="00866DCA" w:rsidRPr="000349D5">
        <w:rPr>
          <w:rFonts w:ascii="Aptos Narrow" w:hAnsi="Aptos Narrow"/>
          <w:u w:val="dotted"/>
        </w:rPr>
        <w:tab/>
      </w:r>
      <w:r w:rsidR="00866DCA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866DCA" w:rsidRPr="000349D5">
        <w:rPr>
          <w:rFonts w:ascii="Aptos Narrow" w:hAnsi="Aptos Narrow"/>
        </w:rPr>
        <w:fldChar w:fldCharType="begin"/>
      </w:r>
      <w:r w:rsidR="00866DCA" w:rsidRPr="000349D5">
        <w:rPr>
          <w:rFonts w:ascii="Aptos Narrow" w:hAnsi="Aptos Narrow"/>
        </w:rPr>
        <w:instrText xml:space="preserve"> PAGEREF _Ref148126519 </w:instrText>
      </w:r>
      <w:r w:rsidR="00866DCA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3</w:t>
      </w:r>
      <w:r w:rsidR="00866DCA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35C3DF89" w14:textId="23A3D0CA" w:rsidR="00A93A96" w:rsidRPr="000349D5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472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部署引擎：添加，可选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78403E" w:rsidRPr="000349D5">
        <w:rPr>
          <w:rFonts w:ascii="Aptos Narrow" w:hAnsi="Aptos Narrow"/>
        </w:rPr>
        <w:fldChar w:fldCharType="begin"/>
      </w:r>
      <w:r w:rsidR="0078403E" w:rsidRPr="000349D5">
        <w:rPr>
          <w:rFonts w:ascii="Aptos Narrow" w:hAnsi="Aptos Narrow"/>
        </w:rPr>
        <w:instrText xml:space="preserve"> PAGEREF _Ref148126472 </w:instrText>
      </w:r>
      <w:r w:rsidR="0078403E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3</w:t>
      </w:r>
      <w:r w:rsidR="0078403E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3663692E" w14:textId="11B69603" w:rsidR="00A93A96" w:rsidRPr="000349D5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468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健康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78403E" w:rsidRPr="000349D5">
        <w:rPr>
          <w:rFonts w:ascii="Aptos Narrow" w:hAnsi="Aptos Narrow"/>
        </w:rPr>
        <w:fldChar w:fldCharType="begin"/>
      </w:r>
      <w:r w:rsidR="0078403E" w:rsidRPr="000349D5">
        <w:rPr>
          <w:rFonts w:ascii="Aptos Narrow" w:hAnsi="Aptos Narrow"/>
        </w:rPr>
        <w:instrText xml:space="preserve"> PAGEREF _Ref148126468 </w:instrText>
      </w:r>
      <w:r w:rsidR="0078403E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3</w:t>
      </w:r>
      <w:r w:rsidR="0078403E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EC6DE75" w14:textId="44E95A8F" w:rsidR="00A93A96" w:rsidRPr="000349D5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lastRenderedPageBreak/>
        <w:fldChar w:fldCharType="begin"/>
      </w:r>
      <w:r w:rsidRPr="000349D5">
        <w:rPr>
          <w:rFonts w:ascii="Aptos Narrow" w:hAnsi="Aptos Narrow"/>
        </w:rPr>
        <w:instrText xml:space="preserve"> REF _Ref148126464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替换</w:t>
      </w:r>
      <w:r w:rsidR="007A11C9" w:rsidRPr="000349D5">
        <w:rPr>
          <w:rFonts w:ascii="Aptos Narrow" w:hAnsi="Aptos Narrow"/>
        </w:rPr>
        <w:t xml:space="preserve"> WinRE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78403E" w:rsidRPr="000349D5">
        <w:rPr>
          <w:rFonts w:ascii="Aptos Narrow" w:hAnsi="Aptos Narrow"/>
        </w:rPr>
        <w:fldChar w:fldCharType="begin"/>
      </w:r>
      <w:r w:rsidR="0078403E" w:rsidRPr="000349D5">
        <w:rPr>
          <w:rFonts w:ascii="Aptos Narrow" w:hAnsi="Aptos Narrow"/>
        </w:rPr>
        <w:instrText xml:space="preserve"> PAGEREF _Ref148126464 </w:instrText>
      </w:r>
      <w:r w:rsidR="0078403E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4</w:t>
      </w:r>
      <w:r w:rsidR="0078403E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4E50F2B0" w14:textId="460E2D28" w:rsidR="00A93A96" w:rsidRPr="000349D5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40010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保存映像</w:t>
      </w:r>
      <w:r w:rsidR="007A11C9" w:rsidRPr="000349D5">
        <w:rPr>
          <w:rFonts w:ascii="Aptos Narrow" w:hAnsi="Aptos Narrow"/>
        </w:rPr>
        <w:t xml:space="preserve"> Install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78403E" w:rsidRPr="000349D5">
        <w:rPr>
          <w:rFonts w:ascii="Aptos Narrow" w:hAnsi="Aptos Narrow"/>
        </w:rPr>
        <w:fldChar w:fldCharType="begin"/>
      </w:r>
      <w:r w:rsidR="0078403E" w:rsidRPr="000349D5">
        <w:rPr>
          <w:rFonts w:ascii="Aptos Narrow" w:hAnsi="Aptos Narrow"/>
        </w:rPr>
        <w:instrText xml:space="preserve"> PAGEREF _Ref148126461 </w:instrText>
      </w:r>
      <w:r w:rsidR="0078403E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4</w:t>
      </w:r>
      <w:r w:rsidR="0078403E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27B2F05" w14:textId="4F151318" w:rsidR="00A93A96" w:rsidRPr="000349D5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40013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卸载映像</w:t>
      </w:r>
      <w:r w:rsidR="007A11C9" w:rsidRPr="000349D5">
        <w:rPr>
          <w:rFonts w:ascii="Aptos Narrow" w:hAnsi="Aptos Narrow"/>
        </w:rPr>
        <w:t xml:space="preserve"> Install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78403E" w:rsidRPr="000349D5">
        <w:rPr>
          <w:rFonts w:ascii="Aptos Narrow" w:hAnsi="Aptos Narrow"/>
        </w:rPr>
        <w:fldChar w:fldCharType="begin"/>
      </w:r>
      <w:r w:rsidR="0078403E" w:rsidRPr="000349D5">
        <w:rPr>
          <w:rFonts w:ascii="Aptos Narrow" w:hAnsi="Aptos Narrow"/>
        </w:rPr>
        <w:instrText xml:space="preserve"> PAGEREF _Ref148126457 </w:instrText>
      </w:r>
      <w:r w:rsidR="0078403E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4</w:t>
      </w:r>
      <w:r w:rsidR="0078403E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54DD85F" w14:textId="50872343" w:rsidR="00766C28" w:rsidRPr="000349D5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8464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重建</w:t>
      </w:r>
      <w:r w:rsidR="007A11C9" w:rsidRPr="000349D5">
        <w:rPr>
          <w:rFonts w:ascii="Aptos Narrow" w:hAnsi="Aptos Narrow"/>
        </w:rPr>
        <w:t xml:space="preserve"> Install.wim </w:t>
      </w:r>
      <w:r w:rsidR="007A11C9" w:rsidRPr="000349D5">
        <w:rPr>
          <w:rFonts w:ascii="Aptos Narrow" w:hAnsi="Aptos Narrow"/>
        </w:rPr>
        <w:t>后可缩小文件大小</w:t>
      </w:r>
      <w:r w:rsidRPr="000349D5">
        <w:rPr>
          <w:rFonts w:ascii="Aptos Narrow" w:hAnsi="Aptos Narrow"/>
        </w:rPr>
        <w:fldChar w:fldCharType="end"/>
      </w:r>
      <w:r w:rsidR="00766C28" w:rsidRPr="000349D5">
        <w:rPr>
          <w:rFonts w:ascii="Aptos Narrow" w:hAnsi="Aptos Narrow"/>
        </w:rPr>
        <w:t xml:space="preserve">    </w:t>
      </w:r>
      <w:r w:rsidR="00766C28" w:rsidRPr="000349D5">
        <w:rPr>
          <w:rFonts w:ascii="Aptos Narrow" w:hAnsi="Aptos Narrow"/>
          <w:u w:val="dotted"/>
        </w:rPr>
        <w:tab/>
      </w:r>
      <w:r w:rsidR="00766C28" w:rsidRPr="000349D5">
        <w:rPr>
          <w:rFonts w:ascii="Aptos Narrow" w:hAnsi="Aptos Narrow"/>
        </w:rPr>
        <w:t xml:space="preserve">    </w:t>
      </w:r>
      <w:r w:rsidR="00766C28" w:rsidRPr="000349D5">
        <w:rPr>
          <w:rFonts w:ascii="Aptos Narrow" w:hAnsi="Aptos Narrow"/>
        </w:rPr>
        <w:t>第</w:t>
      </w:r>
      <w:r w:rsidR="004E5004" w:rsidRPr="000349D5">
        <w:rPr>
          <w:rFonts w:ascii="Aptos Narrow" w:hAnsi="Aptos Narrow"/>
        </w:rPr>
        <w:t xml:space="preserve"> </w:t>
      </w:r>
      <w:r w:rsidR="00766C28" w:rsidRPr="000349D5">
        <w:rPr>
          <w:rFonts w:ascii="Aptos Narrow" w:hAnsi="Aptos Narrow"/>
        </w:rPr>
        <w:fldChar w:fldCharType="begin"/>
      </w:r>
      <w:r w:rsidR="00766C28" w:rsidRPr="000349D5">
        <w:rPr>
          <w:rFonts w:ascii="Aptos Narrow" w:hAnsi="Aptos Narrow"/>
        </w:rPr>
        <w:instrText xml:space="preserve"> PAGEREF _Ref148128464 </w:instrText>
      </w:r>
      <w:r w:rsidR="00766C28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4</w:t>
      </w:r>
      <w:r w:rsidR="00766C28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766C28" w:rsidRPr="000349D5">
        <w:rPr>
          <w:rFonts w:ascii="Aptos Narrow" w:hAnsi="Aptos Narrow"/>
        </w:rPr>
        <w:t>页</w:t>
      </w:r>
    </w:p>
    <w:p w14:paraId="2BA901BA" w14:textId="75C134DA" w:rsidR="00AB7299" w:rsidRPr="000349D5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641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349D5">
        <w:rPr>
          <w:rFonts w:ascii="Aptos Narrow" w:hAnsi="Aptos Narrow"/>
        </w:rPr>
        <w:fldChar w:fldCharType="end"/>
      </w:r>
      <w:r w:rsidR="000222F0" w:rsidRPr="000349D5">
        <w:rPr>
          <w:rFonts w:ascii="Aptos Narrow" w:hAnsi="Aptos Narrow"/>
        </w:rPr>
        <w:t xml:space="preserve">    </w:t>
      </w:r>
      <w:r w:rsidR="000222F0" w:rsidRPr="000349D5">
        <w:rPr>
          <w:rFonts w:ascii="Aptos Narrow" w:hAnsi="Aptos Narrow"/>
          <w:u w:val="dotted"/>
        </w:rPr>
        <w:tab/>
      </w:r>
      <w:r w:rsidR="000222F0" w:rsidRPr="000349D5">
        <w:rPr>
          <w:rFonts w:ascii="Aptos Narrow" w:hAnsi="Aptos Narrow"/>
        </w:rPr>
        <w:t xml:space="preserve">    </w:t>
      </w:r>
      <w:r w:rsidR="000222F0" w:rsidRPr="000349D5">
        <w:rPr>
          <w:rFonts w:ascii="Aptos Narrow" w:hAnsi="Aptos Narrow"/>
        </w:rPr>
        <w:t>第</w:t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fldChar w:fldCharType="begin"/>
      </w:r>
      <w:r w:rsidR="00341718" w:rsidRPr="000349D5">
        <w:rPr>
          <w:rFonts w:ascii="Aptos Narrow" w:hAnsi="Aptos Narrow"/>
        </w:rPr>
        <w:instrText xml:space="preserve"> PAGEREF _Ref148127641 </w:instrText>
      </w:r>
      <w:r w:rsidR="00341718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5</w:t>
      </w:r>
      <w:r w:rsidR="00341718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35F53A58" w14:textId="17A5ED70" w:rsidR="00DA7775" w:rsidRPr="000349D5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646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>获取</w:t>
      </w:r>
      <w:r w:rsidR="007A11C9" w:rsidRPr="000349D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0349D5">
        <w:rPr>
          <w:rFonts w:ascii="Aptos Narrow" w:hAnsi="Aptos Narrow"/>
        </w:rPr>
        <w:fldChar w:fldCharType="end"/>
      </w:r>
      <w:r w:rsidR="000222F0" w:rsidRPr="000349D5">
        <w:rPr>
          <w:rFonts w:ascii="Aptos Narrow" w:hAnsi="Aptos Narrow"/>
        </w:rPr>
        <w:t xml:space="preserve">    </w:t>
      </w:r>
      <w:r w:rsidR="000222F0" w:rsidRPr="000349D5">
        <w:rPr>
          <w:rFonts w:ascii="Aptos Narrow" w:hAnsi="Aptos Narrow"/>
          <w:u w:val="dotted"/>
        </w:rPr>
        <w:tab/>
      </w:r>
      <w:r w:rsidR="000222F0" w:rsidRPr="000349D5">
        <w:rPr>
          <w:rFonts w:ascii="Aptos Narrow" w:hAnsi="Aptos Narrow"/>
        </w:rPr>
        <w:t xml:space="preserve">    </w:t>
      </w:r>
      <w:r w:rsidR="000222F0" w:rsidRPr="000349D5">
        <w:rPr>
          <w:rFonts w:ascii="Aptos Narrow" w:hAnsi="Aptos Narrow"/>
        </w:rPr>
        <w:t>第</w:t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fldChar w:fldCharType="begin"/>
      </w:r>
      <w:r w:rsidR="00341718" w:rsidRPr="000349D5">
        <w:rPr>
          <w:rFonts w:ascii="Aptos Narrow" w:hAnsi="Aptos Narrow"/>
        </w:rPr>
        <w:instrText xml:space="preserve"> PAGEREF _Ref148127646 </w:instrText>
      </w:r>
      <w:r w:rsidR="00341718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5</w:t>
      </w:r>
      <w:r w:rsidR="00341718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069EA00A" w14:textId="6432ADD7" w:rsidR="00DA7775" w:rsidRPr="000349D5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7651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如何在</w:t>
      </w:r>
      <w:r w:rsidR="007A11C9" w:rsidRPr="000349D5">
        <w:rPr>
          <w:rFonts w:ascii="Aptos Narrow" w:hAnsi="Aptos Narrow"/>
        </w:rPr>
        <w:t xml:space="preserve"> Install.wim </w:t>
      </w:r>
      <w:r w:rsidR="007A11C9" w:rsidRPr="000349D5">
        <w:rPr>
          <w:rFonts w:ascii="Aptos Narrow" w:hAnsi="Aptos Narrow"/>
        </w:rPr>
        <w:t>里提取和更新</w:t>
      </w:r>
      <w:r w:rsidR="007A11C9" w:rsidRPr="000349D5">
        <w:rPr>
          <w:rFonts w:ascii="Aptos Narrow" w:hAnsi="Aptos Narrow"/>
        </w:rPr>
        <w:t xml:space="preserve"> WinRE.wim</w:t>
      </w:r>
      <w:r w:rsidRPr="000349D5">
        <w:rPr>
          <w:rFonts w:ascii="Aptos Narrow" w:hAnsi="Aptos Narrow"/>
        </w:rPr>
        <w:fldChar w:fldCharType="end"/>
      </w:r>
      <w:r w:rsidR="000222F0" w:rsidRPr="000349D5">
        <w:rPr>
          <w:rFonts w:ascii="Aptos Narrow" w:hAnsi="Aptos Narrow"/>
        </w:rPr>
        <w:t xml:space="preserve">    </w:t>
      </w:r>
      <w:r w:rsidR="000222F0" w:rsidRPr="000349D5">
        <w:rPr>
          <w:rFonts w:ascii="Aptos Narrow" w:hAnsi="Aptos Narrow"/>
          <w:u w:val="dotted"/>
        </w:rPr>
        <w:tab/>
      </w:r>
      <w:r w:rsidR="000222F0" w:rsidRPr="000349D5">
        <w:rPr>
          <w:rFonts w:ascii="Aptos Narrow" w:hAnsi="Aptos Narrow"/>
        </w:rPr>
        <w:t xml:space="preserve">    </w:t>
      </w:r>
      <w:r w:rsidR="000222F0" w:rsidRPr="000349D5">
        <w:rPr>
          <w:rFonts w:ascii="Aptos Narrow" w:hAnsi="Aptos Narrow"/>
        </w:rPr>
        <w:t>第</w:t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fldChar w:fldCharType="begin"/>
      </w:r>
      <w:r w:rsidR="00341718" w:rsidRPr="000349D5">
        <w:rPr>
          <w:rFonts w:ascii="Aptos Narrow" w:hAnsi="Aptos Narrow"/>
        </w:rPr>
        <w:instrText xml:space="preserve"> PAGEREF _Ref148127651 </w:instrText>
      </w:r>
      <w:r w:rsidR="00341718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5</w:t>
      </w:r>
      <w:r w:rsidR="00341718" w:rsidRPr="000349D5">
        <w:rPr>
          <w:rFonts w:ascii="Aptos Narrow" w:hAnsi="Aptos Narrow"/>
        </w:rPr>
        <w:fldChar w:fldCharType="end"/>
      </w:r>
      <w:r w:rsidR="00341718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AC78792" w14:textId="690CA073" w:rsidR="00A93A96" w:rsidRPr="000349D5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430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自定义部署映像：</w:t>
      </w:r>
      <w:r w:rsidR="007A11C9" w:rsidRPr="000349D5">
        <w:rPr>
          <w:rFonts w:ascii="Aptos Narrow" w:hAnsi="Aptos Narrow"/>
        </w:rPr>
        <w:t>boot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430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6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3A89AB7" w14:textId="4B0744B8" w:rsidR="00A93A96" w:rsidRPr="000349D5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425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查看</w:t>
      </w:r>
      <w:r w:rsidR="007A11C9" w:rsidRPr="000349D5">
        <w:rPr>
          <w:rFonts w:ascii="Aptos Narrow" w:hAnsi="Aptos Narrow"/>
        </w:rPr>
        <w:t xml:space="preserve"> Boot.wim </w:t>
      </w:r>
      <w:r w:rsidR="007A11C9" w:rsidRPr="000349D5">
        <w:rPr>
          <w:rFonts w:ascii="Aptos Narrow" w:hAnsi="Aptos Narrow"/>
        </w:rPr>
        <w:t>文件信息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425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6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264464E7" w14:textId="1387C2F2" w:rsidR="00A93A96" w:rsidRPr="000349D5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421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指定挂载</w:t>
      </w:r>
      <w:r w:rsidR="007A11C9" w:rsidRPr="000349D5">
        <w:rPr>
          <w:rFonts w:ascii="Aptos Narrow" w:hAnsi="Aptos Narrow"/>
        </w:rPr>
        <w:t xml:space="preserve"> Boot.wim </w:t>
      </w:r>
      <w:r w:rsidR="007A11C9" w:rsidRPr="000349D5">
        <w:rPr>
          <w:rFonts w:ascii="Aptos Narrow" w:hAnsi="Aptos Narrow"/>
        </w:rPr>
        <w:t>路径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421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6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28DFC6AA" w14:textId="418DFE43" w:rsidR="00A93A96" w:rsidRPr="000349D5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407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开始挂载</w:t>
      </w:r>
      <w:r w:rsidR="007A11C9" w:rsidRPr="000349D5">
        <w:rPr>
          <w:rFonts w:ascii="Aptos Narrow" w:hAnsi="Aptos Narrow"/>
        </w:rPr>
        <w:t xml:space="preserve"> Boot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407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6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2BD52BF2" w14:textId="0FB36279" w:rsidR="00A93A96" w:rsidRPr="000349D5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403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403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6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2C03A1A1" w14:textId="4E0C6AA2" w:rsidR="00A93A96" w:rsidRPr="000349D5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397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：添加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397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6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2E049F9" w14:textId="2AE7FCDD" w:rsidR="00A93A96" w:rsidRPr="000349D5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371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组件：映像中已安装的所有包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371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8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42D3B213" w14:textId="7788584C" w:rsidR="00A93A96" w:rsidRPr="000349D5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344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语言包：同步到</w:t>
      </w:r>
      <w:r w:rsidR="007A11C9" w:rsidRPr="000349D5">
        <w:rPr>
          <w:rFonts w:ascii="Aptos Narrow" w:hAnsi="Aptos Narrow"/>
        </w:rPr>
        <w:t xml:space="preserve"> ISO </w:t>
      </w:r>
      <w:r w:rsidR="007A11C9" w:rsidRPr="000349D5">
        <w:rPr>
          <w:rFonts w:ascii="Aptos Narrow" w:hAnsi="Aptos Narrow"/>
        </w:rPr>
        <w:t>安装程序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344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8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4E635EFD" w14:textId="3ACE9754" w:rsidR="00A93A96" w:rsidRPr="000349D5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339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重新生成</w:t>
      </w:r>
      <w:r w:rsidR="007A11C9" w:rsidRPr="000349D5">
        <w:rPr>
          <w:rFonts w:ascii="Aptos Narrow" w:hAnsi="Aptos Narrow"/>
        </w:rPr>
        <w:t xml:space="preserve"> Lang.ini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339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8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553FF2D1" w14:textId="03E55D85" w:rsidR="00A93A96" w:rsidRPr="000349D5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335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重新生成已挂载目录</w:t>
      </w:r>
      <w:r w:rsidR="007A11C9" w:rsidRPr="000349D5">
        <w:rPr>
          <w:rFonts w:ascii="Aptos Narrow" w:hAnsi="Aptos Narrow"/>
        </w:rPr>
        <w:t xml:space="preserve"> lang.ini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335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8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1530CC7" w14:textId="74D46716" w:rsidR="00A93A96" w:rsidRPr="000349D5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331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重新生成</w:t>
      </w:r>
      <w:r w:rsidR="007A11C9" w:rsidRPr="000349D5">
        <w:rPr>
          <w:rFonts w:ascii="Aptos Narrow" w:hAnsi="Aptos Narrow"/>
        </w:rPr>
        <w:t xml:space="preserve"> lang.ini </w:t>
      </w:r>
      <w:r w:rsidR="007A11C9" w:rsidRPr="000349D5">
        <w:rPr>
          <w:rFonts w:ascii="Aptos Narrow" w:hAnsi="Aptos Narrow"/>
        </w:rPr>
        <w:t>后，同步到安装程序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331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9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0007C56" w14:textId="24CC6A0C" w:rsidR="00A93A96" w:rsidRPr="000349D5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40096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保存映像</w:t>
      </w:r>
      <w:r w:rsidR="007A11C9" w:rsidRPr="000349D5">
        <w:rPr>
          <w:rFonts w:ascii="Aptos Narrow" w:hAnsi="Aptos Narrow"/>
        </w:rPr>
        <w:t xml:space="preserve"> Boot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284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9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DAE99DF" w14:textId="4F06544C" w:rsidR="00A93A96" w:rsidRPr="000349D5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61240101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卸载映像</w:t>
      </w:r>
      <w:r w:rsidR="007A11C9" w:rsidRPr="000349D5">
        <w:rPr>
          <w:rFonts w:ascii="Aptos Narrow" w:hAnsi="Aptos Narrow"/>
        </w:rPr>
        <w:t xml:space="preserve"> Boot.wim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279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9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2E520DC7" w14:textId="708CE7D6" w:rsidR="00A93A96" w:rsidRPr="000349D5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274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部署引擎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274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9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CE7583F" w14:textId="43EE3F87" w:rsidR="00A93A96" w:rsidRPr="000349D5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268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添加方式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268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39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72313144" w14:textId="539D9D90" w:rsidR="00A93A96" w:rsidRPr="000349D5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251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部署引擎：进阶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251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42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643BE960" w14:textId="5CB6F946" w:rsidR="00A93A96" w:rsidRPr="000349D5" w:rsidRDefault="0014223F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fldChar w:fldCharType="begin"/>
      </w:r>
      <w:r w:rsidRPr="000349D5">
        <w:rPr>
          <w:rFonts w:ascii="Aptos Narrow" w:hAnsi="Aptos Narrow"/>
        </w:rPr>
        <w:instrText xml:space="preserve"> REF _Ref148126241 \h </w:instrText>
      </w:r>
      <w:r w:rsidR="003C3233" w:rsidRPr="000349D5">
        <w:rPr>
          <w:rFonts w:ascii="Aptos Narrow" w:hAnsi="Aptos Narrow"/>
        </w:rPr>
        <w:instrText xml:space="preserve"> \* MERGEFORMAT </w:instrText>
      </w:r>
      <w:r w:rsidRPr="000349D5">
        <w:rPr>
          <w:rFonts w:ascii="Aptos Narrow" w:hAnsi="Aptos Narrow"/>
        </w:rPr>
      </w:r>
      <w:r w:rsidRPr="000349D5">
        <w:rPr>
          <w:rFonts w:ascii="Aptos Narrow" w:hAnsi="Aptos Narrow"/>
        </w:rPr>
        <w:fldChar w:fldCharType="separate"/>
      </w:r>
      <w:r w:rsidR="007A11C9" w:rsidRPr="000349D5">
        <w:rPr>
          <w:rFonts w:ascii="Aptos Narrow" w:hAnsi="Aptos Narrow"/>
        </w:rPr>
        <w:t>生成</w:t>
      </w:r>
      <w:r w:rsidR="007A11C9" w:rsidRPr="000349D5">
        <w:rPr>
          <w:rFonts w:ascii="Aptos Narrow" w:hAnsi="Aptos Narrow"/>
        </w:rPr>
        <w:t xml:space="preserve"> ISO</w:t>
      </w:r>
      <w:r w:rsidRPr="000349D5">
        <w:rPr>
          <w:rFonts w:ascii="Aptos Narrow" w:hAnsi="Aptos Narrow"/>
        </w:rPr>
        <w:fldChar w:fldCharType="end"/>
      </w:r>
      <w:r w:rsidR="003D71CB" w:rsidRPr="000349D5">
        <w:rPr>
          <w:rFonts w:ascii="Aptos Narrow" w:hAnsi="Aptos Narrow"/>
        </w:rPr>
        <w:t xml:space="preserve">    </w:t>
      </w:r>
      <w:r w:rsidR="003D71CB" w:rsidRPr="000349D5">
        <w:rPr>
          <w:rFonts w:ascii="Aptos Narrow" w:hAnsi="Aptos Narrow"/>
          <w:u w:val="dotted"/>
        </w:rPr>
        <w:tab/>
      </w:r>
      <w:r w:rsidR="003D71CB" w:rsidRPr="000349D5">
        <w:rPr>
          <w:rFonts w:ascii="Aptos Narrow" w:hAnsi="Aptos Narrow"/>
        </w:rPr>
        <w:t xml:space="preserve">    </w:t>
      </w:r>
      <w:r w:rsidR="00DA7775" w:rsidRPr="000349D5">
        <w:rPr>
          <w:rFonts w:ascii="Aptos Narrow" w:hAnsi="Aptos Narrow"/>
        </w:rPr>
        <w:t>第</w:t>
      </w:r>
      <w:r w:rsidR="00DA7775" w:rsidRPr="000349D5">
        <w:rPr>
          <w:rFonts w:ascii="Aptos Narrow" w:hAnsi="Aptos Narrow"/>
        </w:rPr>
        <w:t xml:space="preserve"> </w:t>
      </w:r>
      <w:r w:rsidR="00AB7299" w:rsidRPr="000349D5">
        <w:rPr>
          <w:rFonts w:ascii="Aptos Narrow" w:hAnsi="Aptos Narrow"/>
        </w:rPr>
        <w:fldChar w:fldCharType="begin"/>
      </w:r>
      <w:r w:rsidR="00AB7299" w:rsidRPr="000349D5">
        <w:rPr>
          <w:rFonts w:ascii="Aptos Narrow" w:hAnsi="Aptos Narrow"/>
        </w:rPr>
        <w:instrText xml:space="preserve"> PAGEREF _Ref148126241 </w:instrText>
      </w:r>
      <w:r w:rsidR="00AB7299" w:rsidRPr="000349D5">
        <w:rPr>
          <w:rFonts w:ascii="Aptos Narrow" w:hAnsi="Aptos Narrow"/>
        </w:rPr>
        <w:fldChar w:fldCharType="separate"/>
      </w:r>
      <w:r w:rsidR="007A11C9">
        <w:rPr>
          <w:rFonts w:ascii="Aptos Narrow" w:hAnsi="Aptos Narrow"/>
          <w:noProof/>
        </w:rPr>
        <w:t>45</w:t>
      </w:r>
      <w:r w:rsidR="00AB7299" w:rsidRPr="000349D5">
        <w:rPr>
          <w:rFonts w:ascii="Aptos Narrow" w:hAnsi="Aptos Narrow"/>
        </w:rPr>
        <w:fldChar w:fldCharType="end"/>
      </w:r>
      <w:r w:rsidR="004E5004" w:rsidRPr="000349D5">
        <w:rPr>
          <w:rFonts w:ascii="Aptos Narrow" w:hAnsi="Aptos Narrow"/>
        </w:rPr>
        <w:t xml:space="preserve"> </w:t>
      </w:r>
      <w:r w:rsidR="00341718" w:rsidRPr="000349D5">
        <w:rPr>
          <w:rFonts w:ascii="Aptos Narrow" w:hAnsi="Aptos Narrow"/>
        </w:rPr>
        <w:t>页</w:t>
      </w:r>
    </w:p>
    <w:p w14:paraId="1F03E701" w14:textId="28B1D86A" w:rsidR="003377EE" w:rsidRPr="000349D5" w:rsidRDefault="003377EE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br w:type="page"/>
      </w:r>
    </w:p>
    <w:p w14:paraId="29A925BE" w14:textId="09794CD3" w:rsidR="009044CD" w:rsidRPr="000349D5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48127266"/>
      <w:r w:rsidRPr="000349D5">
        <w:rPr>
          <w:rFonts w:ascii="Aptos Narrow" w:hAnsi="Aptos Narrow"/>
          <w:caps/>
          <w:szCs w:val="20"/>
        </w:rPr>
        <w:lastRenderedPageBreak/>
        <w:t>部署映像</w:t>
      </w:r>
      <w:bookmarkEnd w:id="1"/>
    </w:p>
    <w:p w14:paraId="5919A058" w14:textId="3F263FDE" w:rsidR="009044CD" w:rsidRPr="000349D5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0349D5">
        <w:rPr>
          <w:rFonts w:ascii="Aptos Narrow" w:hAnsi="Aptos Narrow"/>
          <w:szCs w:val="20"/>
        </w:rPr>
        <w:t>先决条件</w:t>
      </w:r>
      <w:bookmarkEnd w:id="2"/>
    </w:p>
    <w:p w14:paraId="6F8FD69E" w14:textId="77777777" w:rsidR="00B0396F" w:rsidRPr="000349D5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3" w:name="_Ref148127259"/>
      <w:bookmarkStart w:id="4" w:name="_Ref148127255"/>
      <w:r w:rsidRPr="000349D5">
        <w:rPr>
          <w:rFonts w:ascii="Aptos Narrow" w:hAnsi="Aptos Narrow"/>
          <w:iCs w:val="0"/>
        </w:rPr>
        <w:t xml:space="preserve">ISO </w:t>
      </w:r>
      <w:r w:rsidRPr="000349D5">
        <w:rPr>
          <w:rFonts w:ascii="Aptos Narrow" w:hAnsi="Aptos Narrow"/>
          <w:iCs w:val="0"/>
        </w:rPr>
        <w:t>工具</w:t>
      </w:r>
      <w:bookmarkEnd w:id="3"/>
    </w:p>
    <w:p w14:paraId="7C29574B" w14:textId="77777777" w:rsidR="00B0396F" w:rsidRPr="000349D5" w:rsidRDefault="00B0396F" w:rsidP="00B0396F">
      <w:pPr>
        <w:widowControl w:val="0"/>
        <w:spacing w:line="360" w:lineRule="auto"/>
        <w:ind w:left="1701"/>
        <w:rPr>
          <w:rFonts w:ascii="Aptos Narrow" w:hAnsi="Aptos Narrow"/>
        </w:rPr>
      </w:pPr>
      <w:r w:rsidRPr="000349D5">
        <w:rPr>
          <w:rFonts w:ascii="Aptos Narrow" w:hAnsi="Aptos Narrow"/>
        </w:rPr>
        <w:t>准备一款可编辑</w:t>
      </w:r>
      <w:r w:rsidRPr="000349D5">
        <w:rPr>
          <w:rFonts w:ascii="Aptos Narrow" w:hAnsi="Aptos Narrow"/>
        </w:rPr>
        <w:t xml:space="preserve"> ISO </w:t>
      </w:r>
      <w:r w:rsidRPr="000349D5">
        <w:rPr>
          <w:rFonts w:ascii="Aptos Narrow" w:hAnsi="Aptos Narrow"/>
        </w:rPr>
        <w:t>文件的软件，例如：</w:t>
      </w:r>
      <w:r w:rsidRPr="000349D5">
        <w:rPr>
          <w:rFonts w:ascii="Aptos Narrow" w:hAnsi="Aptos Narrow"/>
          <w:color w:val="7030A0"/>
        </w:rPr>
        <w:t>PowerISO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  <w:color w:val="7030A0"/>
        </w:rPr>
        <w:t>DAEMON Tools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  <w:color w:val="7030A0"/>
        </w:rPr>
        <w:t>ISO Workshop</w:t>
      </w:r>
      <w:r w:rsidRPr="000349D5">
        <w:rPr>
          <w:rFonts w:ascii="Aptos Narrow" w:hAnsi="Aptos Narrow"/>
        </w:rPr>
        <w:t>；</w:t>
      </w:r>
    </w:p>
    <w:p w14:paraId="66414525" w14:textId="6934558E" w:rsidR="00D3435E" w:rsidRPr="000349D5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61239445"/>
      <w:r w:rsidRPr="000349D5">
        <w:rPr>
          <w:rFonts w:ascii="Aptos Narrow" w:hAnsi="Aptos Narrow"/>
          <w:iCs w:val="0"/>
        </w:rPr>
        <w:t>要</w:t>
      </w:r>
      <w:r w:rsidR="008861CD" w:rsidRPr="000349D5">
        <w:rPr>
          <w:rFonts w:ascii="Aptos Narrow" w:hAnsi="Aptos Narrow"/>
          <w:iCs w:val="0"/>
        </w:rPr>
        <w:t>求</w:t>
      </w:r>
      <w:bookmarkEnd w:id="4"/>
      <w:bookmarkEnd w:id="5"/>
    </w:p>
    <w:p w14:paraId="2913E6FA" w14:textId="295EDBF9" w:rsidR="000540A5" w:rsidRPr="000349D5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0349D5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0349D5" w:rsidRDefault="00092A83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关键词：</w:t>
      </w:r>
      <w:r w:rsidRPr="000349D5">
        <w:rPr>
          <w:rFonts w:ascii="Aptos Narrow" w:hAnsi="Aptos Narrow"/>
          <w:color w:val="7030A0"/>
        </w:rPr>
        <w:t>迭代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  <w:color w:val="7030A0"/>
        </w:rPr>
        <w:t>跨版本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  <w:color w:val="7030A0"/>
        </w:rPr>
        <w:t>大版本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  <w:color w:val="7030A0"/>
        </w:rPr>
        <w:t>累积更新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0349D5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说明</w:t>
      </w:r>
    </w:p>
    <w:p w14:paraId="0E336D6A" w14:textId="77777777" w:rsidR="00FF7562" w:rsidRPr="000349D5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每版本更新时请重新制作镜像，例如从</w:t>
      </w:r>
      <w:r w:rsidRPr="000349D5">
        <w:rPr>
          <w:rFonts w:ascii="Aptos Narrow" w:hAnsi="Aptos Narrow"/>
        </w:rPr>
        <w:t xml:space="preserve"> 21H1 </w:t>
      </w:r>
      <w:r w:rsidRPr="000349D5">
        <w:rPr>
          <w:rFonts w:ascii="Aptos Narrow" w:hAnsi="Aptos Narrow"/>
        </w:rPr>
        <w:t>跨越到</w:t>
      </w:r>
      <w:r w:rsidRPr="000349D5">
        <w:rPr>
          <w:rFonts w:ascii="Aptos Narrow" w:hAnsi="Aptos Narrow"/>
        </w:rPr>
        <w:t xml:space="preserve"> 22H2 </w:t>
      </w:r>
      <w:r w:rsidRPr="000349D5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0349D5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该</w:t>
      </w:r>
      <w:r w:rsidR="00C0156C" w:rsidRPr="000349D5">
        <w:rPr>
          <w:rFonts w:ascii="Aptos Narrow" w:hAnsi="Aptos Narrow"/>
        </w:rPr>
        <w:t>条例已经在某些</w:t>
      </w:r>
      <w:r w:rsidR="00C0156C" w:rsidRPr="000349D5">
        <w:rPr>
          <w:rFonts w:ascii="Aptos Narrow" w:hAnsi="Aptos Narrow"/>
        </w:rPr>
        <w:t xml:space="preserve"> OEM</w:t>
      </w:r>
      <w:r w:rsidRPr="000349D5">
        <w:rPr>
          <w:rFonts w:ascii="Aptos Narrow" w:hAnsi="Aptos Narrow"/>
        </w:rPr>
        <w:t xml:space="preserve"> </w:t>
      </w:r>
      <w:r w:rsidR="00C0156C" w:rsidRPr="000349D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0349D5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制作中请使用</w:t>
      </w:r>
      <w:r w:rsidRPr="000349D5">
        <w:rPr>
          <w:rFonts w:ascii="Aptos Narrow" w:hAnsi="Aptos Narrow"/>
        </w:rPr>
        <w:t xml:space="preserve"> “</w:t>
      </w:r>
      <w:r w:rsidRPr="000349D5">
        <w:rPr>
          <w:rFonts w:ascii="Aptos Narrow" w:hAnsi="Aptos Narrow"/>
        </w:rPr>
        <w:t>初始版本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开发者版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0349D5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安装语言包后，必须</w:t>
      </w:r>
      <w:r w:rsidR="00CA68C3" w:rsidRPr="000349D5">
        <w:rPr>
          <w:rFonts w:ascii="Aptos Narrow" w:hAnsi="Aptos Narrow"/>
        </w:rPr>
        <w:t>重新添加累积更新（可同一版本号）</w:t>
      </w:r>
      <w:r w:rsidR="006F174E" w:rsidRPr="000349D5">
        <w:rPr>
          <w:rFonts w:ascii="Aptos Narrow" w:hAnsi="Aptos Narrow"/>
        </w:rPr>
        <w:t>，</w:t>
      </w:r>
      <w:r w:rsidR="00CA68C3" w:rsidRPr="000349D5">
        <w:rPr>
          <w:rFonts w:ascii="Aptos Narrow" w:hAnsi="Aptos Narrow"/>
        </w:rPr>
        <w:t>不添加累积更新会出现</w:t>
      </w:r>
      <w:r w:rsidR="00CA68C3" w:rsidRPr="000349D5">
        <w:rPr>
          <w:rFonts w:ascii="Aptos Narrow" w:hAnsi="Aptos Narrow"/>
        </w:rPr>
        <w:t>“</w:t>
      </w:r>
      <w:r w:rsidR="00CA68C3" w:rsidRPr="000349D5">
        <w:rPr>
          <w:rFonts w:ascii="Aptos Narrow" w:hAnsi="Aptos Narrow"/>
        </w:rPr>
        <w:t>乱码</w:t>
      </w:r>
      <w:r w:rsidR="00CA68C3" w:rsidRPr="000349D5">
        <w:rPr>
          <w:rFonts w:ascii="Aptos Narrow" w:hAnsi="Aptos Narrow"/>
        </w:rPr>
        <w:t>”</w:t>
      </w:r>
      <w:r w:rsidR="00CA68C3" w:rsidRPr="000349D5">
        <w:rPr>
          <w:rFonts w:ascii="Aptos Narrow" w:hAnsi="Aptos Narrow"/>
        </w:rPr>
        <w:t>、</w:t>
      </w:r>
      <w:r w:rsidR="00CA68C3" w:rsidRPr="000349D5">
        <w:rPr>
          <w:rFonts w:ascii="Aptos Narrow" w:hAnsi="Aptos Narrow"/>
        </w:rPr>
        <w:t>“</w:t>
      </w:r>
      <w:r w:rsidR="00CA68C3" w:rsidRPr="000349D5">
        <w:rPr>
          <w:rFonts w:ascii="Aptos Narrow" w:hAnsi="Aptos Narrow"/>
        </w:rPr>
        <w:t>界面闪退</w:t>
      </w:r>
      <w:r w:rsidR="00CA68C3" w:rsidRPr="000349D5">
        <w:rPr>
          <w:rFonts w:ascii="Aptos Narrow" w:hAnsi="Aptos Narrow"/>
        </w:rPr>
        <w:t>”</w:t>
      </w:r>
      <w:r w:rsidR="00CA68C3" w:rsidRPr="000349D5">
        <w:rPr>
          <w:rFonts w:ascii="Aptos Narrow" w:hAnsi="Aptos Narrow"/>
        </w:rPr>
        <w:t>等问题</w:t>
      </w:r>
      <w:r w:rsidR="001D21CD" w:rsidRPr="000349D5">
        <w:rPr>
          <w:rFonts w:ascii="Aptos Narrow" w:hAnsi="Aptos Narrow"/>
        </w:rPr>
        <w:t>。</w:t>
      </w:r>
    </w:p>
    <w:p w14:paraId="1FC51A28" w14:textId="02FFD86C" w:rsidR="009B1F77" w:rsidRPr="000349D5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进化过程：</w:t>
      </w:r>
      <w:r w:rsidR="00DC2A5D" w:rsidRPr="000349D5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0349D5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准备</w:t>
      </w:r>
      <w:r w:rsidR="00EA51A0" w:rsidRPr="000349D5">
        <w:rPr>
          <w:rFonts w:ascii="Aptos Narrow" w:hAnsi="Aptos Narrow"/>
        </w:rPr>
        <w:t>下载</w:t>
      </w:r>
      <w:r w:rsidR="002E15DA" w:rsidRPr="000349D5">
        <w:rPr>
          <w:rFonts w:ascii="Aptos Narrow" w:hAnsi="Aptos Narrow"/>
        </w:rPr>
        <w:t>初始版本或开发者版本</w:t>
      </w:r>
    </w:p>
    <w:p w14:paraId="194255F7" w14:textId="667E5396" w:rsidR="009D752D" w:rsidRPr="000349D5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0349D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  <w:r w:rsidR="00610B9A" w:rsidRPr="000349D5">
        <w:rPr>
          <w:rFonts w:ascii="Aptos Narrow" w:hAnsi="Aptos Narrow"/>
          <w:color w:val="7030A0"/>
        </w:rPr>
        <w:t xml:space="preserve"> </w:t>
      </w:r>
    </w:p>
    <w:p w14:paraId="63136D6E" w14:textId="61E55AA2" w:rsidR="009D752D" w:rsidRPr="000349D5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0349D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  <w:r w:rsidR="00E23576" w:rsidRPr="000349D5">
        <w:rPr>
          <w:rFonts w:ascii="Aptos Narrow" w:hAnsi="Aptos Narrow"/>
          <w:color w:val="7030A0"/>
        </w:rPr>
        <w:t xml:space="preserve"> </w:t>
      </w:r>
    </w:p>
    <w:p w14:paraId="3905C016" w14:textId="50F5622A" w:rsidR="00632355" w:rsidRPr="000349D5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示例下载</w:t>
      </w:r>
      <w:r w:rsidR="00F35F50" w:rsidRPr="000349D5">
        <w:rPr>
          <w:rFonts w:ascii="Aptos Narrow" w:hAnsi="Aptos Narrow"/>
        </w:rPr>
        <w:t xml:space="preserve"> </w:t>
      </w:r>
      <w:r w:rsidR="00915F13" w:rsidRPr="000349D5">
        <w:rPr>
          <w:rFonts w:ascii="Aptos Narrow" w:hAnsi="Aptos Narrow"/>
          <w:color w:val="7030A0"/>
        </w:rPr>
        <w:t>en-us_windows_10_business_editions_version_22h2_x64_dvd_8cf17b79</w:t>
      </w:r>
      <w:r w:rsidRPr="000349D5">
        <w:rPr>
          <w:rFonts w:ascii="Aptos Narrow" w:hAnsi="Aptos Narrow"/>
          <w:color w:val="7030A0"/>
        </w:rPr>
        <w:t>.is</w:t>
      </w:r>
      <w:r w:rsidRPr="000349D5">
        <w:rPr>
          <w:rFonts w:ascii="Aptos Narrow" w:hAnsi="Aptos Narrow"/>
        </w:rPr>
        <w:t>o</w:t>
      </w:r>
      <w:r w:rsidR="00601FB6"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后，</w:t>
      </w:r>
      <w:r w:rsidR="00E90778" w:rsidRPr="000349D5">
        <w:rPr>
          <w:rFonts w:ascii="Aptos Narrow" w:hAnsi="Aptos Narrow"/>
        </w:rPr>
        <w:t>解压</w:t>
      </w:r>
      <w:r w:rsidR="00150E78" w:rsidRPr="000349D5">
        <w:rPr>
          <w:rFonts w:ascii="Aptos Narrow" w:hAnsi="Aptos Narrow"/>
        </w:rPr>
        <w:t>到：</w:t>
      </w:r>
      <w:r w:rsidR="00150E78" w:rsidRPr="000349D5">
        <w:rPr>
          <w:rFonts w:ascii="Aptos Narrow" w:hAnsi="Aptos Narrow"/>
          <w:color w:val="7030A0"/>
        </w:rPr>
        <w:t>D:\</w:t>
      </w:r>
      <w:r w:rsidR="00410788" w:rsidRPr="000349D5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0349D5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解压完成后，将目录</w:t>
      </w:r>
      <w:r w:rsidR="00410788" w:rsidRPr="000349D5">
        <w:rPr>
          <w:rFonts w:ascii="Aptos Narrow" w:hAnsi="Aptos Narrow"/>
          <w:color w:val="7030A0"/>
        </w:rPr>
        <w:t>en-us_windows_10_business_editions_version_22h2_x64_dvd_8cf17b79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更改为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D:\</w:t>
      </w:r>
      <w:r w:rsidR="00B80B92" w:rsidRPr="000349D5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0349D5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所有脚本、所有路径，已默认设置为</w:t>
      </w:r>
      <w:r w:rsidR="0026663D"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为映像来源。</w:t>
      </w:r>
    </w:p>
    <w:p w14:paraId="4A0719A4" w14:textId="41E378CE" w:rsidR="00632355" w:rsidRPr="000349D5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0349D5">
        <w:rPr>
          <w:rFonts w:ascii="Aptos Narrow" w:hAnsi="Aptos Narrow"/>
        </w:rPr>
        <w:t>语言包</w:t>
      </w:r>
      <w:bookmarkEnd w:id="7"/>
    </w:p>
    <w:p w14:paraId="5C3A5768" w14:textId="77777777" w:rsidR="002B532E" w:rsidRPr="000349D5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0349D5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0349D5" w:rsidRDefault="008014AF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bookmarkStart w:id="9" w:name="_Hlk148136393"/>
      <w:r w:rsidRPr="000349D5">
        <w:rPr>
          <w:rFonts w:ascii="Aptos Narrow" w:hAnsi="Aptos Narrow"/>
        </w:rPr>
        <w:t>阅读时，请了解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蓝色</w:t>
      </w:r>
      <w:r w:rsidRPr="000349D5">
        <w:rPr>
          <w:rFonts w:ascii="Aptos Narrow" w:hAnsi="Aptos Narrow"/>
        </w:rPr>
        <w:t>”</w:t>
      </w:r>
      <w:r w:rsidR="00FC06DE" w:rsidRPr="000349D5">
        <w:rPr>
          <w:rFonts w:ascii="Aptos Narrow" w:hAnsi="Aptos Narrow"/>
        </w:rPr>
        <w:t>重要</w:t>
      </w:r>
      <w:r w:rsidRPr="000349D5">
        <w:rPr>
          <w:rFonts w:ascii="Aptos Narrow" w:hAnsi="Aptos Narrow"/>
        </w:rPr>
        <w:t>突出部分。</w:t>
      </w:r>
    </w:p>
    <w:bookmarkEnd w:id="9"/>
    <w:p w14:paraId="7E5C901E" w14:textId="50D2A302" w:rsidR="002105D3" w:rsidRPr="000349D5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fldChar w:fldCharType="begin"/>
      </w:r>
      <w:r w:rsidR="00DC3C88" w:rsidRPr="000349D5">
        <w:rPr>
          <w:rFonts w:ascii="Aptos Narrow" w:hAnsi="Aptos Narrow"/>
        </w:rPr>
        <w:instrText>HYPERLINK "https://learn.microsoft.com/zh-cn/windows-hardware/manufacture/desktop/languages-overview?view=windows-10"</w:instrText>
      </w:r>
      <w:r w:rsidRPr="000349D5">
        <w:fldChar w:fldCharType="separate"/>
      </w:r>
      <w:r w:rsidR="002105D3" w:rsidRPr="000349D5">
        <w:rPr>
          <w:rStyle w:val="Hyperlink"/>
          <w:rFonts w:ascii="Aptos Narrow" w:hAnsi="Aptos Narrow"/>
          <w:u w:val="none"/>
        </w:rPr>
        <w:t>语言概述</w:t>
      </w:r>
      <w:r w:rsidRPr="000349D5">
        <w:rPr>
          <w:rStyle w:val="Hyperlink"/>
          <w:rFonts w:ascii="Aptos Narrow" w:hAnsi="Aptos Narrow"/>
          <w:u w:val="none"/>
        </w:rPr>
        <w:fldChar w:fldCharType="end"/>
      </w:r>
    </w:p>
    <w:p w14:paraId="25148F11" w14:textId="76661F6F" w:rsidR="00ED682A" w:rsidRPr="000349D5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1" w:history="1">
        <w:r w:rsidR="000E4A86" w:rsidRPr="000349D5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0349D5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0349D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35EE7B1" w:rsidR="00990671" w:rsidRPr="000349D5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2" w:history="1">
        <w:r w:rsidR="00AD5F69" w:rsidRPr="000349D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0349D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0349D5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0" w:name="_Ref148127240"/>
      <w:r w:rsidRPr="000349D5">
        <w:rPr>
          <w:rFonts w:ascii="Aptos Narrow" w:eastAsia="Microsoft YaHei" w:hAnsi="Aptos Narrow"/>
          <w:color w:val="auto"/>
        </w:rPr>
        <w:t>语言</w:t>
      </w:r>
      <w:r w:rsidR="00BB5BD9" w:rsidRPr="000349D5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2F89176F" w:rsidR="00D835EA" w:rsidRPr="000349D5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13" w:history="1">
        <w:r w:rsidR="00ED3001" w:rsidRPr="000349D5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0349D5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1" w:name="_Ref161239358"/>
      <w:r w:rsidRPr="000349D5">
        <w:rPr>
          <w:rFonts w:ascii="Aptos Narrow" w:eastAsia="Microsoft YaHei" w:hAnsi="Aptos Narrow"/>
          <w:color w:val="auto"/>
        </w:rPr>
        <w:t>功能包</w:t>
      </w:r>
      <w:r w:rsidR="00F12D28" w:rsidRPr="000349D5">
        <w:rPr>
          <w:rFonts w:ascii="Aptos Narrow" w:eastAsia="Microsoft YaHei" w:hAnsi="Aptos Narrow"/>
          <w:color w:val="auto"/>
        </w:rPr>
        <w:t>：下载</w:t>
      </w:r>
      <w:bookmarkEnd w:id="11"/>
    </w:p>
    <w:p w14:paraId="5701579C" w14:textId="0348A08B" w:rsidR="001901B9" w:rsidRPr="000349D5" w:rsidRDefault="001901B9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 xml:space="preserve">X64: </w:t>
      </w:r>
      <w:hyperlink r:id="rId14" w:history="1">
        <w:r w:rsidRPr="000349D5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0349D5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39527"/>
      <w:r w:rsidRPr="000349D5">
        <w:rPr>
          <w:rFonts w:ascii="Aptos Narrow" w:hAnsi="Aptos Narrow"/>
        </w:rPr>
        <w:t>InBox App</w:t>
      </w:r>
      <w:r w:rsidR="00BD0BC8" w:rsidRPr="000349D5">
        <w:rPr>
          <w:rFonts w:ascii="Aptos Narrow" w:hAnsi="Aptos Narrow"/>
        </w:rPr>
        <w:t>s</w:t>
      </w:r>
      <w:bookmarkEnd w:id="12"/>
    </w:p>
    <w:p w14:paraId="20E8573F" w14:textId="00F1DFC2" w:rsidR="006409CD" w:rsidRPr="000349D5" w:rsidRDefault="00000000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15" w:history="1">
        <w:r w:rsidR="0045406D" w:rsidRPr="000349D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48D36CE" w14:textId="7B5B0310" w:rsidR="009044CD" w:rsidRPr="000349D5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22"/>
      <w:bookmarkStart w:id="14" w:name="_Ref152179676"/>
      <w:r w:rsidRPr="000349D5">
        <w:rPr>
          <w:rFonts w:ascii="Aptos Narrow" w:hAnsi="Aptos Narrow"/>
          <w:iCs w:val="0"/>
        </w:rPr>
        <w:t>命令行</w:t>
      </w:r>
      <w:bookmarkEnd w:id="13"/>
      <w:bookmarkEnd w:id="14"/>
    </w:p>
    <w:p w14:paraId="74F8440E" w14:textId="5D7A6690" w:rsidR="009044CD" w:rsidRPr="000349D5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可选</w:t>
      </w:r>
      <w:r w:rsidRPr="000349D5">
        <w:rPr>
          <w:rFonts w:ascii="Aptos Narrow" w:hAnsi="Aptos Narrow"/>
        </w:rPr>
        <w:t>“Terminal ”</w:t>
      </w:r>
      <w:r w:rsidRPr="000349D5">
        <w:rPr>
          <w:rFonts w:ascii="Aptos Narrow" w:hAnsi="Aptos Narrow"/>
        </w:rPr>
        <w:t>或</w:t>
      </w:r>
      <w:r w:rsidRPr="000349D5">
        <w:rPr>
          <w:rFonts w:ascii="Aptos Narrow" w:hAnsi="Aptos Narrow"/>
        </w:rPr>
        <w:t>“PowerShell ISE”</w:t>
      </w:r>
      <w:r w:rsidRPr="000349D5">
        <w:rPr>
          <w:rFonts w:ascii="Aptos Narrow" w:hAnsi="Aptos Narrow"/>
        </w:rPr>
        <w:t>，未安装</w:t>
      </w:r>
      <w:r w:rsidRPr="000349D5">
        <w:rPr>
          <w:rFonts w:ascii="Aptos Narrow" w:hAnsi="Aptos Narrow"/>
        </w:rPr>
        <w:t>“Terminal”</w:t>
      </w:r>
      <w:r w:rsidRPr="000349D5">
        <w:rPr>
          <w:rFonts w:ascii="Aptos Narrow" w:hAnsi="Aptos Narrow"/>
        </w:rPr>
        <w:t>，请前往</w:t>
      </w:r>
      <w:r w:rsidR="00AE3FF2" w:rsidRPr="000349D5">
        <w:rPr>
          <w:rFonts w:ascii="Aptos Narrow" w:hAnsi="Aptos Narrow"/>
        </w:rPr>
        <w:t xml:space="preserve"> </w:t>
      </w:r>
      <w:hyperlink r:id="rId16" w:history="1">
        <w:r w:rsidRPr="000349D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后下载；</w:t>
      </w:r>
    </w:p>
    <w:p w14:paraId="7357CE1C" w14:textId="23A8E61F" w:rsidR="009044CD" w:rsidRPr="000349D5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以管理员身份打开</w:t>
      </w:r>
      <w:r w:rsidRPr="000349D5">
        <w:rPr>
          <w:rFonts w:ascii="Aptos Narrow" w:hAnsi="Aptos Narrow"/>
        </w:rPr>
        <w:t>“Terminal”</w:t>
      </w:r>
      <w:r w:rsidRPr="000349D5">
        <w:rPr>
          <w:rFonts w:ascii="Aptos Narrow" w:hAnsi="Aptos Narrow"/>
        </w:rPr>
        <w:t>或</w:t>
      </w:r>
      <w:r w:rsidRPr="000349D5">
        <w:rPr>
          <w:rFonts w:ascii="Aptos Narrow" w:hAnsi="Aptos Narrow"/>
        </w:rPr>
        <w:t>“PowerShell ISE”</w:t>
      </w:r>
      <w:r w:rsidRPr="000349D5">
        <w:rPr>
          <w:rFonts w:ascii="Aptos Narrow" w:hAnsi="Aptos Narrow"/>
        </w:rPr>
        <w:t>，设置</w:t>
      </w:r>
      <w:r w:rsidRPr="000349D5">
        <w:rPr>
          <w:rFonts w:ascii="Aptos Narrow" w:hAnsi="Aptos Narrow"/>
        </w:rPr>
        <w:t xml:space="preserve"> PowerShell </w:t>
      </w:r>
      <w:r w:rsidRPr="000349D5">
        <w:rPr>
          <w:rFonts w:ascii="Aptos Narrow" w:hAnsi="Aptos Narrow"/>
        </w:rPr>
        <w:t>执行策略：绕过，</w:t>
      </w:r>
      <w:r w:rsidRPr="000349D5">
        <w:rPr>
          <w:rFonts w:ascii="Aptos Narrow" w:hAnsi="Aptos Narrow"/>
        </w:rPr>
        <w:t xml:space="preserve">PS </w:t>
      </w:r>
      <w:r w:rsidRPr="000349D5">
        <w:rPr>
          <w:rFonts w:ascii="Aptos Narrow" w:hAnsi="Aptos Narrow"/>
        </w:rPr>
        <w:t>命令行：</w:t>
      </w:r>
    </w:p>
    <w:p w14:paraId="0A8B0049" w14:textId="77777777" w:rsidR="009044CD" w:rsidRPr="000349D5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0349D5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在本文中，绿色部分</w:t>
      </w:r>
      <w:r w:rsidR="00583CFA" w:rsidRPr="000349D5">
        <w:rPr>
          <w:rFonts w:ascii="Aptos Narrow" w:hAnsi="Aptos Narrow"/>
        </w:rPr>
        <w:t>属于</w:t>
      </w:r>
      <w:r w:rsidR="00583CFA" w:rsidRPr="000349D5">
        <w:rPr>
          <w:rFonts w:ascii="Aptos Narrow" w:hAnsi="Aptos Narrow"/>
        </w:rPr>
        <w:t xml:space="preserve"> PS </w:t>
      </w:r>
      <w:r w:rsidR="00583CFA" w:rsidRPr="000349D5">
        <w:rPr>
          <w:rFonts w:ascii="Aptos Narrow" w:hAnsi="Aptos Narrow"/>
        </w:rPr>
        <w:t>命令行</w:t>
      </w:r>
      <w:r w:rsidRPr="000349D5">
        <w:rPr>
          <w:rFonts w:ascii="Aptos Narrow" w:hAnsi="Aptos Narrow"/>
        </w:rPr>
        <w:t>，请复制后，粘贴到</w:t>
      </w:r>
      <w:r w:rsidRPr="000349D5">
        <w:rPr>
          <w:rFonts w:ascii="Aptos Narrow" w:hAnsi="Aptos Narrow"/>
        </w:rPr>
        <w:t>“Terminal”</w:t>
      </w:r>
      <w:r w:rsidRPr="000349D5">
        <w:rPr>
          <w:rFonts w:ascii="Aptos Narrow" w:hAnsi="Aptos Narrow"/>
        </w:rPr>
        <w:t>对话框，按回车键（</w:t>
      </w:r>
      <w:r w:rsidRPr="000349D5">
        <w:rPr>
          <w:rFonts w:ascii="Aptos Narrow" w:hAnsi="Aptos Narrow"/>
        </w:rPr>
        <w:t>Enter</w:t>
      </w:r>
      <w:r w:rsidRPr="000349D5">
        <w:rPr>
          <w:rFonts w:ascii="Aptos Narrow" w:hAnsi="Aptos Narrow"/>
        </w:rPr>
        <w:t>）后开始运行；</w:t>
      </w:r>
    </w:p>
    <w:p w14:paraId="5C1B33ED" w14:textId="6988D278" w:rsidR="009044CD" w:rsidRPr="000349D5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有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.ps1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时，点击文件右键，选择以</w:t>
      </w:r>
      <w:r w:rsidRPr="000349D5">
        <w:rPr>
          <w:rFonts w:ascii="Aptos Narrow" w:hAnsi="Aptos Narrow"/>
        </w:rPr>
        <w:t xml:space="preserve"> PowerShell </w:t>
      </w:r>
      <w:r w:rsidRPr="000349D5">
        <w:rPr>
          <w:rFonts w:ascii="Aptos Narrow" w:hAnsi="Aptos Narrow"/>
        </w:rPr>
        <w:t>运行，或复制路径，粘贴到</w:t>
      </w:r>
      <w:r w:rsidR="00054513" w:rsidRPr="000349D5">
        <w:rPr>
          <w:rFonts w:ascii="Aptos Narrow" w:hAnsi="Aptos Narrow"/>
        </w:rPr>
        <w:t>“Terminal ”</w:t>
      </w:r>
      <w:r w:rsidR="00054513" w:rsidRPr="000349D5">
        <w:rPr>
          <w:rFonts w:ascii="Aptos Narrow" w:hAnsi="Aptos Narrow"/>
        </w:rPr>
        <w:t>或</w:t>
      </w:r>
      <w:r w:rsidR="00054513" w:rsidRPr="000349D5">
        <w:rPr>
          <w:rFonts w:ascii="Aptos Narrow" w:hAnsi="Aptos Narrow"/>
        </w:rPr>
        <w:t>“PowerShell ISE”</w:t>
      </w:r>
      <w:r w:rsidRPr="000349D5">
        <w:rPr>
          <w:rFonts w:ascii="Aptos Narrow" w:hAnsi="Aptos Narrow"/>
        </w:rPr>
        <w:t>里运行</w:t>
      </w:r>
      <w:r w:rsidR="00D97906" w:rsidRPr="000349D5">
        <w:rPr>
          <w:rFonts w:ascii="Aptos Narrow" w:hAnsi="Aptos Narrow"/>
        </w:rPr>
        <w:t>，带冒号的路径，在命令行添加</w:t>
      </w:r>
      <w:r w:rsidR="00D97906" w:rsidRPr="000349D5">
        <w:rPr>
          <w:rFonts w:ascii="Aptos Narrow" w:hAnsi="Aptos Narrow"/>
        </w:rPr>
        <w:t xml:space="preserve">  &amp; </w:t>
      </w:r>
      <w:r w:rsidR="00D97906" w:rsidRPr="000349D5">
        <w:rPr>
          <w:rFonts w:ascii="Aptos Narrow" w:hAnsi="Aptos Narrow"/>
        </w:rPr>
        <w:t>字符，示例：</w:t>
      </w:r>
      <w:r w:rsidR="00D97906" w:rsidRPr="000349D5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0349D5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48127216"/>
      <w:r w:rsidRPr="000349D5">
        <w:rPr>
          <w:rFonts w:ascii="Aptos Narrow" w:hAnsi="Aptos Narrow"/>
          <w:szCs w:val="20"/>
        </w:rPr>
        <w:t>语</w:t>
      </w:r>
      <w:r w:rsidR="009044CD" w:rsidRPr="000349D5">
        <w:rPr>
          <w:rFonts w:ascii="Aptos Narrow" w:hAnsi="Aptos Narrow"/>
          <w:szCs w:val="20"/>
        </w:rPr>
        <w:t>言包</w:t>
      </w:r>
      <w:r w:rsidR="00CA2DC6" w:rsidRPr="000349D5">
        <w:rPr>
          <w:rFonts w:ascii="Aptos Narrow" w:hAnsi="Aptos Narrow"/>
          <w:szCs w:val="20"/>
        </w:rPr>
        <w:t>：提取</w:t>
      </w:r>
      <w:bookmarkEnd w:id="15"/>
    </w:p>
    <w:p w14:paraId="0671A93D" w14:textId="2236F4E8" w:rsidR="00254AA6" w:rsidRPr="000349D5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0349D5">
        <w:rPr>
          <w:rFonts w:ascii="Aptos Narrow" w:hAnsi="Aptos Narrow"/>
          <w:iCs w:val="0"/>
        </w:rPr>
        <w:t>语言包</w:t>
      </w:r>
      <w:r w:rsidR="00A47F43" w:rsidRPr="000349D5">
        <w:rPr>
          <w:rFonts w:ascii="Aptos Narrow" w:hAnsi="Aptos Narrow"/>
          <w:iCs w:val="0"/>
        </w:rPr>
        <w:t>：准备</w:t>
      </w:r>
      <w:bookmarkEnd w:id="16"/>
    </w:p>
    <w:p w14:paraId="6440B271" w14:textId="4B5FC7D9" w:rsidR="00D64BE8" w:rsidRPr="000349D5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语言包：</w:t>
      </w:r>
      <w:r w:rsidR="009C703B" w:rsidRPr="000349D5">
        <w:rPr>
          <w:rFonts w:ascii="Aptos Narrow" w:hAnsi="Aptos Narrow"/>
        </w:rPr>
        <w:t>挂载</w:t>
      </w:r>
    </w:p>
    <w:p w14:paraId="7F20765D" w14:textId="28852567" w:rsidR="00056A25" w:rsidRPr="000349D5" w:rsidRDefault="00056A2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挂载</w:t>
      </w:r>
      <w:r w:rsidRPr="000349D5">
        <w:rPr>
          <w:rFonts w:ascii="Aptos Narrow" w:hAnsi="Aptos Narrow"/>
        </w:rPr>
        <w:t xml:space="preserve"> </w:t>
      </w:r>
      <w:r w:rsidR="00EF7DCE" w:rsidRPr="000349D5">
        <w:rPr>
          <w:rFonts w:ascii="Aptos Narrow" w:hAnsi="Aptos Narrow"/>
          <w:color w:val="7030A0"/>
        </w:rPr>
        <w:t>19041.1.191206-1406.vb_release_CLIENTLANGPACKDVD_OEM_MULTI.iso</w:t>
      </w:r>
      <w:r w:rsidR="00393825"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或解压到任意位置；</w:t>
      </w:r>
    </w:p>
    <w:p w14:paraId="1A0328AC" w14:textId="1080CDD7" w:rsidR="00D64BE8" w:rsidRPr="000349D5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功能包：</w:t>
      </w:r>
      <w:r w:rsidR="009C703B" w:rsidRPr="000349D5">
        <w:rPr>
          <w:rFonts w:ascii="Aptos Narrow" w:hAnsi="Aptos Narrow"/>
        </w:rPr>
        <w:t>挂载</w:t>
      </w:r>
    </w:p>
    <w:p w14:paraId="16A0CF83" w14:textId="36E129FC" w:rsidR="007E2923" w:rsidRPr="000349D5" w:rsidRDefault="007E2923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请正确选择架构版本，提取错误的语言包，安装会报错误。</w:t>
      </w:r>
    </w:p>
    <w:p w14:paraId="680B585C" w14:textId="7604953F" w:rsidR="00D64BE8" w:rsidRPr="000349D5" w:rsidRDefault="00D64BE8" w:rsidP="00367D17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</w:rPr>
        <w:t xml:space="preserve">X64: </w:t>
      </w:r>
      <w:r w:rsidRPr="000349D5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6FDB9397" w14:textId="148B5B75" w:rsidR="008133D3" w:rsidRPr="000349D5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0349D5">
        <w:rPr>
          <w:rFonts w:ascii="Aptos Narrow" w:hAnsi="Aptos Narrow"/>
          <w:iCs w:val="0"/>
        </w:rPr>
        <w:t>语言包</w:t>
      </w:r>
      <w:r w:rsidR="0088584E" w:rsidRPr="000349D5">
        <w:rPr>
          <w:rFonts w:ascii="Aptos Narrow" w:hAnsi="Aptos Narrow"/>
          <w:iCs w:val="0"/>
        </w:rPr>
        <w:t>：提取</w:t>
      </w:r>
      <w:r w:rsidR="009272D2" w:rsidRPr="000349D5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0349D5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0349D5">
        <w:rPr>
          <w:rFonts w:ascii="Aptos Narrow" w:hAnsi="Aptos Narrow"/>
        </w:rPr>
        <w:t>添加</w:t>
      </w:r>
    </w:p>
    <w:p w14:paraId="588FAA57" w14:textId="56BAFB13" w:rsidR="008133D3" w:rsidRPr="000349D5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lastRenderedPageBreak/>
        <w:t>语言名称：</w:t>
      </w:r>
      <w:r w:rsidRPr="000349D5">
        <w:rPr>
          <w:rFonts w:ascii="Aptos Narrow" w:hAnsi="Aptos Narrow"/>
          <w:color w:val="7030A0"/>
        </w:rPr>
        <w:t>简体中文</w:t>
      </w:r>
      <w:r w:rsidRPr="000349D5">
        <w:rPr>
          <w:rFonts w:ascii="Aptos Narrow" w:hAnsi="Aptos Narrow"/>
          <w:color w:val="7030A0"/>
        </w:rPr>
        <w:t xml:space="preserve"> - </w:t>
      </w:r>
      <w:r w:rsidRPr="000349D5">
        <w:rPr>
          <w:rFonts w:ascii="Aptos Narrow" w:hAnsi="Aptos Narrow"/>
          <w:color w:val="7030A0"/>
        </w:rPr>
        <w:t>中国，</w:t>
      </w:r>
      <w:r w:rsidR="00CA04DE" w:rsidRPr="000349D5">
        <w:rPr>
          <w:rFonts w:ascii="Aptos Narrow" w:hAnsi="Aptos Narrow"/>
        </w:rPr>
        <w:t>区域</w:t>
      </w:r>
      <w:r w:rsidRPr="000349D5">
        <w:rPr>
          <w:rFonts w:ascii="Aptos Narrow" w:hAnsi="Aptos Narrow"/>
        </w:rPr>
        <w:t>：</w:t>
      </w:r>
      <w:r w:rsidRPr="000349D5">
        <w:rPr>
          <w:rFonts w:ascii="Aptos Narrow" w:hAnsi="Aptos Narrow"/>
          <w:color w:val="7030A0"/>
        </w:rPr>
        <w:t>zh-CN</w:t>
      </w:r>
      <w:r w:rsidRPr="000349D5">
        <w:rPr>
          <w:rFonts w:ascii="Aptos Narrow" w:hAnsi="Aptos Narrow"/>
        </w:rPr>
        <w:t>，适用范围：</w:t>
      </w:r>
      <w:r w:rsidRPr="000349D5">
        <w:rPr>
          <w:rFonts w:ascii="Aptos Narrow" w:hAnsi="Aptos Narrow"/>
          <w:color w:val="7030A0"/>
        </w:rPr>
        <w:t>Install.Wim</w:t>
      </w:r>
      <w:r w:rsidRPr="000349D5">
        <w:rPr>
          <w:rFonts w:ascii="Aptos Narrow" w:hAnsi="Aptos Narrow"/>
        </w:rPr>
        <w:t>，</w:t>
      </w:r>
      <w:r w:rsidRPr="000349D5">
        <w:rPr>
          <w:rFonts w:ascii="Aptos Narrow" w:hAnsi="Aptos Narrow"/>
          <w:color w:val="7030A0"/>
        </w:rPr>
        <w:t>Boot.Wim</w:t>
      </w:r>
      <w:r w:rsidRPr="000349D5">
        <w:rPr>
          <w:rFonts w:ascii="Aptos Narrow" w:hAnsi="Aptos Narrow"/>
        </w:rPr>
        <w:t>，</w:t>
      </w:r>
      <w:r w:rsidRPr="000349D5">
        <w:rPr>
          <w:rFonts w:ascii="Aptos Narrow" w:hAnsi="Aptos Narrow"/>
          <w:color w:val="7030A0"/>
        </w:rPr>
        <w:t>WinRE.Wim</w:t>
      </w:r>
    </w:p>
    <w:p w14:paraId="3A7778BC" w14:textId="224F110F" w:rsidR="008133D3" w:rsidRPr="000349D5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0349D5">
        <w:rPr>
          <w:rFonts w:ascii="Aptos Narrow" w:hAnsi="Aptos Narrow"/>
        </w:rPr>
        <w:t>删除</w:t>
      </w:r>
    </w:p>
    <w:p w14:paraId="145F8BEE" w14:textId="6D9335E0" w:rsidR="008133D3" w:rsidRPr="000349D5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语言名称：</w:t>
      </w:r>
      <w:r w:rsidRPr="000349D5">
        <w:rPr>
          <w:rFonts w:ascii="Aptos Narrow" w:hAnsi="Aptos Narrow"/>
          <w:color w:val="7030A0"/>
        </w:rPr>
        <w:t>英语</w:t>
      </w:r>
      <w:r w:rsidRPr="000349D5">
        <w:rPr>
          <w:rFonts w:ascii="Aptos Narrow" w:hAnsi="Aptos Narrow"/>
          <w:color w:val="7030A0"/>
        </w:rPr>
        <w:t xml:space="preserve"> - </w:t>
      </w:r>
      <w:r w:rsidRPr="000349D5">
        <w:rPr>
          <w:rFonts w:ascii="Aptos Narrow" w:hAnsi="Aptos Narrow"/>
          <w:color w:val="7030A0"/>
        </w:rPr>
        <w:t>美国</w:t>
      </w:r>
      <w:r w:rsidRPr="000349D5">
        <w:rPr>
          <w:rFonts w:ascii="Aptos Narrow" w:hAnsi="Aptos Narrow"/>
        </w:rPr>
        <w:t>，</w:t>
      </w:r>
      <w:r w:rsidR="00CA04DE" w:rsidRPr="000349D5">
        <w:rPr>
          <w:rFonts w:ascii="Aptos Narrow" w:hAnsi="Aptos Narrow"/>
        </w:rPr>
        <w:t>区域</w:t>
      </w:r>
      <w:r w:rsidRPr="000349D5">
        <w:rPr>
          <w:rFonts w:ascii="Aptos Narrow" w:hAnsi="Aptos Narrow"/>
        </w:rPr>
        <w:t>：</w:t>
      </w:r>
      <w:r w:rsidRPr="000349D5">
        <w:rPr>
          <w:rFonts w:ascii="Aptos Narrow" w:hAnsi="Aptos Narrow"/>
          <w:color w:val="7030A0"/>
        </w:rPr>
        <w:t>en-US</w:t>
      </w:r>
      <w:r w:rsidRPr="000349D5">
        <w:rPr>
          <w:rFonts w:ascii="Aptos Narrow" w:hAnsi="Aptos Narrow"/>
        </w:rPr>
        <w:t>，适用范围：</w:t>
      </w:r>
      <w:r w:rsidRPr="000349D5">
        <w:rPr>
          <w:rFonts w:ascii="Aptos Narrow" w:hAnsi="Aptos Narrow"/>
          <w:color w:val="7030A0"/>
        </w:rPr>
        <w:t>Install.Wim</w:t>
      </w:r>
      <w:r w:rsidRPr="000349D5">
        <w:rPr>
          <w:rFonts w:ascii="Aptos Narrow" w:hAnsi="Aptos Narrow"/>
        </w:rPr>
        <w:t>，</w:t>
      </w:r>
      <w:r w:rsidRPr="000349D5">
        <w:rPr>
          <w:rFonts w:ascii="Aptos Narrow" w:hAnsi="Aptos Narrow"/>
          <w:color w:val="7030A0"/>
        </w:rPr>
        <w:t>Boot.Wim</w:t>
      </w:r>
      <w:r w:rsidRPr="000349D5">
        <w:rPr>
          <w:rFonts w:ascii="Aptos Narrow" w:hAnsi="Aptos Narrow"/>
        </w:rPr>
        <w:t>，</w:t>
      </w:r>
      <w:r w:rsidRPr="000349D5">
        <w:rPr>
          <w:rFonts w:ascii="Aptos Narrow" w:hAnsi="Aptos Narrow"/>
          <w:color w:val="7030A0"/>
        </w:rPr>
        <w:t>WinRE.Wim</w:t>
      </w:r>
    </w:p>
    <w:p w14:paraId="6CA11386" w14:textId="4F74A7EF" w:rsidR="004711BB" w:rsidRPr="000349D5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0349D5">
        <w:rPr>
          <w:rFonts w:ascii="Aptos Narrow" w:hAnsi="Aptos Narrow" w:cstheme="minorHAnsi"/>
        </w:rPr>
        <w:t>架构</w:t>
      </w:r>
      <w:r w:rsidR="00806D4D" w:rsidRPr="000349D5">
        <w:rPr>
          <w:rFonts w:ascii="Aptos Narrow" w:hAnsi="Aptos Narrow"/>
        </w:rPr>
        <w:t>：</w:t>
      </w:r>
      <w:r w:rsidR="00550099" w:rsidRPr="000349D5">
        <w:rPr>
          <w:rFonts w:ascii="Aptos Narrow" w:hAnsi="Aptos Narrow"/>
          <w:color w:val="7030A0"/>
        </w:rPr>
        <w:t>x64</w:t>
      </w:r>
    </w:p>
    <w:p w14:paraId="6372B83B" w14:textId="2F76CE58" w:rsidR="00F328E9" w:rsidRPr="000349D5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0349D5">
        <w:rPr>
          <w:rFonts w:ascii="Aptos Narrow" w:hAnsi="Aptos Narrow"/>
          <w:iCs w:val="0"/>
        </w:rPr>
        <w:t>执行</w:t>
      </w:r>
      <w:r w:rsidR="009044CD" w:rsidRPr="000349D5">
        <w:rPr>
          <w:rFonts w:ascii="Aptos Narrow" w:hAnsi="Aptos Narrow"/>
          <w:iCs w:val="0"/>
        </w:rPr>
        <w:t>提取</w:t>
      </w:r>
      <w:r w:rsidRPr="000349D5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0349D5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  <w:color w:val="7030A0"/>
        </w:rPr>
        <w:t>Auto</w:t>
      </w:r>
      <w:r w:rsidRPr="000349D5">
        <w:rPr>
          <w:rFonts w:ascii="Aptos Narrow" w:hAnsi="Aptos Narrow"/>
        </w:rPr>
        <w:t xml:space="preserve"> = </w:t>
      </w:r>
      <w:r w:rsidRPr="000349D5">
        <w:rPr>
          <w:rFonts w:ascii="Aptos Narrow" w:hAnsi="Aptos Narrow"/>
        </w:rPr>
        <w:t>自动搜索本地所有磁盘，默认；</w:t>
      </w:r>
    </w:p>
    <w:p w14:paraId="7EF4B6AC" w14:textId="77777777" w:rsidR="006B65B5" w:rsidRPr="000349D5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自定义路径，例如指定为</w:t>
      </w:r>
      <w:r w:rsidRPr="000349D5">
        <w:rPr>
          <w:rFonts w:ascii="Aptos Narrow" w:hAnsi="Aptos Narrow"/>
        </w:rPr>
        <w:t xml:space="preserve"> E </w:t>
      </w:r>
      <w:r w:rsidRPr="000349D5">
        <w:rPr>
          <w:rFonts w:ascii="Aptos Narrow" w:hAnsi="Aptos Narrow"/>
        </w:rPr>
        <w:t>盘：</w:t>
      </w:r>
      <w:r w:rsidRPr="000349D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0349D5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Extract.ps1</w:t>
      </w:r>
    </w:p>
    <w:p w14:paraId="2C47C33A" w14:textId="704DAA75" w:rsidR="00BD3252" w:rsidRPr="000349D5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BD3252" w:rsidRPr="000349D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43FB248" w:rsidR="00BD3252" w:rsidRPr="000349D5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18" w:history="1">
        <w:r w:rsidR="00AA3FBD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AA3FBD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AA3FBD" w:rsidRPr="000349D5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0349D5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1DB4A71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)</w:t>
      </w:r>
    </w:p>
    <w:p w14:paraId="47BD61C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31B48E4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    "Microsoft-Windows-WordPad-FoD-Package~31bf3856ad364e35~AMD64~{Lang}~.cab"</w:t>
      </w:r>
    </w:p>
    <w:p w14:paraId="1816FC6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lp.cab"</w:t>
      </w:r>
    </w:p>
    <w:p w14:paraId="3FCA07F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0349D5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0349D5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0349D5">
        <w:rPr>
          <w:rFonts w:ascii="Aptos Narrow" w:hAnsi="Aptos Narrow"/>
          <w:szCs w:val="20"/>
        </w:rPr>
        <w:lastRenderedPageBreak/>
        <w:t>自定义部署</w:t>
      </w:r>
      <w:r w:rsidR="00B27AE3" w:rsidRPr="000349D5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0349D5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0349D5">
        <w:rPr>
          <w:rFonts w:ascii="Aptos Narrow" w:hAnsi="Aptos Narrow"/>
          <w:iCs w:val="0"/>
        </w:rPr>
        <w:t>自定义部署映像：</w:t>
      </w:r>
      <w:r w:rsidR="009044CD" w:rsidRPr="000349D5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0349D5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0349D5">
        <w:rPr>
          <w:rFonts w:ascii="Aptos Narrow" w:hAnsi="Aptos Narrow"/>
        </w:rPr>
        <w:t>查看</w:t>
      </w:r>
      <w:r w:rsidRPr="000349D5">
        <w:rPr>
          <w:rFonts w:ascii="Aptos Narrow" w:hAnsi="Aptos Narrow"/>
        </w:rPr>
        <w:t xml:space="preserve"> Install.wim </w:t>
      </w:r>
      <w:r w:rsidR="00821186" w:rsidRPr="000349D5">
        <w:rPr>
          <w:rFonts w:ascii="Aptos Narrow" w:hAnsi="Aptos Narrow"/>
        </w:rPr>
        <w:t>详细</w:t>
      </w:r>
      <w:r w:rsidRPr="000349D5">
        <w:rPr>
          <w:rFonts w:ascii="Aptos Narrow" w:hAnsi="Aptos Narrow"/>
        </w:rPr>
        <w:t>信息</w:t>
      </w:r>
      <w:bookmarkEnd w:id="21"/>
    </w:p>
    <w:p w14:paraId="66EDAFF6" w14:textId="3C8FED97" w:rsidR="004D1474" w:rsidRPr="000349D5" w:rsidRDefault="004D14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0349D5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ViewFile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0349D5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0349D5" w:rsidRDefault="002F544E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349D5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0349D5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0349D5">
        <w:rPr>
          <w:rFonts w:ascii="Aptos Narrow" w:hAnsi="Aptos Narrow"/>
        </w:rPr>
        <w:t>指定挂载</w:t>
      </w:r>
      <w:r w:rsidRPr="000349D5">
        <w:rPr>
          <w:rFonts w:ascii="Aptos Narrow" w:hAnsi="Aptos Narrow"/>
        </w:rPr>
        <w:t xml:space="preserve"> Install </w:t>
      </w:r>
      <w:r w:rsidRPr="000349D5">
        <w:rPr>
          <w:rFonts w:ascii="Aptos Narrow" w:hAnsi="Aptos Narrow"/>
        </w:rPr>
        <w:t>路径</w:t>
      </w:r>
      <w:bookmarkEnd w:id="22"/>
    </w:p>
    <w:p w14:paraId="70B776AE" w14:textId="6A3A6A36" w:rsidR="002F544E" w:rsidRPr="000349D5" w:rsidRDefault="002F544E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New-Item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0349D5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0349D5">
        <w:rPr>
          <w:rFonts w:ascii="Aptos Narrow" w:hAnsi="Aptos Narrow"/>
        </w:rPr>
        <w:t>开始</w:t>
      </w:r>
      <w:r w:rsidR="00D73141" w:rsidRPr="000349D5">
        <w:rPr>
          <w:rFonts w:ascii="Aptos Narrow" w:hAnsi="Aptos Narrow"/>
        </w:rPr>
        <w:t>挂载</w:t>
      </w:r>
      <w:r w:rsidR="00D73141" w:rsidRPr="000349D5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0349D5" w:rsidRDefault="007732F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默认索引号：</w:t>
      </w:r>
      <w:r w:rsidRPr="000349D5">
        <w:rPr>
          <w:rFonts w:ascii="Aptos Narrow" w:hAnsi="Aptos Narrow"/>
        </w:rPr>
        <w:t>1</w:t>
      </w:r>
    </w:p>
    <w:p w14:paraId="3951F6D1" w14:textId="025AF92F" w:rsidR="009044CD" w:rsidRPr="000349D5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Mount-WindowsImage -Image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0349D5">
        <w:rPr>
          <w:rFonts w:ascii="Aptos Narrow" w:hAnsi="Aptos Narrow"/>
          <w:color w:val="70AD47" w:themeColor="accent6"/>
        </w:rPr>
        <w:t>"1"</w:t>
      </w:r>
      <w:r w:rsidRPr="000349D5">
        <w:rPr>
          <w:rFonts w:ascii="Aptos Narrow" w:hAnsi="Aptos Narrow"/>
          <w:color w:val="70AD47" w:themeColor="accent6"/>
        </w:rPr>
        <w:t xml:space="preserve">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0349D5" w:rsidRDefault="00471D51" w:rsidP="00367D17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0349D5">
        <w:rPr>
          <w:rFonts w:ascii="Aptos Narrow" w:hAnsi="Aptos Narrow"/>
          <w:color w:val="0070C0"/>
        </w:rPr>
        <w:t>处理</w:t>
      </w:r>
      <w:r w:rsidRPr="000349D5">
        <w:rPr>
          <w:rFonts w:ascii="Aptos Narrow" w:hAnsi="Aptos Narrow"/>
          <w:color w:val="0070C0"/>
        </w:rPr>
        <w:t xml:space="preserve"> Install.wim </w:t>
      </w:r>
      <w:r w:rsidRPr="000349D5">
        <w:rPr>
          <w:rFonts w:ascii="Aptos Narrow" w:hAnsi="Aptos Narrow"/>
          <w:color w:val="0070C0"/>
        </w:rPr>
        <w:t>映像内的文件，</w:t>
      </w:r>
      <w:r w:rsidR="000742FD" w:rsidRPr="000349D5">
        <w:rPr>
          <w:rFonts w:ascii="Aptos Narrow" w:hAnsi="Aptos Narrow"/>
          <w:color w:val="0070C0"/>
        </w:rPr>
        <w:t>可选项，</w:t>
      </w:r>
      <w:r w:rsidRPr="000349D5">
        <w:rPr>
          <w:rFonts w:ascii="Aptos Narrow" w:hAnsi="Aptos Narrow"/>
          <w:color w:val="0070C0"/>
        </w:rPr>
        <w:t>开始，</w:t>
      </w:r>
    </w:p>
    <w:p w14:paraId="49B608E6" w14:textId="43A32936" w:rsidR="009044CD" w:rsidRPr="000349D5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0349D5">
        <w:rPr>
          <w:rFonts w:ascii="Aptos Narrow" w:eastAsia="Microsoft YaHei" w:hAnsi="Aptos Narrow"/>
          <w:color w:val="auto"/>
        </w:rPr>
        <w:t>自定义部署映像：</w:t>
      </w:r>
      <w:r w:rsidR="009044CD" w:rsidRPr="000349D5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0349D5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0349D5">
        <w:rPr>
          <w:rFonts w:ascii="Aptos Narrow" w:hAnsi="Aptos Narrow"/>
          <w:color w:val="FF0000"/>
        </w:rPr>
        <w:t>注意：</w:t>
      </w:r>
    </w:p>
    <w:p w14:paraId="423A76AE" w14:textId="08C2E113" w:rsidR="00081DE7" w:rsidRPr="000349D5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 xml:space="preserve">WinRE.wim </w:t>
      </w:r>
      <w:r w:rsidRPr="000349D5">
        <w:rPr>
          <w:rFonts w:ascii="Aptos Narrow" w:hAnsi="Aptos Narrow"/>
        </w:rPr>
        <w:t>属于</w:t>
      </w:r>
      <w:r w:rsidRPr="000349D5">
        <w:rPr>
          <w:rFonts w:ascii="Aptos Narrow" w:hAnsi="Aptos Narrow"/>
        </w:rPr>
        <w:t xml:space="preserve"> Install.wim </w:t>
      </w:r>
      <w:r w:rsidRPr="000349D5">
        <w:rPr>
          <w:rFonts w:ascii="Aptos Narrow" w:hAnsi="Aptos Narrow"/>
        </w:rPr>
        <w:t>映像内的文件；</w:t>
      </w:r>
    </w:p>
    <w:p w14:paraId="3D156A24" w14:textId="6CEC59B5" w:rsidR="009044CD" w:rsidRPr="000349D5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 xml:space="preserve">Install.wim </w:t>
      </w:r>
      <w:r w:rsidRPr="000349D5">
        <w:rPr>
          <w:rFonts w:ascii="Aptos Narrow" w:hAnsi="Aptos Narrow"/>
        </w:rPr>
        <w:t>有多个索引号时，仅处理任意一个</w:t>
      </w:r>
      <w:r w:rsidRPr="000349D5">
        <w:rPr>
          <w:rFonts w:ascii="Aptos Narrow" w:hAnsi="Aptos Narrow"/>
        </w:rPr>
        <w:t xml:space="preserve"> WinRE.wim </w:t>
      </w:r>
      <w:r w:rsidRPr="000349D5">
        <w:rPr>
          <w:rFonts w:ascii="Aptos Narrow" w:hAnsi="Aptos Narrow"/>
        </w:rPr>
        <w:t>即可；</w:t>
      </w:r>
    </w:p>
    <w:p w14:paraId="7995B2D4" w14:textId="33508A27" w:rsidR="009044CD" w:rsidRPr="000349D5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同步至所有索引号即可减少</w:t>
      </w:r>
      <w:r w:rsidRPr="000349D5">
        <w:rPr>
          <w:rFonts w:ascii="Aptos Narrow" w:hAnsi="Aptos Narrow"/>
        </w:rPr>
        <w:t xml:space="preserve"> Install.wim </w:t>
      </w:r>
      <w:r w:rsidRPr="000349D5">
        <w:rPr>
          <w:rFonts w:ascii="Aptos Narrow" w:hAnsi="Aptos Narrow"/>
        </w:rPr>
        <w:t>体积</w:t>
      </w:r>
      <w:r w:rsidR="00C77891" w:rsidRPr="000349D5">
        <w:rPr>
          <w:rFonts w:ascii="Aptos Narrow" w:hAnsi="Aptos Narrow"/>
        </w:rPr>
        <w:t>，</w:t>
      </w:r>
      <w:r w:rsidRPr="000349D5">
        <w:rPr>
          <w:rFonts w:ascii="Aptos Narrow" w:hAnsi="Aptos Narrow"/>
        </w:rPr>
        <w:t>学习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如何批量替换</w:t>
      </w:r>
      <w:r w:rsidRPr="000349D5">
        <w:rPr>
          <w:rFonts w:ascii="Aptos Narrow" w:hAnsi="Aptos Narrow"/>
        </w:rPr>
        <w:t xml:space="preserve"> Install.wim </w:t>
      </w:r>
      <w:r w:rsidRPr="000349D5">
        <w:rPr>
          <w:rFonts w:ascii="Aptos Narrow" w:hAnsi="Aptos Narrow"/>
        </w:rPr>
        <w:t>里的所有索引号里的</w:t>
      </w:r>
      <w:r w:rsidRPr="000349D5">
        <w:rPr>
          <w:rFonts w:ascii="Aptos Narrow" w:hAnsi="Aptos Narrow"/>
        </w:rPr>
        <w:t xml:space="preserve"> WinRE.wim”</w:t>
      </w:r>
      <w:r w:rsidR="00C77891" w:rsidRPr="000349D5">
        <w:rPr>
          <w:rFonts w:ascii="Aptos Narrow" w:hAnsi="Aptos Narrow"/>
        </w:rPr>
        <w:t>。</w:t>
      </w:r>
    </w:p>
    <w:p w14:paraId="7AF2C824" w14:textId="6CEC47B3" w:rsidR="006F6A00" w:rsidRPr="000349D5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0349D5">
        <w:rPr>
          <w:rFonts w:ascii="Aptos Narrow" w:hAnsi="Aptos Narrow"/>
          <w:iCs w:val="0"/>
        </w:rPr>
        <w:t>查看</w:t>
      </w:r>
      <w:r w:rsidRPr="000349D5">
        <w:rPr>
          <w:rFonts w:ascii="Aptos Narrow" w:hAnsi="Aptos Narrow"/>
          <w:iCs w:val="0"/>
        </w:rPr>
        <w:t xml:space="preserve"> WinRE.wim </w:t>
      </w:r>
      <w:r w:rsidRPr="000349D5">
        <w:rPr>
          <w:rFonts w:ascii="Aptos Narrow" w:hAnsi="Aptos Narrow"/>
          <w:iCs w:val="0"/>
        </w:rPr>
        <w:t>详细信</w:t>
      </w:r>
      <w:r w:rsidR="008B02E3" w:rsidRPr="000349D5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0349D5" w:rsidRDefault="006F6A00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349D5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0349D5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ViewFile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0349D5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0349D5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72402288" w:rsidR="00E3486B" w:rsidRPr="000349D5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0349D5">
        <w:rPr>
          <w:rFonts w:ascii="Aptos Narrow" w:hAnsi="Aptos Narrow"/>
          <w:color w:val="00B050"/>
        </w:rPr>
        <w:t xml:space="preserve">New-Item -Path </w:t>
      </w:r>
      <w:r w:rsidR="00ED0CC6" w:rsidRPr="000349D5">
        <w:rPr>
          <w:rFonts w:ascii="Aptos Narrow" w:hAnsi="Aptos Narrow"/>
          <w:color w:val="00B050"/>
        </w:rPr>
        <w:t>"D:\</w:t>
      </w:r>
      <w:r w:rsidR="00B80B92" w:rsidRPr="000349D5">
        <w:rPr>
          <w:rFonts w:ascii="Aptos Narrow" w:hAnsi="Aptos Narrow"/>
          <w:color w:val="00B050"/>
        </w:rPr>
        <w:t>OS_10</w:t>
      </w:r>
      <w:r w:rsidR="00ED0CC6" w:rsidRPr="000349D5">
        <w:rPr>
          <w:rFonts w:ascii="Aptos Narrow" w:hAnsi="Aptos Narrow"/>
          <w:color w:val="00B050"/>
        </w:rPr>
        <w:t>_Custom\Install\WinRE\Mount"</w:t>
      </w:r>
      <w:r w:rsidRPr="000349D5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0349D5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0349D5">
        <w:rPr>
          <w:rFonts w:ascii="Aptos Narrow" w:hAnsi="Aptos Narrow"/>
          <w:iCs w:val="0"/>
        </w:rPr>
        <w:t>开始挂载</w:t>
      </w:r>
      <w:r w:rsidRPr="000349D5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0349D5" w:rsidRDefault="003955FF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349D5">
        <w:rPr>
          <w:rFonts w:ascii="Aptos Narrow" w:hAnsi="Aptos Narrow"/>
        </w:rPr>
        <w:lastRenderedPageBreak/>
        <w:t>默认索引号：</w:t>
      </w:r>
      <w:r w:rsidRPr="000349D5">
        <w:rPr>
          <w:rFonts w:ascii="Aptos Narrow" w:hAnsi="Aptos Narrow"/>
        </w:rPr>
        <w:t>1</w:t>
      </w:r>
    </w:p>
    <w:p w14:paraId="1A2BE553" w14:textId="48622438" w:rsidR="009044CD" w:rsidRPr="000349D5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0349D5">
        <w:rPr>
          <w:rFonts w:ascii="Aptos Narrow" w:hAnsi="Aptos Narrow"/>
          <w:color w:val="70AD47" w:themeColor="accent6"/>
        </w:rPr>
        <w:t>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FD257C" w:rsidRPr="000349D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0349D5">
        <w:rPr>
          <w:rFonts w:ascii="Aptos Narrow" w:hAnsi="Aptos Narrow"/>
          <w:color w:val="70AD47" w:themeColor="accent6"/>
        </w:rPr>
        <w:t xml:space="preserve"> -Index </w:t>
      </w:r>
      <w:r w:rsidR="001D154A" w:rsidRPr="000349D5">
        <w:rPr>
          <w:rFonts w:ascii="Aptos Narrow" w:hAnsi="Aptos Narrow"/>
          <w:color w:val="70AD47" w:themeColor="accent6"/>
        </w:rPr>
        <w:t>"1"</w:t>
      </w:r>
      <w:r w:rsidRPr="000349D5">
        <w:rPr>
          <w:rFonts w:ascii="Aptos Narrow" w:hAnsi="Aptos Narrow"/>
          <w:color w:val="70AD47" w:themeColor="accent6"/>
        </w:rPr>
        <w:t xml:space="preserve"> -Path </w:t>
      </w:r>
      <w:r w:rsidR="00ED0CC6" w:rsidRPr="000349D5">
        <w:rPr>
          <w:rFonts w:ascii="Aptos Narrow" w:hAnsi="Aptos Narrow"/>
          <w:color w:val="70AD47" w:themeColor="accent6"/>
        </w:rPr>
        <w:t>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ED0CC6" w:rsidRPr="000349D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0349D5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0349D5">
        <w:rPr>
          <w:rFonts w:ascii="Aptos Narrow" w:hAnsi="Aptos Narrow"/>
          <w:iCs w:val="0"/>
        </w:rPr>
        <w:t>语</w:t>
      </w:r>
      <w:r w:rsidR="00865DEB" w:rsidRPr="000349D5">
        <w:rPr>
          <w:rFonts w:ascii="Aptos Narrow" w:hAnsi="Aptos Narrow"/>
          <w:iCs w:val="0"/>
        </w:rPr>
        <w:t>言包</w:t>
      </w:r>
      <w:bookmarkEnd w:id="28"/>
    </w:p>
    <w:p w14:paraId="7FEC000B" w14:textId="6DE6D2A3" w:rsidR="009044CD" w:rsidRPr="000349D5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自动安装语言包：获取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组件：映像中已安装的所有包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后进行匹配，匹配到对应的名称后，再安装本地对应的语言包文件</w:t>
      </w:r>
      <w:r w:rsidR="0051533B" w:rsidRPr="000349D5">
        <w:rPr>
          <w:rFonts w:ascii="Aptos Narrow" w:hAnsi="Aptos Narrow"/>
        </w:rPr>
        <w:t>，查看报告</w:t>
      </w:r>
      <w:r w:rsidR="0051533B" w:rsidRPr="000349D5">
        <w:rPr>
          <w:rFonts w:ascii="Aptos Narrow" w:hAnsi="Aptos Narrow"/>
        </w:rPr>
        <w:t>“</w:t>
      </w:r>
      <w:hyperlink w:anchor="_语言安装包适用于：WinRE.wim_1" w:history="1">
        <w:r w:rsidR="0051533B" w:rsidRPr="000349D5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0349D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0349D5">
        <w:rPr>
          <w:rFonts w:ascii="Aptos Narrow" w:hAnsi="Aptos Narrow"/>
        </w:rPr>
        <w:t>”</w:t>
      </w:r>
      <w:r w:rsidR="0051533B" w:rsidRPr="000349D5">
        <w:rPr>
          <w:rFonts w:ascii="Aptos Narrow" w:hAnsi="Aptos Narrow"/>
        </w:rPr>
        <w:t>。</w:t>
      </w:r>
    </w:p>
    <w:p w14:paraId="38E3CF9B" w14:textId="244D5949" w:rsidR="004935C7" w:rsidRPr="000349D5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0349D5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0349D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0349D5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WinRE.Instl.lang.ps1</w:t>
      </w:r>
    </w:p>
    <w:p w14:paraId="51C78A81" w14:textId="639BFE7C" w:rsidR="00A67C35" w:rsidRPr="000349D5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8D1D25" w:rsidRPr="000349D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0297D283" w:rsidR="00A67C35" w:rsidRPr="000349D5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0" w:history="1">
        <w:r w:rsidR="008D1D25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8D1D25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8D1D25" w:rsidRPr="000349D5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0349D5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18AB307F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3B50D09B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0349D5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0349D5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0" w:name="_Ref148127110"/>
      <w:r w:rsidRPr="000349D5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0"/>
    </w:p>
    <w:p w14:paraId="5D95341D" w14:textId="38ABD71A" w:rsidR="004260C4" w:rsidRPr="000349D5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0349D5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0349D5" w:rsidRDefault="009044CD" w:rsidP="00367D17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0349D5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0349D5">
        <w:rPr>
          <w:rFonts w:ascii="Aptos Narrow" w:hAnsi="Aptos Narrow"/>
          <w:iCs w:val="0"/>
          <w:szCs w:val="20"/>
        </w:rPr>
        <w:t>导出到</w:t>
      </w:r>
      <w:r w:rsidRPr="000349D5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0349D5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>$SaveTo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0349D5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0349D5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6B09DD8E" w:rsidR="004260C4" w:rsidRPr="000349D5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1" w:name="_Ref148126636"/>
      <w:bookmarkStart w:id="32" w:name="_Ref161239858"/>
      <w:r w:rsidRPr="000349D5">
        <w:rPr>
          <w:rFonts w:ascii="Aptos Narrow" w:hAnsi="Aptos Narrow"/>
          <w:iCs w:val="0"/>
        </w:rPr>
        <w:t>保存映像</w:t>
      </w:r>
      <w:bookmarkEnd w:id="31"/>
      <w:r w:rsidR="00294AF9" w:rsidRPr="000349D5">
        <w:rPr>
          <w:rFonts w:ascii="Aptos Narrow" w:hAnsi="Aptos Narrow"/>
          <w:iCs w:val="0"/>
        </w:rPr>
        <w:t xml:space="preserve"> WinRE.wim</w:t>
      </w:r>
      <w:bookmarkEnd w:id="32"/>
    </w:p>
    <w:p w14:paraId="478C8945" w14:textId="53918F74" w:rsidR="00DF724D" w:rsidRPr="000349D5" w:rsidRDefault="00DF724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Save-WindowsIm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WinRE\Mount"</w:t>
      </w:r>
    </w:p>
    <w:p w14:paraId="425D8FCC" w14:textId="4C346EB2" w:rsidR="009044CD" w:rsidRPr="000349D5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3" w:name="_Ref148126632"/>
      <w:bookmarkStart w:id="34" w:name="_Ref161239863"/>
      <w:r w:rsidRPr="000349D5">
        <w:rPr>
          <w:rFonts w:ascii="Aptos Narrow" w:hAnsi="Aptos Narrow"/>
          <w:iCs w:val="0"/>
        </w:rPr>
        <w:t>卸载映像</w:t>
      </w:r>
      <w:bookmarkEnd w:id="33"/>
      <w:r w:rsidR="00294AF9" w:rsidRPr="000349D5">
        <w:rPr>
          <w:rFonts w:ascii="Aptos Narrow" w:hAnsi="Aptos Narrow"/>
          <w:iCs w:val="0"/>
        </w:rPr>
        <w:t xml:space="preserve"> WinRE.wim</w:t>
      </w:r>
      <w:bookmarkEnd w:id="34"/>
    </w:p>
    <w:p w14:paraId="37ECBC97" w14:textId="6F7BB589" w:rsidR="00956048" w:rsidRPr="000349D5" w:rsidRDefault="00956048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349D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0349D5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Dismount-WindowsIm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0349D5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6628"/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5"/>
    </w:p>
    <w:p w14:paraId="3112D2AC" w14:textId="0E391EE9" w:rsidR="00946D3E" w:rsidRPr="000349D5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  <w:color w:val="7030A0"/>
        </w:rPr>
        <w:t>WinRE.Rebuild.ps1</w:t>
      </w:r>
    </w:p>
    <w:p w14:paraId="46D013EA" w14:textId="0DAA77E0" w:rsidR="00946D3E" w:rsidRPr="000349D5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946D3E" w:rsidRPr="000349D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351A5323" w:rsidR="00946D3E" w:rsidRPr="000349D5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2" w:history="1">
        <w:r w:rsidR="00946D3E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946D3E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946D3E" w:rsidRPr="000349D5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0349D5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7D779F8A" w14:textId="1E8BF19F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FileName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0349D5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</w:t>
      </w:r>
      <w:r w:rsidR="00406C2E" w:rsidRPr="000349D5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0349D5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</w:t>
      </w:r>
      <w:r w:rsidR="00406C2E" w:rsidRPr="000349D5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0349D5">
        <w:rPr>
          <w:rFonts w:ascii="Aptos Narrow" w:hAnsi="Aptos Narrow"/>
          <w:color w:val="70AD47" w:themeColor="accent6"/>
        </w:rPr>
        <w:t>Rebuild</w:t>
      </w:r>
      <w:r w:rsidRPr="000349D5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Write-host "Failed" -ForegroundColor Red</w:t>
      </w:r>
    </w:p>
    <w:p w14:paraId="0B4E6508" w14:textId="1DE1B6CA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0349D5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6" w:name="_Ref148126625"/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6"/>
    </w:p>
    <w:p w14:paraId="1DD17E48" w14:textId="50B4B9FC" w:rsidR="008E2A7C" w:rsidRPr="000349D5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WinRE.Backup.ps1</w:t>
      </w:r>
    </w:p>
    <w:p w14:paraId="538E7762" w14:textId="2E2E5CA6" w:rsidR="008E2A7C" w:rsidRPr="000349D5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E2A7C" w:rsidRPr="000349D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DBE78C4" w:rsidR="008E2A7C" w:rsidRPr="000349D5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E2A7C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8E2A7C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8E2A7C" w:rsidRPr="000349D5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0349D5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438E31B0" w14:textId="009F4969" w:rsidR="009044CD" w:rsidRPr="000349D5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WimLibPath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0349D5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FileName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0349D5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0349D5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0349D5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0349D5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0"/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7"/>
    </w:p>
    <w:p w14:paraId="4CD7202B" w14:textId="4E784ABF" w:rsidR="009044CD" w:rsidRPr="000349D5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每次</w:t>
      </w:r>
      <w:r w:rsidR="005C58B2" w:rsidRPr="000349D5">
        <w:rPr>
          <w:rFonts w:ascii="Aptos Narrow" w:hAnsi="Aptos Narrow"/>
        </w:rPr>
        <w:t>挂载</w:t>
      </w:r>
      <w:r w:rsidRPr="000349D5">
        <w:rPr>
          <w:rFonts w:ascii="Aptos Narrow" w:hAnsi="Aptos Narrow"/>
        </w:rPr>
        <w:t xml:space="preserve"> Install.wim </w:t>
      </w:r>
      <w:r w:rsidRPr="000349D5">
        <w:rPr>
          <w:rFonts w:ascii="Aptos Narrow" w:hAnsi="Aptos Narrow"/>
        </w:rPr>
        <w:t>后</w:t>
      </w:r>
      <w:r w:rsidRPr="000349D5">
        <w:rPr>
          <w:rFonts w:ascii="Aptos Narrow" w:hAnsi="Aptos Narrow"/>
        </w:rPr>
        <w:t>“</w:t>
      </w:r>
      <w:hyperlink w:anchor="_替换_WinRE.wim" w:history="1">
        <w:r w:rsidRPr="000349D5">
          <w:rPr>
            <w:rStyle w:val="Hyperlink"/>
            <w:rFonts w:ascii="Aptos Narrow" w:hAnsi="Aptos Narrow"/>
            <w:u w:val="none"/>
          </w:rPr>
          <w:t>替换</w:t>
        </w:r>
        <w:r w:rsidRPr="000349D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；</w:t>
      </w:r>
    </w:p>
    <w:p w14:paraId="2074192E" w14:textId="426A0F28" w:rsidR="009044CD" w:rsidRPr="000349D5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学习</w:t>
      </w:r>
      <w:r w:rsidRPr="000349D5">
        <w:rPr>
          <w:rFonts w:ascii="Aptos Narrow" w:hAnsi="Aptos Narrow"/>
        </w:rPr>
        <w:t>“</w:t>
      </w:r>
      <w:hyperlink w:anchor="_获取_Install.wim_所有索引号后并替换旧的" w:history="1">
        <w:r w:rsidRPr="000349D5">
          <w:rPr>
            <w:rStyle w:val="Hyperlink"/>
            <w:rFonts w:ascii="Aptos Narrow" w:hAnsi="Aptos Narrow"/>
            <w:u w:val="none"/>
          </w:rPr>
          <w:t>获取</w:t>
        </w:r>
        <w:r w:rsidRPr="000349D5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0349D5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0349D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。</w:t>
      </w:r>
    </w:p>
    <w:p w14:paraId="20F6B1FC" w14:textId="5E77868D" w:rsidR="009044CD" w:rsidRPr="000349D5" w:rsidRDefault="00471D51" w:rsidP="00367D17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0349D5">
        <w:rPr>
          <w:rFonts w:ascii="Aptos Narrow" w:hAnsi="Aptos Narrow"/>
          <w:color w:val="0070C0"/>
        </w:rPr>
        <w:t>处理</w:t>
      </w:r>
      <w:r w:rsidRPr="000349D5">
        <w:rPr>
          <w:rFonts w:ascii="Aptos Narrow" w:hAnsi="Aptos Narrow"/>
          <w:color w:val="0070C0"/>
        </w:rPr>
        <w:t xml:space="preserve"> Install.wim </w:t>
      </w:r>
      <w:r w:rsidRPr="000349D5">
        <w:rPr>
          <w:rFonts w:ascii="Aptos Narrow" w:hAnsi="Aptos Narrow"/>
          <w:color w:val="0070C0"/>
        </w:rPr>
        <w:t>映像内的文件，</w:t>
      </w:r>
      <w:r w:rsidR="009044CD" w:rsidRPr="000349D5">
        <w:rPr>
          <w:rFonts w:ascii="Aptos Narrow" w:hAnsi="Aptos Narrow"/>
          <w:color w:val="0070C0"/>
        </w:rPr>
        <w:t>结束</w:t>
      </w:r>
      <w:r w:rsidRPr="000349D5">
        <w:rPr>
          <w:rFonts w:ascii="Aptos Narrow" w:hAnsi="Aptos Narrow"/>
          <w:color w:val="0070C0"/>
        </w:rPr>
        <w:t>。</w:t>
      </w:r>
    </w:p>
    <w:p w14:paraId="331DB4F8" w14:textId="5ACC33C5" w:rsidR="00032320" w:rsidRPr="000349D5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8" w:name="_Ref148126615"/>
      <w:r w:rsidRPr="000349D5">
        <w:rPr>
          <w:rFonts w:ascii="Aptos Narrow" w:hAnsi="Aptos Narrow"/>
        </w:rPr>
        <w:t>语</w:t>
      </w:r>
      <w:r w:rsidR="00A14930" w:rsidRPr="000349D5">
        <w:rPr>
          <w:rFonts w:ascii="Aptos Narrow" w:hAnsi="Aptos Narrow"/>
        </w:rPr>
        <w:t>言包</w:t>
      </w:r>
      <w:bookmarkEnd w:id="38"/>
    </w:p>
    <w:p w14:paraId="71108D99" w14:textId="5F765787" w:rsidR="00297E6E" w:rsidRPr="000349D5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自动安装语言包：获取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组件：映像中已安装的所有包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后进行匹配，匹配到对应的名称后，再安装本地对应的语言包文件</w:t>
      </w:r>
      <w:r w:rsidR="004935C7" w:rsidRPr="000349D5">
        <w:rPr>
          <w:rFonts w:ascii="Aptos Narrow" w:hAnsi="Aptos Narrow"/>
        </w:rPr>
        <w:t>，查看报告</w:t>
      </w:r>
      <w:r w:rsidR="004935C7" w:rsidRPr="000349D5">
        <w:rPr>
          <w:rFonts w:ascii="Aptos Narrow" w:hAnsi="Aptos Narrow"/>
        </w:rPr>
        <w:t>“</w:t>
      </w:r>
      <w:hyperlink w:anchor="_语言安装包适用于：Install.wim" w:history="1">
        <w:r w:rsidR="004935C7" w:rsidRPr="000349D5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0349D5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0349D5">
        <w:rPr>
          <w:rFonts w:ascii="Aptos Narrow" w:hAnsi="Aptos Narrow"/>
        </w:rPr>
        <w:t>”</w:t>
      </w:r>
      <w:r w:rsidR="004935C7" w:rsidRPr="000349D5">
        <w:rPr>
          <w:rFonts w:ascii="Aptos Narrow" w:hAnsi="Aptos Narrow"/>
        </w:rPr>
        <w:t>。</w:t>
      </w:r>
    </w:p>
    <w:p w14:paraId="45ABA5E2" w14:textId="46152BAB" w:rsidR="004935C7" w:rsidRPr="000349D5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0349D5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9" w:name="_Ref148126602"/>
      <w:r w:rsidRPr="000349D5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39"/>
    </w:p>
    <w:p w14:paraId="773EFE78" w14:textId="1D1E8BED" w:rsidR="009610F5" w:rsidRPr="000349D5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Install.Instl.lang.ps1</w:t>
      </w:r>
    </w:p>
    <w:p w14:paraId="43E945E0" w14:textId="1DAE9BFA" w:rsidR="009610F5" w:rsidRPr="000349D5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4C617F" w:rsidRPr="000349D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E7537D8" w:rsidR="009610F5" w:rsidRPr="000349D5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6" w:history="1">
        <w:r w:rsidR="004C617F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4C617F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4C617F" w:rsidRPr="000349D5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0349D5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22A527F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param($Mount, $Sources, $Lang)</w:t>
      </w:r>
    </w:p>
    <w:p w14:paraId="54AF386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)</w:t>
      </w:r>
    </w:p>
    <w:p w14:paraId="62D5732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Description = "Speech recognition"</w:t>
      </w:r>
    </w:p>
    <w:p w14:paraId="1C15702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    @{ Match_Name = "*Printing*WFS*amd64*"; IsMatch = "Yes"; Capability = "Print.Management.Console~~~~0.0.1.0"; }</w:t>
      </w:r>
    </w:p>
    <w:p w14:paraId="579D568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   }</w:t>
      </w:r>
    </w:p>
    <w:p w14:paraId="1FE4930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    if (Test-Path $item.FileName -PathType Leaf) {</w:t>
      </w:r>
    </w:p>
    <w:p w14:paraId="4C3424F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0349D5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0349D5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0" w:name="_Ref148126587"/>
      <w:r w:rsidRPr="000349D5">
        <w:rPr>
          <w:rFonts w:ascii="Aptos Narrow" w:eastAsia="Microsoft YaHei" w:hAnsi="Aptos Narrow"/>
          <w:color w:val="auto"/>
        </w:rPr>
        <w:t>组件：</w:t>
      </w:r>
      <w:r w:rsidR="00501B17" w:rsidRPr="000349D5">
        <w:rPr>
          <w:rFonts w:ascii="Aptos Narrow" w:eastAsia="Microsoft YaHei" w:hAnsi="Aptos Narrow"/>
          <w:color w:val="auto"/>
        </w:rPr>
        <w:t>映像中已安装的所有包</w:t>
      </w:r>
      <w:bookmarkEnd w:id="40"/>
    </w:p>
    <w:p w14:paraId="34691E85" w14:textId="1CB4F963" w:rsidR="00D13181" w:rsidRPr="000349D5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t>查看</w:t>
      </w:r>
    </w:p>
    <w:p w14:paraId="3FC4A098" w14:textId="60F33686" w:rsidR="00D13181" w:rsidRPr="000349D5" w:rsidRDefault="00D13181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0349D5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t>导出到</w:t>
      </w:r>
      <w:r w:rsidRPr="000349D5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0349D5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SaveTo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0349D5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0349D5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0349D5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1" w:name="_Ref148126583"/>
      <w:r w:rsidRPr="000349D5">
        <w:rPr>
          <w:rFonts w:ascii="Aptos Narrow" w:hAnsi="Aptos Narrow"/>
        </w:rPr>
        <w:t>InBox App</w:t>
      </w:r>
      <w:r w:rsidR="00BD0BC8" w:rsidRPr="000349D5">
        <w:rPr>
          <w:rFonts w:ascii="Aptos Narrow" w:hAnsi="Aptos Narrow"/>
        </w:rPr>
        <w:t>s</w:t>
      </w:r>
      <w:bookmarkEnd w:id="41"/>
    </w:p>
    <w:p w14:paraId="071A11DD" w14:textId="5A54E0C8" w:rsidR="00C33A13" w:rsidRPr="000349D5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75"/>
      <w:r w:rsidRPr="000349D5">
        <w:rPr>
          <w:rFonts w:ascii="Aptos Narrow" w:eastAsia="Microsoft YaHei" w:hAnsi="Aptos Narrow"/>
          <w:color w:val="auto"/>
        </w:rPr>
        <w:t>InBox Apps</w:t>
      </w:r>
      <w:r w:rsidRPr="000349D5">
        <w:rPr>
          <w:rFonts w:ascii="Aptos Narrow" w:eastAsia="Microsoft YaHei" w:hAnsi="Aptos Narrow"/>
          <w:color w:val="auto"/>
        </w:rPr>
        <w:t>：已安装</w:t>
      </w:r>
      <w:bookmarkEnd w:id="42"/>
    </w:p>
    <w:p w14:paraId="0E2C0D86" w14:textId="3C38C6F1" w:rsidR="00C33A13" w:rsidRPr="000349D5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0349D5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AppXProvisioned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0349D5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导出到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0349D5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SaveTo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0349D5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AppXProvisioned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0349D5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0349D5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3" w:name="_Ref148126572"/>
      <w:r w:rsidRPr="000349D5">
        <w:rPr>
          <w:rFonts w:ascii="Aptos Narrow" w:eastAsia="Microsoft YaHei" w:hAnsi="Aptos Narrow"/>
          <w:color w:val="auto"/>
        </w:rPr>
        <w:t>删除已安装的所有预应用程序</w:t>
      </w:r>
      <w:bookmarkEnd w:id="43"/>
    </w:p>
    <w:p w14:paraId="30AF102D" w14:textId="3921D6CE" w:rsidR="00874396" w:rsidRPr="000349D5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Install.InBox.Appx.Clear.all.ps1</w:t>
      </w:r>
    </w:p>
    <w:p w14:paraId="753B7B4C" w14:textId="5E032929" w:rsidR="00874396" w:rsidRPr="000349D5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74396" w:rsidRPr="000349D5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044C14E2" w:rsidR="00874396" w:rsidRPr="000349D5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8" w:history="1">
        <w:r w:rsidR="00874396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874396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874396" w:rsidRPr="000349D5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0349D5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014DE522" w14:textId="2E9C64CA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AppXProvisioned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0349D5">
        <w:rPr>
          <w:rFonts w:ascii="Aptos Narrow" w:hAnsi="Aptos Narrow"/>
          <w:color w:val="70AD47" w:themeColor="accent6"/>
        </w:rPr>
        <w:t xml:space="preserve">Deleting </w:t>
      </w:r>
      <w:r w:rsidRPr="000349D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0349D5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0349D5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63"/>
      <w:r w:rsidRPr="000349D5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4"/>
    </w:p>
    <w:p w14:paraId="16C658BF" w14:textId="0E2C0769" w:rsidR="00205B6B" w:rsidRPr="000349D5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349D5">
        <w:rPr>
          <w:rFonts w:ascii="Aptos Narrow" w:hAnsi="Aptos Narrow"/>
        </w:rPr>
        <w:t>执行</w:t>
      </w:r>
      <w:r w:rsidRPr="000349D5">
        <w:rPr>
          <w:rFonts w:ascii="Aptos Narrow" w:hAnsi="Aptos Narrow"/>
        </w:rPr>
        <w:t>“</w:t>
      </w:r>
      <w:r w:rsidR="004260C4" w:rsidRPr="000349D5">
        <w:rPr>
          <w:rFonts w:ascii="Aptos Narrow" w:hAnsi="Aptos Narrow"/>
        </w:rPr>
        <w:t>语言包：添加</w:t>
      </w:r>
      <w:r w:rsidRPr="000349D5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0349D5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349D5">
        <w:rPr>
          <w:rFonts w:ascii="Aptos Narrow" w:hAnsi="Aptos Narrow"/>
        </w:rPr>
        <w:t>安装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本地语言体验包（</w:t>
      </w:r>
      <w:r w:rsidRPr="000349D5">
        <w:rPr>
          <w:rFonts w:ascii="Aptos Narrow" w:hAnsi="Aptos Narrow"/>
        </w:rPr>
        <w:t>LXPs</w:t>
      </w:r>
      <w:r w:rsidRPr="000349D5">
        <w:rPr>
          <w:rFonts w:ascii="Aptos Narrow" w:hAnsi="Aptos Narrow"/>
        </w:rPr>
        <w:t>）</w:t>
      </w:r>
      <w:r w:rsidRPr="000349D5">
        <w:rPr>
          <w:rFonts w:ascii="Aptos Narrow" w:hAnsi="Aptos Narrow"/>
        </w:rPr>
        <w:t>”</w:t>
      </w:r>
    </w:p>
    <w:p w14:paraId="1717EF0B" w14:textId="7B124FDF" w:rsidR="00205B6B" w:rsidRPr="000349D5" w:rsidRDefault="00205B6B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349D5">
        <w:rPr>
          <w:rFonts w:ascii="Aptos Narrow" w:hAnsi="Aptos Narrow"/>
        </w:rPr>
        <w:t>微软官方向</w:t>
      </w:r>
      <w:r w:rsidRPr="000349D5">
        <w:rPr>
          <w:rFonts w:ascii="Aptos Narrow" w:hAnsi="Aptos Narrow"/>
        </w:rPr>
        <w:t xml:space="preserve"> Windows 10 </w:t>
      </w:r>
      <w:r w:rsidRPr="000349D5">
        <w:rPr>
          <w:rFonts w:ascii="Aptos Narrow" w:hAnsi="Aptos Narrow"/>
        </w:rPr>
        <w:t>提供了本地语言体验包（</w:t>
      </w:r>
      <w:r w:rsidRPr="000349D5">
        <w:rPr>
          <w:rFonts w:ascii="Aptos Narrow" w:hAnsi="Aptos Narrow"/>
        </w:rPr>
        <w:t>LXPS</w:t>
      </w:r>
      <w:r w:rsidRPr="000349D5">
        <w:rPr>
          <w:rFonts w:ascii="Aptos Narrow" w:hAnsi="Aptos Narrow"/>
        </w:rPr>
        <w:t>）安装文件，</w:t>
      </w:r>
      <w:r w:rsidRPr="000349D5">
        <w:rPr>
          <w:rFonts w:ascii="Aptos Narrow" w:hAnsi="Aptos Narrow"/>
        </w:rPr>
        <w:t xml:space="preserve">Windows 11 </w:t>
      </w:r>
      <w:r w:rsidR="00067B5E" w:rsidRPr="000349D5">
        <w:rPr>
          <w:rFonts w:ascii="Aptos Narrow" w:hAnsi="Aptos Narrow"/>
        </w:rPr>
        <w:t>不再提供</w:t>
      </w:r>
      <w:r w:rsidRPr="000349D5">
        <w:rPr>
          <w:rFonts w:ascii="Aptos Narrow" w:hAnsi="Aptos Narrow"/>
        </w:rPr>
        <w:t>，想</w:t>
      </w:r>
      <w:r w:rsidR="008304DC" w:rsidRPr="000349D5">
        <w:rPr>
          <w:rFonts w:ascii="Aptos Narrow" w:hAnsi="Aptos Narrow"/>
        </w:rPr>
        <w:t>获取</w:t>
      </w:r>
      <w:r w:rsidRPr="000349D5">
        <w:rPr>
          <w:rFonts w:ascii="Aptos Narrow" w:hAnsi="Aptos Narrow"/>
        </w:rPr>
        <w:t>：</w:t>
      </w:r>
    </w:p>
    <w:p w14:paraId="0C3A2BE0" w14:textId="4C61AEBA" w:rsidR="00205B6B" w:rsidRPr="000349D5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0349D5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0349D5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0349D5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0349D5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0349D5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0349D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5B050115" w:rsidR="00205B6B" w:rsidRPr="000349D5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349D5">
        <w:rPr>
          <w:rFonts w:ascii="Aptos Narrow" w:hAnsi="Aptos Narrow"/>
        </w:rPr>
        <w:t>了解：</w:t>
      </w:r>
      <w:hyperlink r:id="rId29" w:history="1">
        <w:r w:rsidRPr="000349D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0349D5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349D5">
        <w:rPr>
          <w:rFonts w:ascii="Aptos Narrow" w:hAnsi="Aptos Narrow"/>
        </w:rPr>
        <w:t>下</w:t>
      </w:r>
      <w:r w:rsidR="00FC58E9" w:rsidRPr="000349D5">
        <w:rPr>
          <w:rFonts w:ascii="Aptos Narrow" w:hAnsi="Aptos Narrow"/>
        </w:rPr>
        <w:t>载后</w:t>
      </w:r>
      <w:r w:rsidRPr="000349D5">
        <w:rPr>
          <w:rFonts w:ascii="Aptos Narrow" w:hAnsi="Aptos Narrow"/>
        </w:rPr>
        <w:t>保存到：</w:t>
      </w: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_Custom\Install\Install\InBox.Appx</w:t>
      </w:r>
      <w:r w:rsidR="005D2002" w:rsidRPr="000349D5">
        <w:rPr>
          <w:rFonts w:ascii="Aptos Narrow" w:hAnsi="Aptos Narrow"/>
        </w:rPr>
        <w:t>，文件格式：</w:t>
      </w:r>
      <w:r w:rsidR="005D2002" w:rsidRPr="000349D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0349D5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lastRenderedPageBreak/>
        <w:t>手</w:t>
      </w:r>
      <w:r w:rsidRPr="000349D5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0349D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0349D5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349D5">
        <w:rPr>
          <w:rFonts w:ascii="Aptos Narrow" w:hAnsi="Aptos Narrow"/>
        </w:rPr>
        <w:t>区域</w:t>
      </w:r>
    </w:p>
    <w:p w14:paraId="751CF3BD" w14:textId="2D24C389" w:rsidR="007B5D87" w:rsidRPr="000349D5" w:rsidRDefault="00D36077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下载</w:t>
      </w:r>
      <w:r w:rsidR="002D372C" w:rsidRPr="000349D5">
        <w:rPr>
          <w:rFonts w:ascii="Aptos Narrow" w:hAnsi="Aptos Narrow"/>
        </w:rPr>
        <w:t>区域</w:t>
      </w:r>
      <w:r w:rsidR="007B5D87" w:rsidRPr="000349D5">
        <w:rPr>
          <w:rFonts w:ascii="Aptos Narrow" w:hAnsi="Aptos Narrow"/>
        </w:rPr>
        <w:t>：</w:t>
      </w:r>
      <w:r w:rsidR="007B5D87" w:rsidRPr="000349D5">
        <w:rPr>
          <w:rFonts w:ascii="Aptos Narrow" w:hAnsi="Aptos Narrow"/>
        </w:rPr>
        <w:t>zh-CN</w:t>
      </w:r>
      <w:r w:rsidR="007B5D87" w:rsidRPr="000349D5">
        <w:rPr>
          <w:rFonts w:ascii="Aptos Narrow" w:hAnsi="Aptos Narrow"/>
        </w:rPr>
        <w:t>，应用程序</w:t>
      </w:r>
      <w:r w:rsidR="007B5D87" w:rsidRPr="000349D5">
        <w:rPr>
          <w:rFonts w:ascii="Aptos Narrow" w:hAnsi="Aptos Narrow"/>
        </w:rPr>
        <w:t xml:space="preserve"> ID</w:t>
      </w:r>
      <w:r w:rsidR="007B5D87" w:rsidRPr="000349D5">
        <w:rPr>
          <w:rFonts w:ascii="Aptos Narrow" w:hAnsi="Aptos Narrow"/>
        </w:rPr>
        <w:t>：</w:t>
      </w:r>
      <w:r w:rsidR="007B5D87" w:rsidRPr="000349D5">
        <w:rPr>
          <w:rFonts w:ascii="Aptos Narrow" w:hAnsi="Aptos Narrow"/>
          <w:color w:val="7030A0"/>
        </w:rPr>
        <w:t>9NRMNT6GMZ70</w:t>
      </w:r>
      <w:r w:rsidR="007B5D87" w:rsidRPr="000349D5">
        <w:rPr>
          <w:rFonts w:ascii="Aptos Narrow" w:hAnsi="Aptos Narrow"/>
        </w:rPr>
        <w:t>，</w:t>
      </w:r>
      <w:r w:rsidR="0033155C" w:rsidRPr="000349D5">
        <w:rPr>
          <w:rFonts w:ascii="Aptos Narrow" w:hAnsi="Aptos Narrow"/>
        </w:rPr>
        <w:t>商店</w:t>
      </w:r>
      <w:r w:rsidR="007B5D87" w:rsidRPr="000349D5">
        <w:rPr>
          <w:rFonts w:ascii="Aptos Narrow" w:hAnsi="Aptos Narrow"/>
        </w:rPr>
        <w:t>连接：</w:t>
      </w:r>
      <w:r w:rsidR="007B5D87" w:rsidRPr="000349D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A7B5659" w:rsidR="00205B6B" w:rsidRPr="000349D5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0349D5">
        <w:rPr>
          <w:rFonts w:ascii="Aptos Narrow" w:hAnsi="Aptos Narrow"/>
        </w:rPr>
        <w:t>打开网站：</w:t>
      </w:r>
      <w:hyperlink r:id="rId30" w:history="1">
        <w:r w:rsidRPr="000349D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0349D5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搜索关键词：</w:t>
      </w:r>
    </w:p>
    <w:p w14:paraId="409EDD7C" w14:textId="199CE403" w:rsidR="00F37066" w:rsidRPr="000349D5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0349D5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网页内搜索</w:t>
      </w:r>
      <w:r w:rsidRPr="000349D5">
        <w:rPr>
          <w:rFonts w:ascii="Aptos Narrow" w:hAnsi="Aptos Narrow"/>
        </w:rPr>
        <w:t xml:space="preserve"> </w:t>
      </w:r>
      <w:r w:rsidR="00205B6B" w:rsidRPr="000349D5">
        <w:rPr>
          <w:rFonts w:ascii="Aptos Narrow" w:hAnsi="Aptos Narrow"/>
          <w:color w:val="7030A0"/>
        </w:rPr>
        <w:t>22621</w:t>
      </w:r>
      <w:r w:rsidR="00DC6F31" w:rsidRPr="000349D5">
        <w:rPr>
          <w:rFonts w:ascii="Aptos Narrow" w:hAnsi="Aptos Narrow"/>
          <w:color w:val="7030A0"/>
        </w:rPr>
        <w:t xml:space="preserve"> </w:t>
      </w:r>
      <w:r w:rsidR="00205B6B" w:rsidRPr="000349D5">
        <w:rPr>
          <w:rFonts w:ascii="Aptos Narrow" w:hAnsi="Aptos Narrow"/>
        </w:rPr>
        <w:t>内容，</w:t>
      </w:r>
      <w:r w:rsidRPr="000349D5">
        <w:rPr>
          <w:rFonts w:ascii="Aptos Narrow" w:hAnsi="Aptos Narrow"/>
        </w:rPr>
        <w:t>搜索结果：</w:t>
      </w:r>
      <w:r w:rsidR="00205B6B" w:rsidRPr="000349D5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0349D5">
        <w:rPr>
          <w:rFonts w:ascii="Aptos Narrow" w:hAnsi="Aptos Narrow"/>
          <w:color w:val="7030A0"/>
        </w:rPr>
        <w:t>x</w:t>
      </w:r>
    </w:p>
    <w:p w14:paraId="6ADD79EB" w14:textId="007096D8" w:rsidR="00205B6B" w:rsidRPr="000349D5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下载后</w:t>
      </w:r>
      <w:r w:rsidR="00205B6B" w:rsidRPr="000349D5">
        <w:rPr>
          <w:rFonts w:ascii="Aptos Narrow" w:hAnsi="Aptos Narrow"/>
        </w:rPr>
        <w:t>保存到</w:t>
      </w:r>
      <w:r w:rsidR="0064182E" w:rsidRPr="000349D5">
        <w:rPr>
          <w:rFonts w:ascii="Aptos Narrow" w:hAnsi="Aptos Narrow"/>
        </w:rPr>
        <w:t xml:space="preserve"> </w:t>
      </w:r>
      <w:r w:rsidR="00205B6B"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="00205B6B" w:rsidRPr="000349D5">
        <w:rPr>
          <w:rFonts w:ascii="Aptos Narrow" w:hAnsi="Aptos Narrow"/>
          <w:color w:val="7030A0"/>
        </w:rPr>
        <w:t>_Custom\Install\Install\InBox.Appx</w:t>
      </w:r>
      <w:r w:rsidR="00205B6B" w:rsidRPr="000349D5">
        <w:rPr>
          <w:rFonts w:ascii="Aptos Narrow" w:hAnsi="Aptos Narrow"/>
        </w:rPr>
        <w:t xml:space="preserve"> </w:t>
      </w:r>
      <w:r w:rsidR="0064182E" w:rsidRPr="000349D5">
        <w:rPr>
          <w:rFonts w:ascii="Aptos Narrow" w:hAnsi="Aptos Narrow"/>
        </w:rPr>
        <w:t>目录</w:t>
      </w:r>
      <w:r w:rsidR="00205B6B" w:rsidRPr="000349D5">
        <w:rPr>
          <w:rFonts w:ascii="Aptos Narrow" w:hAnsi="Aptos Narrow"/>
        </w:rPr>
        <w:t>里，</w:t>
      </w:r>
      <w:r w:rsidR="0064182E" w:rsidRPr="000349D5">
        <w:rPr>
          <w:rFonts w:ascii="Aptos Narrow" w:hAnsi="Aptos Narrow"/>
        </w:rPr>
        <w:t>重命名</w:t>
      </w:r>
      <w:r w:rsidR="00205B6B" w:rsidRPr="000349D5">
        <w:rPr>
          <w:rFonts w:ascii="Aptos Narrow" w:hAnsi="Aptos Narrow"/>
        </w:rPr>
        <w:t>：</w:t>
      </w:r>
      <w:r w:rsidR="00205B6B" w:rsidRPr="000349D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0349D5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349D5">
        <w:rPr>
          <w:rFonts w:ascii="Aptos Narrow" w:hAnsi="Aptos Narrow"/>
        </w:rPr>
        <w:t>执行安装命令安装本地语言体验包（</w:t>
      </w:r>
      <w:r w:rsidRPr="000349D5">
        <w:rPr>
          <w:rFonts w:ascii="Aptos Narrow" w:hAnsi="Aptos Narrow"/>
        </w:rPr>
        <w:t>LXPs</w:t>
      </w:r>
      <w:r w:rsidRPr="000349D5">
        <w:rPr>
          <w:rFonts w:ascii="Aptos Narrow" w:hAnsi="Aptos Narrow"/>
        </w:rPr>
        <w:t>）</w:t>
      </w:r>
    </w:p>
    <w:p w14:paraId="3E6AA71D" w14:textId="7728BC10" w:rsidR="00205B6B" w:rsidRPr="000349D5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了解</w:t>
      </w:r>
      <w:r w:rsidR="002D372C" w:rsidRPr="000349D5">
        <w:rPr>
          <w:rFonts w:ascii="Aptos Narrow" w:hAnsi="Aptos Narrow"/>
        </w:rPr>
        <w:t>区域</w:t>
      </w:r>
      <w:r w:rsidRPr="000349D5">
        <w:rPr>
          <w:rFonts w:ascii="Aptos Narrow" w:hAnsi="Aptos Narrow"/>
        </w:rPr>
        <w:t>标记</w:t>
      </w:r>
      <w:r w:rsidR="00FB3FD5" w:rsidRPr="000349D5">
        <w:rPr>
          <w:rFonts w:ascii="Aptos Narrow" w:hAnsi="Aptos Narrow"/>
        </w:rPr>
        <w:t>添加</w:t>
      </w:r>
      <w:r w:rsidRPr="000349D5">
        <w:rPr>
          <w:rFonts w:ascii="Aptos Narrow" w:hAnsi="Aptos Narrow"/>
        </w:rPr>
        <w:t>方式后，</w:t>
      </w:r>
      <w:r w:rsidR="00517D27" w:rsidRPr="000349D5">
        <w:rPr>
          <w:rFonts w:ascii="Aptos Narrow" w:hAnsi="Aptos Narrow"/>
        </w:rPr>
        <w:t>获得</w:t>
      </w:r>
      <w:r w:rsidR="00517D27"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LanguageExperiencePack.zh-cn.Neutral</w:t>
      </w:r>
      <w:r w:rsidR="008E7A76" w:rsidRPr="000349D5">
        <w:rPr>
          <w:rFonts w:ascii="Aptos Narrow" w:hAnsi="Aptos Narrow"/>
          <w:color w:val="7030A0"/>
        </w:rPr>
        <w:t xml:space="preserve"> </w:t>
      </w:r>
      <w:r w:rsidRPr="000349D5">
        <w:rPr>
          <w:rFonts w:ascii="Aptos Narrow" w:hAnsi="Aptos Narrow"/>
        </w:rPr>
        <w:t>后，执行安装命令：</w:t>
      </w:r>
    </w:p>
    <w:p w14:paraId="1C99E16C" w14:textId="020E8505" w:rsidR="00205B6B" w:rsidRPr="000349D5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Add-AppxProvisioned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0349D5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349D5">
        <w:rPr>
          <w:rFonts w:ascii="Aptos Narrow" w:hAnsi="Aptos Narrow"/>
        </w:rPr>
        <w:t>InBox Apps</w:t>
      </w:r>
      <w:r w:rsidRPr="000349D5">
        <w:rPr>
          <w:rFonts w:ascii="Aptos Narrow" w:hAnsi="Aptos Narrow"/>
        </w:rPr>
        <w:t>：已安装的应用程序包</w:t>
      </w:r>
    </w:p>
    <w:p w14:paraId="2410AC56" w14:textId="27C31AA6" w:rsidR="00BE5720" w:rsidRPr="000349D5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349D5">
        <w:rPr>
          <w:rFonts w:ascii="Aptos Narrow" w:hAnsi="Aptos Narrow"/>
        </w:rPr>
        <w:t>查看</w:t>
      </w:r>
    </w:p>
    <w:p w14:paraId="425A796D" w14:textId="7CD8579C" w:rsidR="00205B6B" w:rsidRPr="000349D5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AppXProvisioned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0349D5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349D5">
        <w:rPr>
          <w:rFonts w:ascii="Aptos Narrow" w:hAnsi="Aptos Narrow"/>
        </w:rPr>
        <w:t>导到出</w:t>
      </w:r>
      <w:r w:rsidRPr="000349D5">
        <w:rPr>
          <w:rFonts w:ascii="Aptos Narrow" w:hAnsi="Aptos Narrow"/>
        </w:rPr>
        <w:t xml:space="preserve"> Csv</w:t>
      </w:r>
    </w:p>
    <w:p w14:paraId="6D41EF52" w14:textId="0371D311" w:rsidR="00A31855" w:rsidRPr="000349D5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349D5">
        <w:rPr>
          <w:rFonts w:ascii="Aptos Narrow" w:hAnsi="Aptos Narrow" w:cstheme="majorBidi"/>
          <w:color w:val="70AD47" w:themeColor="accent6"/>
        </w:rPr>
        <w:t>$SaveTo = "D:\</w:t>
      </w:r>
      <w:r w:rsidR="00B80B92" w:rsidRPr="000349D5">
        <w:rPr>
          <w:rFonts w:ascii="Aptos Narrow" w:hAnsi="Aptos Narrow" w:cstheme="majorBidi"/>
          <w:color w:val="70AD47" w:themeColor="accent6"/>
        </w:rPr>
        <w:t>OS_10</w:t>
      </w:r>
      <w:r w:rsidRPr="000349D5">
        <w:rPr>
          <w:rFonts w:ascii="Aptos Narrow" w:hAnsi="Aptos Narrow" w:cstheme="majorBidi"/>
          <w:color w:val="70AD47" w:themeColor="accent6"/>
        </w:rPr>
        <w:t>_Custom\</w:t>
      </w:r>
      <w:r w:rsidR="008A62C2" w:rsidRPr="000349D5">
        <w:rPr>
          <w:rFonts w:ascii="Aptos Narrow" w:hAnsi="Aptos Narrow" w:cstheme="majorBidi"/>
          <w:color w:val="70AD47" w:themeColor="accent6"/>
        </w:rPr>
        <w:t>Install</w:t>
      </w:r>
      <w:r w:rsidRPr="000349D5">
        <w:rPr>
          <w:rFonts w:ascii="Aptos Narrow" w:hAnsi="Aptos Narrow" w:cstheme="majorBidi"/>
          <w:color w:val="70AD47" w:themeColor="accent6"/>
        </w:rPr>
        <w:t>\</w:t>
      </w:r>
      <w:r w:rsidR="008A62C2" w:rsidRPr="000349D5">
        <w:rPr>
          <w:rFonts w:ascii="Aptos Narrow" w:hAnsi="Aptos Narrow" w:cstheme="majorBidi"/>
          <w:color w:val="70AD47" w:themeColor="accent6"/>
        </w:rPr>
        <w:t>Install</w:t>
      </w:r>
      <w:r w:rsidRPr="000349D5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0349D5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349D5">
        <w:rPr>
          <w:rFonts w:ascii="Aptos Narrow" w:hAnsi="Aptos Narrow" w:cstheme="majorBidi"/>
          <w:color w:val="70AD47" w:themeColor="accent6"/>
        </w:rPr>
        <w:t>Get-</w:t>
      </w:r>
      <w:r w:rsidR="00893497" w:rsidRPr="000349D5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0349D5">
        <w:rPr>
          <w:rFonts w:ascii="Aptos Narrow" w:hAnsi="Aptos Narrow" w:cstheme="majorBidi"/>
          <w:color w:val="70AD47" w:themeColor="accent6"/>
        </w:rPr>
        <w:t>-Path "D:\</w:t>
      </w:r>
      <w:r w:rsidR="00B80B92" w:rsidRPr="000349D5">
        <w:rPr>
          <w:rFonts w:ascii="Aptos Narrow" w:hAnsi="Aptos Narrow" w:cstheme="majorBidi"/>
          <w:color w:val="70AD47" w:themeColor="accent6"/>
        </w:rPr>
        <w:t>OS_10</w:t>
      </w:r>
      <w:r w:rsidRPr="000349D5">
        <w:rPr>
          <w:rFonts w:ascii="Aptos Narrow" w:hAnsi="Aptos Narrow" w:cstheme="majorBidi"/>
          <w:color w:val="70AD47" w:themeColor="accent6"/>
        </w:rPr>
        <w:t>_Custom\</w:t>
      </w:r>
      <w:r w:rsidR="000C6D4A" w:rsidRPr="000349D5">
        <w:rPr>
          <w:rFonts w:ascii="Aptos Narrow" w:hAnsi="Aptos Narrow" w:cstheme="majorBidi"/>
          <w:color w:val="70AD47" w:themeColor="accent6"/>
        </w:rPr>
        <w:t>Install</w:t>
      </w:r>
      <w:r w:rsidRPr="000349D5">
        <w:rPr>
          <w:rFonts w:ascii="Aptos Narrow" w:hAnsi="Aptos Narrow" w:cstheme="majorBidi"/>
          <w:color w:val="70AD47" w:themeColor="accent6"/>
        </w:rPr>
        <w:t>\</w:t>
      </w:r>
      <w:r w:rsidR="000C6D4A" w:rsidRPr="000349D5">
        <w:rPr>
          <w:rFonts w:ascii="Aptos Narrow" w:hAnsi="Aptos Narrow" w:cstheme="majorBidi"/>
          <w:color w:val="70AD47" w:themeColor="accent6"/>
        </w:rPr>
        <w:t>Install</w:t>
      </w:r>
      <w:r w:rsidRPr="000349D5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0349D5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349D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0349D5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5" w:name="_Ref148126555"/>
      <w:r w:rsidRPr="000349D5">
        <w:rPr>
          <w:rFonts w:ascii="Aptos Narrow" w:eastAsia="Microsoft YaHei" w:hAnsi="Aptos Narrow"/>
          <w:color w:val="auto"/>
        </w:rPr>
        <w:t>InBox Apps</w:t>
      </w:r>
      <w:r w:rsidRPr="000349D5">
        <w:rPr>
          <w:rFonts w:ascii="Aptos Narrow" w:eastAsia="Microsoft YaHei" w:hAnsi="Aptos Narrow"/>
          <w:color w:val="auto"/>
        </w:rPr>
        <w:t>：安装</w:t>
      </w:r>
      <w:bookmarkEnd w:id="45"/>
    </w:p>
    <w:p w14:paraId="73F82EF5" w14:textId="25601713" w:rsidR="00205B6B" w:rsidRPr="000349D5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0349D5" w:rsidRDefault="00DB41AC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349D5">
        <w:rPr>
          <w:rFonts w:ascii="Aptos Narrow" w:hAnsi="Aptos Narrow"/>
        </w:rPr>
        <w:t>挂载</w:t>
      </w:r>
      <w:r w:rsidRPr="000349D5">
        <w:rPr>
          <w:rFonts w:ascii="Aptos Narrow" w:hAnsi="Aptos Narrow"/>
        </w:rPr>
        <w:t xml:space="preserve"> </w:t>
      </w:r>
      <w:r w:rsidR="00774F72" w:rsidRPr="000349D5">
        <w:rPr>
          <w:rFonts w:ascii="Aptos Narrow" w:hAnsi="Aptos Narrow"/>
          <w:color w:val="7030A0"/>
        </w:rPr>
        <w:t>19041.3031.230508-1728.vb_release_svc_prod3_amd64fre_InboxApps.iso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或解压到任意位置；</w:t>
      </w:r>
    </w:p>
    <w:p w14:paraId="6C48B7C9" w14:textId="211D40B7" w:rsidR="00205B6B" w:rsidRPr="000349D5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lastRenderedPageBreak/>
        <w:t>执行安装命令后安装</w:t>
      </w:r>
      <w:r w:rsidRPr="000349D5">
        <w:rPr>
          <w:rFonts w:ascii="Aptos Narrow" w:hAnsi="Aptos Narrow"/>
          <w:iCs w:val="0"/>
        </w:rPr>
        <w:t xml:space="preserve"> InBox Apps </w:t>
      </w:r>
      <w:r w:rsidRPr="000349D5">
        <w:rPr>
          <w:rFonts w:ascii="Aptos Narrow" w:hAnsi="Aptos Narrow"/>
          <w:iCs w:val="0"/>
        </w:rPr>
        <w:t>到：</w:t>
      </w:r>
      <w:r w:rsidRPr="000349D5">
        <w:rPr>
          <w:rFonts w:ascii="Aptos Narrow" w:hAnsi="Aptos Narrow"/>
          <w:iCs w:val="0"/>
        </w:rPr>
        <w:t>Install.wim</w:t>
      </w:r>
    </w:p>
    <w:p w14:paraId="2D8FC4FE" w14:textId="77777777" w:rsidR="009E3790" w:rsidRPr="000349D5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  <w:color w:val="7030A0"/>
        </w:rPr>
        <w:t xml:space="preserve">Auto </w:t>
      </w:r>
      <w:r w:rsidRPr="000349D5">
        <w:rPr>
          <w:rFonts w:ascii="Aptos Narrow" w:hAnsi="Aptos Narrow"/>
        </w:rPr>
        <w:t xml:space="preserve">= </w:t>
      </w:r>
      <w:r w:rsidRPr="000349D5">
        <w:rPr>
          <w:rFonts w:ascii="Aptos Narrow" w:hAnsi="Aptos Narrow"/>
        </w:rPr>
        <w:t>自动搜索本地所有磁盘，默认；</w:t>
      </w:r>
    </w:p>
    <w:p w14:paraId="6CC9E27F" w14:textId="372FB66C" w:rsidR="009E3790" w:rsidRPr="000349D5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自定义路径，例如指定为</w:t>
      </w:r>
      <w:r w:rsidRPr="000349D5">
        <w:rPr>
          <w:rFonts w:ascii="Aptos Narrow" w:hAnsi="Aptos Narrow"/>
        </w:rPr>
        <w:t xml:space="preserve"> F </w:t>
      </w:r>
      <w:r w:rsidRPr="000349D5">
        <w:rPr>
          <w:rFonts w:ascii="Aptos Narrow" w:hAnsi="Aptos Narrow"/>
        </w:rPr>
        <w:t>盘：</w:t>
      </w:r>
      <w:r w:rsidRPr="000349D5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0349D5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Install.Inst.InBox.Appx.ps1</w:t>
      </w:r>
    </w:p>
    <w:p w14:paraId="03A19633" w14:textId="79F460B0" w:rsidR="004F2B6B" w:rsidRPr="000349D5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390B65" w:rsidRPr="000349D5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1B7F40EA" w:rsidR="004F2B6B" w:rsidRPr="000349D5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2" w:history="1">
        <w:r w:rsidR="00390B65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390B65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390B65" w:rsidRPr="000349D5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0349D5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47E76F32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Mount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0349D5" w:rsidRDefault="00176E1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</w:t>
      </w:r>
      <w:r w:rsidR="00C82410" w:rsidRPr="000349D5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0349D5">
        <w:rPr>
          <w:rFonts w:ascii="Aptos Narrow" w:hAnsi="Aptos Narrow"/>
          <w:color w:val="70AD47" w:themeColor="accent6"/>
        </w:rPr>
        <w:t xml:space="preserve"> </w:t>
      </w:r>
      <w:r w:rsidR="00C82410" w:rsidRPr="000349D5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0349D5">
        <w:rPr>
          <w:rFonts w:ascii="Aptos Narrow" w:hAnsi="Aptos Narrow"/>
          <w:color w:val="70AD47" w:themeColor="accent6"/>
        </w:rPr>
        <w:t xml:space="preserve"> </w:t>
      </w:r>
      <w:r w:rsidR="00C82410" w:rsidRPr="000349D5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)</w:t>
      </w:r>
    </w:p>
    <w:p w14:paraId="7919BDB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Write-host $Current_Edition_Version -ForegroundColor Green</w:t>
      </w:r>
    </w:p>
    <w:p w14:paraId="30FCC97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0349D5">
        <w:rPr>
          <w:rFonts w:ascii="Aptos Narrow" w:hAnsi="Aptos Narrow"/>
          <w:color w:val="70AD47" w:themeColor="accent6"/>
        </w:rPr>
        <w:t xml:space="preserve">; </w:t>
      </w:r>
      <w:r w:rsidRPr="000349D5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if (Test-Path -Path $License -PathType Leaf) {</w:t>
      </w:r>
    </w:p>
    <w:p w14:paraId="120D9B86" w14:textId="781566A8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0349D5">
        <w:rPr>
          <w:rFonts w:ascii="Aptos Narrow" w:hAnsi="Aptos Narrow"/>
          <w:color w:val="70AD47" w:themeColor="accent6"/>
        </w:rPr>
        <w:t xml:space="preserve">; </w:t>
      </w:r>
      <w:r w:rsidRPr="000349D5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Write-host "   Search for License: " -NoNewline</w:t>
      </w:r>
    </w:p>
    <w:p w14:paraId="12C9FC7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0349D5">
        <w:rPr>
          <w:rFonts w:ascii="Aptos Narrow" w:hAnsi="Aptos Narrow"/>
          <w:color w:val="70AD47" w:themeColor="accent6"/>
        </w:rPr>
        <w:t xml:space="preserve">; </w:t>
      </w:r>
      <w:r w:rsidRPr="000349D5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0349D5">
        <w:rPr>
          <w:rFonts w:ascii="Aptos Narrow" w:hAnsi="Aptos Narrow"/>
          <w:color w:val="70AD47" w:themeColor="accent6"/>
        </w:rPr>
        <w:t xml:space="preserve">; </w:t>
      </w:r>
      <w:r w:rsidRPr="000349D5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0349D5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0349D5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46"/>
      <w:r w:rsidRPr="000349D5">
        <w:rPr>
          <w:rFonts w:ascii="Aptos Narrow" w:eastAsia="Microsoft YaHei" w:hAnsi="Aptos Narrow"/>
          <w:color w:val="auto"/>
        </w:rPr>
        <w:t>InBox Apps</w:t>
      </w:r>
      <w:r w:rsidRPr="000349D5">
        <w:rPr>
          <w:rFonts w:ascii="Aptos Narrow" w:eastAsia="Microsoft YaHei" w:hAnsi="Aptos Narrow"/>
          <w:color w:val="auto"/>
        </w:rPr>
        <w:t>：优化</w:t>
      </w:r>
      <w:bookmarkEnd w:id="46"/>
    </w:p>
    <w:p w14:paraId="273B6D53" w14:textId="77777777" w:rsidR="00205B6B" w:rsidRPr="000349D5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在安装应用后，应优化预配</w:t>
      </w:r>
      <w:r w:rsidRPr="000349D5">
        <w:rPr>
          <w:rFonts w:ascii="Aptos Narrow" w:hAnsi="Aptos Narrow"/>
        </w:rPr>
        <w:t xml:space="preserve"> Appx </w:t>
      </w:r>
      <w:r w:rsidRPr="000349D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0349D5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Dism /Image: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0349D5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7" w:name="_Ref148126538"/>
      <w:r w:rsidRPr="000349D5">
        <w:rPr>
          <w:rFonts w:ascii="Aptos Narrow" w:hAnsi="Aptos Narrow"/>
        </w:rPr>
        <w:t>累积更</w:t>
      </w:r>
      <w:r w:rsidR="009044CD" w:rsidRPr="000349D5">
        <w:rPr>
          <w:rFonts w:ascii="Aptos Narrow" w:hAnsi="Aptos Narrow"/>
        </w:rPr>
        <w:t>新</w:t>
      </w:r>
      <w:bookmarkEnd w:id="47"/>
    </w:p>
    <w:p w14:paraId="6BB7C7F5" w14:textId="2EF4FDB8" w:rsidR="00752A06" w:rsidRPr="000349D5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bookmarkStart w:id="48" w:name="_Hlk148140523"/>
      <w:bookmarkStart w:id="49" w:name="_Hlk153072817"/>
      <w:r w:rsidRPr="000349D5">
        <w:rPr>
          <w:rFonts w:ascii="Aptos Narrow" w:hAnsi="Aptos Narrow"/>
        </w:rPr>
        <w:t>不同版本</w:t>
      </w:r>
      <w:r w:rsidR="009E3CFA"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</w:rPr>
        <w:t>旧版本升级到最新版时，需优先添加</w:t>
      </w:r>
      <w:r w:rsidR="003C402C"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功能启用包</w:t>
      </w:r>
      <w:r w:rsidR="003C402C"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后才能添加最新版累积更新；</w:t>
      </w:r>
    </w:p>
    <w:p w14:paraId="17E89B8A" w14:textId="25415F6A" w:rsidR="00752A06" w:rsidRPr="000349D5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添加语言包后，可安装</w:t>
      </w:r>
      <w:r w:rsidR="003C402C" w:rsidRPr="000349D5">
        <w:rPr>
          <w:rFonts w:ascii="Aptos Narrow" w:hAnsi="Aptos Narrow"/>
        </w:rPr>
        <w:t>与</w:t>
      </w:r>
      <w:r w:rsidRPr="000349D5">
        <w:rPr>
          <w:rFonts w:ascii="Aptos Narrow" w:hAnsi="Aptos Narrow"/>
        </w:rPr>
        <w:t>初始版</w:t>
      </w:r>
      <w:r w:rsidR="003C402C" w:rsidRPr="000349D5">
        <w:rPr>
          <w:rFonts w:ascii="Aptos Narrow" w:hAnsi="Aptos Narrow"/>
        </w:rPr>
        <w:t>本相同的累积更新，以解</w:t>
      </w:r>
      <w:r w:rsidRPr="000349D5">
        <w:rPr>
          <w:rFonts w:ascii="Aptos Narrow" w:hAnsi="Aptos Narrow"/>
        </w:rPr>
        <w:t>决安装后</w:t>
      </w:r>
      <w:r w:rsidR="003C402C" w:rsidRPr="000349D5">
        <w:rPr>
          <w:rFonts w:ascii="Aptos Narrow" w:hAnsi="Aptos Narrow"/>
        </w:rPr>
        <w:t>未</w:t>
      </w:r>
      <w:r w:rsidRPr="000349D5">
        <w:rPr>
          <w:rFonts w:ascii="Aptos Narrow" w:hAnsi="Aptos Narrow"/>
        </w:rPr>
        <w:t>刷新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组件：映像中已安装的所有包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状态</w:t>
      </w:r>
      <w:r w:rsidR="003C402C" w:rsidRPr="000349D5">
        <w:rPr>
          <w:rFonts w:ascii="Aptos Narrow" w:hAnsi="Aptos Narrow"/>
        </w:rPr>
        <w:t>的已知问题；</w:t>
      </w:r>
    </w:p>
    <w:p w14:paraId="2ADC78B9" w14:textId="12FBFBD0" w:rsidR="00752A06" w:rsidRPr="000349D5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lastRenderedPageBreak/>
        <w:t>为</w:t>
      </w:r>
      <w:r w:rsidR="00752A06" w:rsidRPr="000349D5">
        <w:rPr>
          <w:rFonts w:ascii="Aptos Narrow" w:hAnsi="Aptos Narrow"/>
        </w:rPr>
        <w:t>保持最新，推荐您下载最新版</w:t>
      </w:r>
      <w:r w:rsidR="003C402C" w:rsidRPr="000349D5">
        <w:rPr>
          <w:rFonts w:ascii="Aptos Narrow" w:hAnsi="Aptos Narrow"/>
        </w:rPr>
        <w:t>。</w:t>
      </w:r>
    </w:p>
    <w:p w14:paraId="67102B7E" w14:textId="77777777" w:rsidR="00752A06" w:rsidRPr="000349D5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53052973"/>
      <w:bookmarkStart w:id="51" w:name="_Ref148126533"/>
      <w:bookmarkEnd w:id="48"/>
      <w:r w:rsidRPr="000349D5">
        <w:rPr>
          <w:rFonts w:ascii="Aptos Narrow" w:eastAsia="Microsoft YaHei" w:hAnsi="Aptos Narrow"/>
          <w:color w:val="auto"/>
        </w:rPr>
        <w:t>功能启用包</w:t>
      </w:r>
      <w:bookmarkEnd w:id="50"/>
    </w:p>
    <w:p w14:paraId="72617C41" w14:textId="5EE29660" w:rsidR="00752A06" w:rsidRPr="000349D5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学习：</w:t>
      </w:r>
      <w:hyperlink r:id="rId33" w:history="1">
        <w:r w:rsidRPr="000349D5">
          <w:rPr>
            <w:rStyle w:val="Hyperlink"/>
            <w:rFonts w:ascii="Aptos Narrow" w:hAnsi="Aptos Narrow"/>
            <w:u w:val="none"/>
          </w:rPr>
          <w:t>KB5015684</w:t>
        </w:r>
        <w:r w:rsidRPr="000349D5">
          <w:rPr>
            <w:rStyle w:val="Hyperlink"/>
            <w:rFonts w:ascii="Aptos Narrow" w:hAnsi="Aptos Narrow"/>
            <w:u w:val="none"/>
          </w:rPr>
          <w:t>：使用启用包对</w:t>
        </w:r>
        <w:r w:rsidRPr="000349D5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0349D5">
          <w:rPr>
            <w:rStyle w:val="Hyperlink"/>
            <w:rFonts w:ascii="Aptos Narrow" w:hAnsi="Aptos Narrow"/>
            <w:u w:val="none"/>
          </w:rPr>
          <w:t>版本</w:t>
        </w:r>
        <w:r w:rsidRPr="000349D5">
          <w:rPr>
            <w:rStyle w:val="Hyperlink"/>
            <w:rFonts w:ascii="Aptos Narrow" w:hAnsi="Aptos Narrow"/>
            <w:u w:val="none"/>
          </w:rPr>
          <w:t xml:space="preserve"> 22H2 </w:t>
        </w:r>
        <w:r w:rsidRPr="000349D5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0349D5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注意：</w:t>
      </w:r>
      <w:r w:rsidRPr="000349D5">
        <w:rPr>
          <w:rFonts w:ascii="Aptos Narrow" w:hAnsi="Aptos Narrow"/>
          <w:color w:val="7030A0"/>
        </w:rPr>
        <w:t>使用</w:t>
      </w:r>
      <w:r w:rsidRPr="000349D5">
        <w:rPr>
          <w:rFonts w:ascii="Aptos Narrow" w:hAnsi="Aptos Narrow"/>
          <w:color w:val="7030A0"/>
        </w:rPr>
        <w:t xml:space="preserve"> Windows 10 22H2 19045.2006 </w:t>
      </w:r>
      <w:r w:rsidRPr="000349D5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0349D5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制作</w:t>
      </w:r>
      <w:r w:rsidRPr="000349D5">
        <w:rPr>
          <w:rFonts w:ascii="Aptos Narrow" w:hAnsi="Aptos Narrow"/>
        </w:rPr>
        <w:t xml:space="preserve"> Windows 10 </w:t>
      </w:r>
      <w:r w:rsidRPr="000349D5">
        <w:rPr>
          <w:rFonts w:ascii="Aptos Narrow" w:hAnsi="Aptos Narrow"/>
        </w:rPr>
        <w:t>版本</w:t>
      </w:r>
      <w:r w:rsidRPr="000349D5">
        <w:rPr>
          <w:rFonts w:ascii="Aptos Narrow" w:hAnsi="Aptos Narrow"/>
        </w:rPr>
        <w:t xml:space="preserve"> 2004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</w:rPr>
        <w:t>20H2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</w:rPr>
        <w:t>21H1</w:t>
      </w:r>
      <w:r w:rsidRPr="000349D5">
        <w:rPr>
          <w:rFonts w:ascii="Aptos Narrow" w:hAnsi="Aptos Narrow"/>
        </w:rPr>
        <w:t>、</w:t>
      </w:r>
      <w:r w:rsidRPr="000349D5">
        <w:rPr>
          <w:rFonts w:ascii="Aptos Narrow" w:hAnsi="Aptos Narrow"/>
        </w:rPr>
        <w:t xml:space="preserve">21H2 </w:t>
      </w:r>
      <w:r w:rsidRPr="000349D5">
        <w:rPr>
          <w:rFonts w:ascii="Aptos Narrow" w:hAnsi="Aptos Narrow"/>
        </w:rPr>
        <w:t>时，需提前安装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功能启用包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后才能安装</w:t>
      </w:r>
      <w:r w:rsidRPr="000349D5">
        <w:rPr>
          <w:rFonts w:ascii="Aptos Narrow" w:hAnsi="Aptos Narrow"/>
        </w:rPr>
        <w:t xml:space="preserve"> 19045.* </w:t>
      </w:r>
      <w:r w:rsidRPr="000349D5">
        <w:rPr>
          <w:rFonts w:ascii="Aptos Narrow" w:hAnsi="Aptos Narrow"/>
        </w:rPr>
        <w:t>的累积更新，下载后保存到：</w:t>
      </w:r>
      <w:r w:rsidRPr="000349D5">
        <w:rPr>
          <w:rFonts w:ascii="Aptos Narrow" w:hAnsi="Aptos Narrow"/>
          <w:color w:val="7030A0"/>
        </w:rPr>
        <w:t>D:\OS_10_Custom\Install\Install\Update</w:t>
      </w:r>
      <w:r w:rsidRPr="000349D5">
        <w:rPr>
          <w:rFonts w:ascii="Aptos Narrow" w:hAnsi="Aptos Narrow"/>
        </w:rPr>
        <w:t>，根据架构选择下载：</w:t>
      </w:r>
    </w:p>
    <w:p w14:paraId="75213394" w14:textId="77777777" w:rsidR="00752A06" w:rsidRPr="000349D5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349D5">
        <w:rPr>
          <w:rFonts w:ascii="Aptos Narrow" w:hAnsi="Aptos Narrow"/>
        </w:rPr>
        <w:t>x64</w:t>
      </w:r>
      <w:r w:rsidRPr="000349D5">
        <w:rPr>
          <w:rFonts w:ascii="Aptos Narrow" w:hAnsi="Aptos Narrow"/>
        </w:rPr>
        <w:t>，默认</w:t>
      </w:r>
    </w:p>
    <w:p w14:paraId="15C49A72" w14:textId="77777777" w:rsidR="00752A06" w:rsidRPr="000349D5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直连下载</w:t>
      </w:r>
    </w:p>
    <w:p w14:paraId="3265CD9F" w14:textId="363B1ADF" w:rsidR="00752A06" w:rsidRPr="000349D5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4" w:history="1">
        <w:r w:rsidR="00752A06" w:rsidRPr="000349D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0349D5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安装</w:t>
      </w:r>
    </w:p>
    <w:p w14:paraId="178E068F" w14:textId="77777777" w:rsidR="00752A06" w:rsidRPr="000349D5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0349D5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0349D5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61239959"/>
      <w:r w:rsidRPr="000349D5">
        <w:rPr>
          <w:rFonts w:ascii="Aptos Narrow" w:eastAsia="Microsoft YaHei" w:hAnsi="Aptos Narrow"/>
          <w:color w:val="auto"/>
        </w:rPr>
        <w:t>初始版本</w:t>
      </w:r>
      <w:bookmarkEnd w:id="51"/>
      <w:bookmarkEnd w:id="52"/>
    </w:p>
    <w:p w14:paraId="1D7178C7" w14:textId="7420ECB6" w:rsidR="008413BE" w:rsidRPr="000349D5" w:rsidRDefault="004A6523" w:rsidP="00367D17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累积更新</w:t>
      </w:r>
      <w:r w:rsidRPr="000349D5">
        <w:rPr>
          <w:rFonts w:ascii="Aptos Narrow" w:hAnsi="Aptos Narrow"/>
        </w:rPr>
        <w:t xml:space="preserve"> KB5017308 </w:t>
      </w:r>
      <w:r w:rsidRPr="000349D5">
        <w:rPr>
          <w:rFonts w:ascii="Aptos Narrow" w:hAnsi="Aptos Narrow"/>
        </w:rPr>
        <w:t>已无法从</w:t>
      </w:r>
      <w:r w:rsidRPr="000349D5">
        <w:rPr>
          <w:rFonts w:ascii="Aptos Narrow" w:hAnsi="Aptos Narrow"/>
        </w:rPr>
        <w:t xml:space="preserve"> </w:t>
      </w:r>
      <w:hyperlink r:id="rId35" w:history="1">
        <w:r w:rsidRPr="000349D5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里搜索到</w:t>
      </w:r>
      <w:r w:rsidR="00702B9D" w:rsidRPr="000349D5">
        <w:rPr>
          <w:rFonts w:ascii="Aptos Narrow" w:hAnsi="Aptos Narrow"/>
        </w:rPr>
        <w:t>，通过直连方式下载</w:t>
      </w:r>
      <w:r w:rsidR="00F5661A" w:rsidRPr="000349D5">
        <w:rPr>
          <w:rFonts w:ascii="Aptos Narrow" w:hAnsi="Aptos Narrow"/>
        </w:rPr>
        <w:t>后保存到</w:t>
      </w:r>
      <w:r w:rsidR="00702B9D" w:rsidRPr="000349D5">
        <w:rPr>
          <w:rFonts w:ascii="Aptos Narrow" w:hAnsi="Aptos Narrow"/>
        </w:rPr>
        <w:t>：</w:t>
      </w:r>
      <w:r w:rsidR="00F5661A" w:rsidRPr="000349D5">
        <w:rPr>
          <w:rFonts w:ascii="Aptos Narrow" w:hAnsi="Aptos Narrow"/>
          <w:color w:val="7030A0"/>
        </w:rPr>
        <w:t>D:\OS_10_Custom\Install\Install\Update</w:t>
      </w:r>
      <w:r w:rsidR="00F5661A" w:rsidRPr="000349D5">
        <w:rPr>
          <w:rFonts w:ascii="Aptos Narrow" w:hAnsi="Aptos Narrow"/>
        </w:rPr>
        <w:t>，根据架构选择下载：</w:t>
      </w:r>
    </w:p>
    <w:p w14:paraId="741C1708" w14:textId="1ABA594C" w:rsidR="00E3579D" w:rsidRPr="000349D5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349D5">
        <w:rPr>
          <w:rFonts w:ascii="Aptos Narrow" w:hAnsi="Aptos Narrow"/>
        </w:rPr>
        <w:t>x64</w:t>
      </w:r>
      <w:r w:rsidR="00030AAD" w:rsidRPr="000349D5">
        <w:rPr>
          <w:rFonts w:ascii="Aptos Narrow" w:hAnsi="Aptos Narrow"/>
        </w:rPr>
        <w:t>，默认</w:t>
      </w:r>
    </w:p>
    <w:p w14:paraId="6E57660D" w14:textId="77777777" w:rsidR="00E3579D" w:rsidRPr="000349D5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直连下载</w:t>
      </w:r>
    </w:p>
    <w:p w14:paraId="29F2FAEF" w14:textId="021FE1F5" w:rsidR="00E3579D" w:rsidRPr="000349D5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6" w:history="1">
        <w:r w:rsidR="00E3579D" w:rsidRPr="000349D5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0349D5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安装</w:t>
      </w:r>
    </w:p>
    <w:p w14:paraId="09240894" w14:textId="77777777" w:rsidR="00E3579D" w:rsidRPr="000349D5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0349D5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0349D5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53" w:name="_Ref148126524"/>
      <w:r w:rsidRPr="000349D5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3"/>
    </w:p>
    <w:p w14:paraId="48153E97" w14:textId="49B68B91" w:rsidR="00B43F98" w:rsidRPr="000349D5" w:rsidRDefault="006B5CC9" w:rsidP="00367D17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查阅</w:t>
      </w:r>
      <w:r w:rsidRPr="000349D5">
        <w:rPr>
          <w:rFonts w:ascii="Aptos Narrow" w:hAnsi="Aptos Narrow"/>
        </w:rPr>
        <w:t>“</w:t>
      </w:r>
      <w:hyperlink r:id="rId37" w:history="1">
        <w:r w:rsidR="00F3793B" w:rsidRPr="000349D5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0349D5">
          <w:rPr>
            <w:rStyle w:val="Hyperlink"/>
            <w:rFonts w:ascii="Aptos Narrow" w:hAnsi="Aptos Narrow"/>
            <w:u w:val="none"/>
          </w:rPr>
          <w:t>版本信息</w:t>
        </w:r>
      </w:hyperlink>
      <w:r w:rsidRPr="000349D5">
        <w:rPr>
          <w:rFonts w:ascii="Aptos Narrow" w:hAnsi="Aptos Narrow"/>
        </w:rPr>
        <w:t>”</w:t>
      </w:r>
      <w:r w:rsidR="0098458B" w:rsidRPr="000349D5">
        <w:rPr>
          <w:rFonts w:ascii="Aptos Narrow" w:hAnsi="Aptos Narrow"/>
        </w:rPr>
        <w:t>，</w:t>
      </w:r>
      <w:r w:rsidR="00F50875" w:rsidRPr="000349D5">
        <w:rPr>
          <w:rFonts w:ascii="Aptos Narrow" w:hAnsi="Aptos Narrow"/>
        </w:rPr>
        <w:t>例如</w:t>
      </w:r>
      <w:r w:rsidR="006428E3" w:rsidRPr="000349D5">
        <w:rPr>
          <w:rFonts w:ascii="Aptos Narrow" w:hAnsi="Aptos Narrow"/>
        </w:rPr>
        <w:t>下载累</w:t>
      </w:r>
      <w:r w:rsidR="00626764" w:rsidRPr="000349D5">
        <w:rPr>
          <w:rFonts w:ascii="Aptos Narrow" w:hAnsi="Aptos Narrow"/>
        </w:rPr>
        <w:t>积更新：</w:t>
      </w:r>
      <w:r w:rsidR="00B43F98" w:rsidRPr="000349D5">
        <w:rPr>
          <w:rFonts w:ascii="Aptos Narrow" w:hAnsi="Aptos Narrow"/>
          <w:color w:val="7030A0"/>
        </w:rPr>
        <w:t>KB5032278</w:t>
      </w:r>
      <w:r w:rsidR="006428E3" w:rsidRPr="000349D5">
        <w:rPr>
          <w:rFonts w:ascii="Aptos Narrow" w:hAnsi="Aptos Narrow"/>
        </w:rPr>
        <w:t>，</w:t>
      </w:r>
      <w:r w:rsidR="009044CD" w:rsidRPr="000349D5">
        <w:rPr>
          <w:rFonts w:ascii="Aptos Narrow" w:hAnsi="Aptos Narrow"/>
        </w:rPr>
        <w:t>前往下载页面：</w:t>
      </w:r>
      <w:hyperlink r:id="rId38" w:history="1">
        <w:r w:rsidR="00B43F98" w:rsidRPr="000349D5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0349D5">
        <w:rPr>
          <w:rFonts w:ascii="Aptos Narrow" w:hAnsi="Aptos Narrow"/>
        </w:rPr>
        <w:t>，下载后保存到：</w:t>
      </w:r>
      <w:r w:rsidR="00B43F98" w:rsidRPr="000349D5">
        <w:rPr>
          <w:rFonts w:ascii="Aptos Narrow" w:hAnsi="Aptos Narrow"/>
          <w:color w:val="7030A0"/>
        </w:rPr>
        <w:t>D:\OS_10_Custom\Install\Install\Update</w:t>
      </w:r>
      <w:r w:rsidR="00B43F98" w:rsidRPr="000349D5">
        <w:rPr>
          <w:rFonts w:ascii="Aptos Narrow" w:hAnsi="Aptos Narrow"/>
        </w:rPr>
        <w:t>，</w:t>
      </w:r>
      <w:r w:rsidR="009E3CFA" w:rsidRPr="000349D5">
        <w:rPr>
          <w:rFonts w:ascii="Aptos Narrow" w:hAnsi="Aptos Narrow"/>
        </w:rPr>
        <w:t>或通过直连下载，</w:t>
      </w:r>
      <w:r w:rsidR="00B43F98" w:rsidRPr="000349D5">
        <w:rPr>
          <w:rFonts w:ascii="Aptos Narrow" w:hAnsi="Aptos Narrow"/>
        </w:rPr>
        <w:t>根据架构选择下载：</w:t>
      </w:r>
    </w:p>
    <w:p w14:paraId="0CF4D71B" w14:textId="7C667AEB" w:rsidR="00BF624D" w:rsidRPr="000349D5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0349D5">
        <w:rPr>
          <w:rFonts w:ascii="Aptos Narrow" w:hAnsi="Aptos Narrow"/>
        </w:rPr>
        <w:t>x</w:t>
      </w:r>
      <w:r w:rsidR="00A0276C" w:rsidRPr="000349D5">
        <w:rPr>
          <w:rFonts w:ascii="Aptos Narrow" w:hAnsi="Aptos Narrow"/>
        </w:rPr>
        <w:t>64</w:t>
      </w:r>
      <w:r w:rsidRPr="000349D5">
        <w:rPr>
          <w:rFonts w:ascii="Aptos Narrow" w:hAnsi="Aptos Narrow"/>
        </w:rPr>
        <w:t>，默认</w:t>
      </w:r>
    </w:p>
    <w:p w14:paraId="27ECF110" w14:textId="0CAFE0A3" w:rsidR="00BF624D" w:rsidRPr="000349D5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直连下载</w:t>
      </w:r>
    </w:p>
    <w:p w14:paraId="52497D78" w14:textId="727DC1EA" w:rsidR="00D246E6" w:rsidRPr="000349D5" w:rsidRDefault="00000000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D246E6" w:rsidRPr="000349D5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0349D5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添加</w:t>
      </w:r>
    </w:p>
    <w:p w14:paraId="72055E86" w14:textId="6B848830" w:rsidR="00D246E6" w:rsidRPr="000349D5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0349D5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0349D5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4" w:name="_Ref148126483"/>
      <w:bookmarkEnd w:id="49"/>
      <w:r w:rsidRPr="000349D5">
        <w:rPr>
          <w:rFonts w:ascii="Aptos Narrow" w:eastAsia="Microsoft YaHei" w:hAnsi="Aptos Narrow"/>
          <w:color w:val="auto"/>
        </w:rPr>
        <w:t>固化更新，可选项</w:t>
      </w:r>
      <w:bookmarkEnd w:id="54"/>
    </w:p>
    <w:p w14:paraId="4E35CD75" w14:textId="40F06A8D" w:rsidR="000F6C93" w:rsidRPr="000349D5" w:rsidRDefault="000F6C93" w:rsidP="00367D17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0349D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0349D5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Dism /Image: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0349D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065FBB4" w:rsidR="009044CD" w:rsidRPr="000349D5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Hlk148140604"/>
      <w:bookmarkStart w:id="56" w:name="_Ref148126519"/>
      <w:r w:rsidRPr="000349D5">
        <w:rPr>
          <w:rFonts w:ascii="Aptos Narrow" w:hAnsi="Aptos Narrow"/>
          <w:iCs w:val="0"/>
        </w:rPr>
        <w:t>固化更新后清理组件</w:t>
      </w:r>
      <w:bookmarkEnd w:id="55"/>
      <w:r w:rsidRPr="000349D5">
        <w:rPr>
          <w:rFonts w:ascii="Aptos Narrow" w:hAnsi="Aptos Narrow"/>
          <w:iCs w:val="0"/>
        </w:rPr>
        <w:t>，可选项</w:t>
      </w:r>
      <w:bookmarkEnd w:id="56"/>
    </w:p>
    <w:p w14:paraId="10A6680E" w14:textId="22BEFAFF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Mount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0349D5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111B9CBD" w14:textId="78BAA5E9" w:rsidR="00193348" w:rsidRPr="000349D5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72"/>
      <w:r w:rsidRPr="000349D5">
        <w:rPr>
          <w:rFonts w:ascii="Aptos Narrow" w:hAnsi="Aptos Narrow"/>
        </w:rPr>
        <w:t>部署引擎</w:t>
      </w:r>
      <w:r w:rsidR="00822473" w:rsidRPr="000349D5">
        <w:rPr>
          <w:rFonts w:ascii="Aptos Narrow" w:hAnsi="Aptos Narrow"/>
        </w:rPr>
        <w:t>：添加</w:t>
      </w:r>
      <w:r w:rsidRPr="000349D5">
        <w:rPr>
          <w:rFonts w:ascii="Aptos Narrow" w:hAnsi="Aptos Narrow"/>
        </w:rPr>
        <w:t>，</w:t>
      </w:r>
      <w:r w:rsidR="00CF4A81" w:rsidRPr="000349D5">
        <w:rPr>
          <w:rFonts w:ascii="Aptos Narrow" w:hAnsi="Aptos Narrow"/>
        </w:rPr>
        <w:t>可选</w:t>
      </w:r>
      <w:bookmarkEnd w:id="57"/>
    </w:p>
    <w:p w14:paraId="051D7F33" w14:textId="71B4995F" w:rsidR="00193348" w:rsidRPr="000349D5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了解</w:t>
      </w:r>
      <w:r w:rsidRPr="000349D5">
        <w:rPr>
          <w:rFonts w:ascii="Aptos Narrow" w:hAnsi="Aptos Narrow"/>
        </w:rPr>
        <w:t>“</w:t>
      </w:r>
      <w:hyperlink w:anchor="_部署引擎" w:history="1">
        <w:r w:rsidRPr="000349D5">
          <w:rPr>
            <w:rStyle w:val="Hyperlink"/>
            <w:rFonts w:ascii="Aptos Narrow" w:hAnsi="Aptos Narrow"/>
            <w:color w:val="auto"/>
            <w:u w:val="none"/>
          </w:rPr>
          <w:t>部署引擎</w:t>
        </w:r>
      </w:hyperlink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，</w:t>
      </w:r>
      <w:r w:rsidR="00231EBB" w:rsidRPr="000349D5">
        <w:rPr>
          <w:rFonts w:ascii="Aptos Narrow" w:hAnsi="Aptos Narrow"/>
        </w:rPr>
        <w:t>如果</w:t>
      </w:r>
      <w:r w:rsidRPr="000349D5">
        <w:rPr>
          <w:rFonts w:ascii="Aptos Narrow" w:hAnsi="Aptos Narrow"/>
        </w:rPr>
        <w:t>添加到</w:t>
      </w:r>
      <w:r w:rsidRPr="000349D5">
        <w:rPr>
          <w:rFonts w:ascii="Aptos Narrow" w:hAnsi="Aptos Narrow"/>
        </w:rPr>
        <w:t xml:space="preserve"> ISO </w:t>
      </w:r>
      <w:r w:rsidRPr="000349D5">
        <w:rPr>
          <w:rFonts w:ascii="Aptos Narrow" w:hAnsi="Aptos Narrow"/>
        </w:rPr>
        <w:t>安装介质，</w:t>
      </w:r>
      <w:r w:rsidR="00231EBB" w:rsidRPr="000349D5">
        <w:rPr>
          <w:rFonts w:ascii="Aptos Narrow" w:hAnsi="Aptos Narrow"/>
        </w:rPr>
        <w:t>可</w:t>
      </w:r>
      <w:r w:rsidRPr="000349D5">
        <w:rPr>
          <w:rFonts w:ascii="Aptos Narrow" w:hAnsi="Aptos Narrow"/>
        </w:rPr>
        <w:t>跳过添加到已挂载</w:t>
      </w:r>
      <w:r w:rsidR="00292E0B" w:rsidRPr="000349D5">
        <w:rPr>
          <w:rFonts w:ascii="Aptos Narrow" w:hAnsi="Aptos Narrow"/>
        </w:rPr>
        <w:t>；</w:t>
      </w:r>
    </w:p>
    <w:p w14:paraId="43984B9B" w14:textId="601A511D" w:rsidR="00193348" w:rsidRPr="000349D5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如果添加部署引擎</w:t>
      </w:r>
      <w:r w:rsidR="006435AA" w:rsidRPr="000349D5">
        <w:rPr>
          <w:rFonts w:ascii="Aptos Narrow" w:hAnsi="Aptos Narrow"/>
        </w:rPr>
        <w:t>到已挂载里</w:t>
      </w:r>
      <w:r w:rsidRPr="000349D5">
        <w:rPr>
          <w:rFonts w:ascii="Aptos Narrow" w:hAnsi="Aptos Narrow"/>
        </w:rPr>
        <w:t>，请</w:t>
      </w:r>
      <w:r w:rsidR="00A10A22" w:rsidRPr="000349D5">
        <w:rPr>
          <w:rFonts w:ascii="Aptos Narrow" w:hAnsi="Aptos Narrow"/>
        </w:rPr>
        <w:t>继续在当前位置执行下一步。</w:t>
      </w:r>
    </w:p>
    <w:p w14:paraId="0E9534CD" w14:textId="23B4E942" w:rsidR="009044CD" w:rsidRPr="000349D5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468"/>
      <w:r w:rsidRPr="000349D5">
        <w:rPr>
          <w:rFonts w:ascii="Aptos Narrow" w:hAnsi="Aptos Narrow"/>
        </w:rPr>
        <w:t>健</w:t>
      </w:r>
      <w:r w:rsidR="009044CD" w:rsidRPr="000349D5">
        <w:rPr>
          <w:rFonts w:ascii="Aptos Narrow" w:hAnsi="Aptos Narrow"/>
        </w:rPr>
        <w:t>康</w:t>
      </w:r>
      <w:bookmarkEnd w:id="58"/>
    </w:p>
    <w:p w14:paraId="0D174E14" w14:textId="77777777" w:rsidR="009044CD" w:rsidRPr="000349D5" w:rsidRDefault="009044CD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0349D5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Repair-WindowsIm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0349D5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64"/>
      <w:r w:rsidRPr="000349D5">
        <w:rPr>
          <w:rFonts w:ascii="Aptos Narrow" w:hAnsi="Aptos Narrow"/>
        </w:rPr>
        <w:lastRenderedPageBreak/>
        <w:t>替换</w:t>
      </w:r>
      <w:r w:rsidRPr="000349D5">
        <w:rPr>
          <w:rFonts w:ascii="Aptos Narrow" w:hAnsi="Aptos Narrow"/>
        </w:rPr>
        <w:t xml:space="preserve"> WinRE.wim</w:t>
      </w:r>
      <w:bookmarkEnd w:id="59"/>
    </w:p>
    <w:p w14:paraId="07955069" w14:textId="1C7B3A00" w:rsidR="00111088" w:rsidRPr="000349D5" w:rsidRDefault="00111088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已批量替换</w:t>
      </w:r>
      <w:r w:rsidRPr="000349D5">
        <w:rPr>
          <w:rFonts w:ascii="Aptos Narrow" w:hAnsi="Aptos Narrow"/>
        </w:rPr>
        <w:t xml:space="preserve"> Install.wim </w:t>
      </w:r>
      <w:r w:rsidRPr="000349D5">
        <w:rPr>
          <w:rFonts w:ascii="Aptos Narrow" w:hAnsi="Aptos Narrow"/>
        </w:rPr>
        <w:t>里的所有索引号里的</w:t>
      </w:r>
      <w:r w:rsidRPr="000349D5">
        <w:rPr>
          <w:rFonts w:ascii="Aptos Narrow" w:hAnsi="Aptos Narrow"/>
        </w:rPr>
        <w:t xml:space="preserve"> WinRE.wim </w:t>
      </w:r>
      <w:r w:rsidRPr="000349D5">
        <w:rPr>
          <w:rFonts w:ascii="Aptos Narrow" w:hAnsi="Aptos Narrow"/>
        </w:rPr>
        <w:t>请跳过该</w:t>
      </w:r>
      <w:r w:rsidR="0053664C" w:rsidRPr="000349D5">
        <w:rPr>
          <w:rFonts w:ascii="Aptos Narrow" w:hAnsi="Aptos Narrow"/>
        </w:rPr>
        <w:t>步骤。</w:t>
      </w:r>
    </w:p>
    <w:p w14:paraId="4BB250EF" w14:textId="212891E7" w:rsidR="009044CD" w:rsidRPr="000349D5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WinRE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0349D5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CopyTo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0349D5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03DCEF8D" w:rsidR="003342C3" w:rsidRPr="000349D5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461"/>
      <w:bookmarkStart w:id="61" w:name="_Ref161240010"/>
      <w:r w:rsidRPr="000349D5">
        <w:rPr>
          <w:rFonts w:ascii="Aptos Narrow" w:hAnsi="Aptos Narrow"/>
        </w:rPr>
        <w:t>保</w:t>
      </w:r>
      <w:r w:rsidR="009044CD" w:rsidRPr="000349D5">
        <w:rPr>
          <w:rFonts w:ascii="Aptos Narrow" w:hAnsi="Aptos Narrow"/>
        </w:rPr>
        <w:t>存映像</w:t>
      </w:r>
      <w:bookmarkEnd w:id="60"/>
      <w:r w:rsidR="00294AF9" w:rsidRPr="000349D5">
        <w:rPr>
          <w:rFonts w:ascii="Aptos Narrow" w:hAnsi="Aptos Narrow"/>
        </w:rPr>
        <w:t xml:space="preserve"> Install.wim</w:t>
      </w:r>
      <w:bookmarkEnd w:id="61"/>
    </w:p>
    <w:p w14:paraId="38D23677" w14:textId="396B23B9" w:rsidR="003342C3" w:rsidRPr="000349D5" w:rsidRDefault="003342C3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Save-WindowsIm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707EFB66" w:rsidR="009044CD" w:rsidRPr="000349D5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2" w:name="_Ref148126457"/>
      <w:bookmarkStart w:id="63" w:name="_Ref161240013"/>
      <w:r w:rsidRPr="000349D5">
        <w:rPr>
          <w:rFonts w:ascii="Aptos Narrow" w:hAnsi="Aptos Narrow"/>
        </w:rPr>
        <w:t>卸载映像</w:t>
      </w:r>
      <w:bookmarkEnd w:id="62"/>
      <w:r w:rsidR="00294AF9" w:rsidRPr="000349D5">
        <w:rPr>
          <w:rFonts w:ascii="Aptos Narrow" w:hAnsi="Aptos Narrow"/>
        </w:rPr>
        <w:t xml:space="preserve"> Install.wim</w:t>
      </w:r>
      <w:bookmarkEnd w:id="63"/>
    </w:p>
    <w:p w14:paraId="071DD620" w14:textId="30D24064" w:rsidR="00424295" w:rsidRPr="000349D5" w:rsidRDefault="0042429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0349D5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Dismount-WindowsIm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0349D5" w:rsidRDefault="008359E7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349D5">
        <w:rPr>
          <w:rFonts w:ascii="Aptos Narrow" w:hAnsi="Aptos Narrow"/>
          <w:color w:val="0070C0"/>
        </w:rPr>
        <w:t>循环操作区域，</w:t>
      </w:r>
      <w:r w:rsidR="009044CD" w:rsidRPr="000349D5">
        <w:rPr>
          <w:rFonts w:ascii="Aptos Narrow" w:hAnsi="Aptos Narrow"/>
          <w:color w:val="0070C0"/>
        </w:rPr>
        <w:t>结束。</w:t>
      </w:r>
    </w:p>
    <w:p w14:paraId="2A0F35DB" w14:textId="77777777" w:rsidR="00510D48" w:rsidRPr="000349D5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8464"/>
      <w:r w:rsidRPr="000349D5">
        <w:rPr>
          <w:rFonts w:ascii="Aptos Narrow" w:hAnsi="Aptos Narrow"/>
        </w:rPr>
        <w:t>重建</w:t>
      </w:r>
      <w:r w:rsidRPr="000349D5">
        <w:rPr>
          <w:rFonts w:ascii="Aptos Narrow" w:hAnsi="Aptos Narrow"/>
        </w:rPr>
        <w:t xml:space="preserve"> Install.wim </w:t>
      </w:r>
      <w:r w:rsidRPr="000349D5">
        <w:rPr>
          <w:rFonts w:ascii="Aptos Narrow" w:hAnsi="Aptos Narrow"/>
        </w:rPr>
        <w:t>后可缩小文件大小</w:t>
      </w:r>
      <w:bookmarkEnd w:id="64"/>
    </w:p>
    <w:p w14:paraId="2491E2A9" w14:textId="77777777" w:rsidR="00510D48" w:rsidRPr="000349D5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Install.Rebuild.wim.ps1</w:t>
      </w:r>
    </w:p>
    <w:p w14:paraId="0BB1278B" w14:textId="3D29FFAE" w:rsidR="00510D48" w:rsidRPr="000349D5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510D48" w:rsidRPr="000349D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6CB3DD7" w:rsidR="00510D48" w:rsidRPr="000349D5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1" w:history="1">
        <w:r w:rsidR="00510D48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510D48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510D48" w:rsidRPr="000349D5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0349D5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23A5FA01" w14:textId="210395E0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InstallWim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Move-Item -Path "$($InstallWim).New" -Destination $InstallWim</w:t>
      </w:r>
    </w:p>
    <w:p w14:paraId="1E89E9BD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0349D5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5E6699A9" w14:textId="08F8550E" w:rsidR="009044CD" w:rsidRPr="000349D5" w:rsidRDefault="000000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5" w:name="_Ref148127641"/>
        <w:r w:rsidR="009044CD" w:rsidRPr="000349D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0349D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0349D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0349D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5"/>
      </w:hyperlink>
    </w:p>
    <w:p w14:paraId="49223B42" w14:textId="49DA4202" w:rsidR="009044CD" w:rsidRPr="000349D5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7646"/>
      <w:r w:rsidRPr="000349D5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0349D5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6"/>
    </w:p>
    <w:p w14:paraId="3724FDE1" w14:textId="57A55C11" w:rsidR="00EB36CB" w:rsidRPr="000349D5" w:rsidRDefault="00EB36C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前往</w:t>
      </w:r>
      <w:r w:rsidRPr="000349D5">
        <w:rPr>
          <w:rFonts w:ascii="Aptos Narrow" w:hAnsi="Aptos Narrow"/>
        </w:rPr>
        <w:t xml:space="preserve"> </w:t>
      </w:r>
      <w:hyperlink r:id="rId42" w:history="1">
        <w:r w:rsidRPr="000349D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官方网站后，选择不同的版本：</w:t>
      </w:r>
      <w:hyperlink r:id="rId43" w:history="1">
        <w:r w:rsidRPr="000349D5">
          <w:rPr>
            <w:rStyle w:val="Hyperlink"/>
            <w:rFonts w:ascii="Aptos Narrow" w:hAnsi="Aptos Narrow"/>
            <w:u w:val="none"/>
          </w:rPr>
          <w:t>arm64</w:t>
        </w:r>
      </w:hyperlink>
      <w:r w:rsidRPr="000349D5">
        <w:rPr>
          <w:rFonts w:ascii="Aptos Narrow" w:hAnsi="Aptos Narrow"/>
        </w:rPr>
        <w:t xml:space="preserve">, </w:t>
      </w:r>
      <w:hyperlink r:id="rId44" w:history="1">
        <w:r w:rsidRPr="000349D5">
          <w:rPr>
            <w:rStyle w:val="Hyperlink"/>
            <w:rFonts w:ascii="Aptos Narrow" w:hAnsi="Aptos Narrow"/>
            <w:u w:val="none"/>
          </w:rPr>
          <w:t>x64</w:t>
        </w:r>
      </w:hyperlink>
      <w:r w:rsidRPr="000349D5">
        <w:rPr>
          <w:rFonts w:ascii="Aptos Narrow" w:hAnsi="Aptos Narrow"/>
        </w:rPr>
        <w:t xml:space="preserve">,  </w:t>
      </w:r>
      <w:hyperlink r:id="rId45" w:history="1">
        <w:r w:rsidRPr="000349D5">
          <w:rPr>
            <w:rStyle w:val="Hyperlink"/>
            <w:rFonts w:ascii="Aptos Narrow" w:hAnsi="Aptos Narrow"/>
            <w:u w:val="none"/>
          </w:rPr>
          <w:t>x86</w:t>
        </w:r>
      </w:hyperlink>
      <w:r w:rsidRPr="000349D5">
        <w:rPr>
          <w:rFonts w:ascii="Aptos Narrow" w:hAnsi="Aptos Narrow"/>
        </w:rPr>
        <w:t>，下载完成后解压到：</w:t>
      </w:r>
      <w:r w:rsidRPr="000349D5">
        <w:rPr>
          <w:rFonts w:ascii="Aptos Narrow" w:hAnsi="Aptos Narrow"/>
          <w:color w:val="7030A0"/>
        </w:rPr>
        <w:t>D:\Wimlib</w:t>
      </w:r>
    </w:p>
    <w:p w14:paraId="4CB1971C" w14:textId="33672899" w:rsidR="009044CD" w:rsidRPr="000349D5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7651"/>
      <w:r w:rsidRPr="000349D5">
        <w:rPr>
          <w:rFonts w:ascii="Aptos Narrow" w:eastAsia="Microsoft YaHei" w:hAnsi="Aptos Narrow"/>
          <w:color w:val="auto"/>
        </w:rPr>
        <w:t>如何在</w:t>
      </w:r>
      <w:r w:rsidRPr="000349D5">
        <w:rPr>
          <w:rFonts w:ascii="Aptos Narrow" w:eastAsia="Microsoft YaHei" w:hAnsi="Aptos Narrow"/>
          <w:color w:val="auto"/>
        </w:rPr>
        <w:t xml:space="preserve"> Install.wim </w:t>
      </w:r>
      <w:r w:rsidRPr="000349D5">
        <w:rPr>
          <w:rFonts w:ascii="Aptos Narrow" w:eastAsia="Microsoft YaHei" w:hAnsi="Aptos Narrow"/>
          <w:color w:val="auto"/>
        </w:rPr>
        <w:t>里提取和更新</w:t>
      </w:r>
      <w:r w:rsidRPr="000349D5">
        <w:rPr>
          <w:rFonts w:ascii="Aptos Narrow" w:eastAsia="Microsoft YaHei" w:hAnsi="Aptos Narrow"/>
          <w:color w:val="auto"/>
        </w:rPr>
        <w:t xml:space="preserve"> WinRE.wim</w:t>
      </w:r>
      <w:bookmarkEnd w:id="67"/>
    </w:p>
    <w:p w14:paraId="53FEEFDA" w14:textId="5F7E6D76" w:rsidR="009044CD" w:rsidRPr="000349D5" w:rsidRDefault="00320F27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0349D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0349D5" w:rsidRDefault="007571C1" w:rsidP="00367D17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Install.WinRE.Replace.wim.ps1</w:t>
      </w:r>
    </w:p>
    <w:p w14:paraId="137576EE" w14:textId="465C0927" w:rsidR="007571C1" w:rsidRPr="000349D5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7571C1" w:rsidRPr="000349D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21DDBA5D" w:rsidR="007571C1" w:rsidRPr="000349D5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7" w:history="1">
        <w:r w:rsidR="007571C1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7571C1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7571C1" w:rsidRPr="000349D5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1B7D151D" w14:textId="301192F3" w:rsidR="00440861" w:rsidRPr="000349D5" w:rsidRDefault="00440861" w:rsidP="00367D17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0A7D4F58" w14:textId="77777777" w:rsidR="00406C2E" w:rsidRPr="000349D5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0349D5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B72FF0" w:rsidR="00406C2E" w:rsidRPr="000349D5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0349D5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4BA7859D" w:rsidR="00406C2E" w:rsidRPr="000349D5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--dest-dir="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0349D5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)</w:t>
      </w:r>
    </w:p>
    <w:p w14:paraId="2A0AA3B3" w14:textId="2CF32953" w:rsidR="00406C2E" w:rsidRPr="000349D5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New-Item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0349D5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0349D5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0349D5" w:rsidRDefault="00B60261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t>获取</w:t>
      </w:r>
      <w:r w:rsidRPr="000349D5">
        <w:rPr>
          <w:rFonts w:ascii="Aptos Narrow" w:hAnsi="Aptos Narrow"/>
          <w:iCs w:val="0"/>
        </w:rPr>
        <w:t xml:space="preserve"> Install.wim </w:t>
      </w:r>
      <w:r w:rsidRPr="000349D5">
        <w:rPr>
          <w:rFonts w:ascii="Aptos Narrow" w:hAnsi="Aptos Narrow"/>
          <w:iCs w:val="0"/>
        </w:rPr>
        <w:t>所有索引号后并替换旧的</w:t>
      </w:r>
      <w:r w:rsidRPr="000349D5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0349D5" w:rsidRDefault="009E4571" w:rsidP="00367D17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Install.WinRE.Replace.wim.ps1</w:t>
      </w:r>
    </w:p>
    <w:p w14:paraId="1338F0D6" w14:textId="788FCF4D" w:rsidR="009E4571" w:rsidRPr="000349D5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461F8D" w:rsidRPr="000349D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5AEBD37A" w:rsidR="009E4571" w:rsidRPr="000349D5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9" w:history="1">
        <w:r w:rsidR="00461F8D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461F8D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461F8D" w:rsidRPr="000349D5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6177F2EF" w14:textId="7424D238" w:rsidR="00440861" w:rsidRPr="000349D5" w:rsidRDefault="009E4571" w:rsidP="00367D1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</w:t>
      </w:r>
      <w:r w:rsidR="00440861" w:rsidRPr="000349D5">
        <w:rPr>
          <w:rFonts w:ascii="Aptos Narrow" w:hAnsi="Aptos Narrow"/>
        </w:rPr>
        <w:t>制代码</w:t>
      </w:r>
    </w:p>
    <w:p w14:paraId="64E6DDBF" w14:textId="17FEBF43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>Get-WindowsImage -Image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0349D5">
        <w:rPr>
          <w:rFonts w:ascii="Aptos Narrow" w:hAnsi="Aptos Narrow"/>
          <w:color w:val="70AD47" w:themeColor="accent6"/>
        </w:rPr>
        <w:t xml:space="preserve">; </w:t>
      </w:r>
      <w:r w:rsidRPr="000349D5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0349D5">
        <w:rPr>
          <w:rFonts w:ascii="Aptos Narrow" w:hAnsi="Aptos Narrow"/>
          <w:color w:val="70AD47" w:themeColor="accent6"/>
        </w:rPr>
        <w:t xml:space="preserve">; </w:t>
      </w:r>
      <w:r w:rsidRPr="000349D5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413858EC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175F8A99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"--command=""add '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0349D5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0349D5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8" w:name="_Ref148126430"/>
      <w:r w:rsidRPr="000349D5">
        <w:rPr>
          <w:rFonts w:ascii="Aptos Narrow" w:hAnsi="Aptos Narrow"/>
          <w:iCs w:val="0"/>
        </w:rPr>
        <w:t>自定义部署映像：</w:t>
      </w:r>
      <w:r w:rsidR="009044CD" w:rsidRPr="000349D5">
        <w:rPr>
          <w:rFonts w:ascii="Aptos Narrow" w:hAnsi="Aptos Narrow"/>
          <w:iCs w:val="0"/>
        </w:rPr>
        <w:t>boot.wim</w:t>
      </w:r>
      <w:bookmarkEnd w:id="68"/>
    </w:p>
    <w:p w14:paraId="3DA6C665" w14:textId="475A484F" w:rsidR="00616B74" w:rsidRPr="000349D5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69" w:name="_Ref148126425"/>
      <w:r w:rsidRPr="000349D5">
        <w:rPr>
          <w:rFonts w:ascii="Aptos Narrow" w:hAnsi="Aptos Narrow"/>
        </w:rPr>
        <w:t>查看</w:t>
      </w:r>
      <w:r w:rsidRPr="000349D5">
        <w:rPr>
          <w:rFonts w:ascii="Aptos Narrow" w:hAnsi="Aptos Narrow"/>
        </w:rPr>
        <w:t xml:space="preserve"> Boot.wim </w:t>
      </w:r>
      <w:r w:rsidRPr="000349D5">
        <w:rPr>
          <w:rFonts w:ascii="Aptos Narrow" w:hAnsi="Aptos Narrow"/>
        </w:rPr>
        <w:t>文件信息</w:t>
      </w:r>
      <w:bookmarkEnd w:id="69"/>
    </w:p>
    <w:p w14:paraId="1E0F38F8" w14:textId="77777777" w:rsidR="00616B74" w:rsidRPr="000349D5" w:rsidRDefault="00616B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0349D5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ViewFile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0349D5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0349D5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21"/>
      <w:r w:rsidRPr="000349D5">
        <w:rPr>
          <w:rFonts w:ascii="Aptos Narrow" w:hAnsi="Aptos Narrow"/>
        </w:rPr>
        <w:t>指定挂载</w:t>
      </w:r>
      <w:r w:rsidRPr="000349D5">
        <w:rPr>
          <w:rFonts w:ascii="Aptos Narrow" w:hAnsi="Aptos Narrow"/>
        </w:rPr>
        <w:t xml:space="preserve"> Boot.wim </w:t>
      </w:r>
      <w:r w:rsidRPr="000349D5">
        <w:rPr>
          <w:rFonts w:ascii="Aptos Narrow" w:hAnsi="Aptos Narrow"/>
        </w:rPr>
        <w:t>路径</w:t>
      </w:r>
      <w:bookmarkEnd w:id="70"/>
    </w:p>
    <w:p w14:paraId="19F39178" w14:textId="2A74462D" w:rsidR="008F0869" w:rsidRPr="000349D5" w:rsidRDefault="008F0869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New-Item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0349D5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1" w:name="_Ref148126407"/>
      <w:r w:rsidRPr="000349D5">
        <w:rPr>
          <w:rFonts w:ascii="Aptos Narrow" w:hAnsi="Aptos Narrow"/>
        </w:rPr>
        <w:t>开始</w:t>
      </w:r>
      <w:r w:rsidR="008F0869" w:rsidRPr="000349D5">
        <w:rPr>
          <w:rFonts w:ascii="Aptos Narrow" w:hAnsi="Aptos Narrow"/>
        </w:rPr>
        <w:t>挂载</w:t>
      </w:r>
      <w:r w:rsidR="008F0869" w:rsidRPr="000349D5">
        <w:rPr>
          <w:rFonts w:ascii="Aptos Narrow" w:hAnsi="Aptos Narrow"/>
        </w:rPr>
        <w:t xml:space="preserve"> Boot.wim</w:t>
      </w:r>
      <w:bookmarkEnd w:id="71"/>
    </w:p>
    <w:p w14:paraId="2335A0AE" w14:textId="2F6B1CFD" w:rsidR="003955FF" w:rsidRPr="000349D5" w:rsidRDefault="003955FF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默认索引号：</w:t>
      </w:r>
      <w:r w:rsidRPr="000349D5">
        <w:rPr>
          <w:rFonts w:ascii="Aptos Narrow" w:hAnsi="Aptos Narrow"/>
        </w:rPr>
        <w:t>2</w:t>
      </w:r>
    </w:p>
    <w:p w14:paraId="5B24D1CD" w14:textId="4F3D5741" w:rsidR="009044CD" w:rsidRPr="000349D5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Mount-WindowsImage -Image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0349D5">
        <w:rPr>
          <w:rFonts w:ascii="Aptos Narrow" w:hAnsi="Aptos Narrow"/>
          <w:color w:val="70AD47" w:themeColor="accent6"/>
        </w:rPr>
        <w:t>"2"</w:t>
      </w:r>
      <w:r w:rsidRPr="000349D5">
        <w:rPr>
          <w:rFonts w:ascii="Aptos Narrow" w:hAnsi="Aptos Narrow"/>
          <w:color w:val="70AD47" w:themeColor="accent6"/>
        </w:rPr>
        <w:t xml:space="preserve">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0349D5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2" w:name="_Ref148126403"/>
      <w:r w:rsidRPr="000349D5">
        <w:rPr>
          <w:rFonts w:ascii="Aptos Narrow" w:hAnsi="Aptos Narrow"/>
        </w:rPr>
        <w:t>语言包</w:t>
      </w:r>
      <w:bookmarkEnd w:id="72"/>
    </w:p>
    <w:p w14:paraId="69267C13" w14:textId="7FD99600" w:rsidR="00C36D78" w:rsidRPr="000349D5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自动安装语言包：获取</w:t>
      </w:r>
      <w:r w:rsidRPr="000349D5">
        <w:rPr>
          <w:rFonts w:ascii="Aptos Narrow" w:hAnsi="Aptos Narrow"/>
        </w:rPr>
        <w:t>“</w:t>
      </w:r>
      <w:r w:rsidRPr="000349D5">
        <w:rPr>
          <w:rFonts w:ascii="Aptos Narrow" w:hAnsi="Aptos Narrow"/>
        </w:rPr>
        <w:t>组件：映像中已安装的所有包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后进行匹配，匹配到对应的名称后，再安装本地对应的语言包文件</w:t>
      </w:r>
      <w:r w:rsidR="002C0B26" w:rsidRPr="000349D5">
        <w:rPr>
          <w:rFonts w:ascii="Aptos Narrow" w:hAnsi="Aptos Narrow"/>
        </w:rPr>
        <w:t>，查看报告</w:t>
      </w:r>
      <w:r w:rsidR="002C0B26" w:rsidRPr="000349D5">
        <w:rPr>
          <w:rFonts w:ascii="Aptos Narrow" w:hAnsi="Aptos Narrow"/>
        </w:rPr>
        <w:t>“</w:t>
      </w:r>
      <w:hyperlink w:anchor="_语言安装包适用于：Boot.wim_1" w:history="1">
        <w:r w:rsidR="002C0B26" w:rsidRPr="000349D5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0349D5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0349D5">
          <w:rPr>
            <w:rStyle w:val="Hyperlink"/>
            <w:rFonts w:ascii="Aptos Narrow" w:hAnsi="Aptos Narrow"/>
            <w:u w:val="none"/>
          </w:rPr>
          <w:t>Boot</w:t>
        </w:r>
        <w:r w:rsidR="002C0B26" w:rsidRPr="000349D5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0349D5">
        <w:rPr>
          <w:rFonts w:ascii="Aptos Narrow" w:hAnsi="Aptos Narrow"/>
        </w:rPr>
        <w:t>”</w:t>
      </w:r>
      <w:r w:rsidR="002C0B26" w:rsidRPr="000349D5">
        <w:rPr>
          <w:rFonts w:ascii="Aptos Narrow" w:hAnsi="Aptos Narrow"/>
        </w:rPr>
        <w:t>。</w:t>
      </w:r>
    </w:p>
    <w:p w14:paraId="50C54B90" w14:textId="0FD6F885" w:rsidR="00CC2ACA" w:rsidRPr="000349D5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0349D5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3" w:name="_Ref148126397"/>
      <w:r w:rsidRPr="000349D5">
        <w:rPr>
          <w:rFonts w:ascii="Aptos Narrow" w:eastAsia="Microsoft YaHei" w:hAnsi="Aptos Narrow"/>
          <w:color w:val="auto"/>
        </w:rPr>
        <w:t>语言包：</w:t>
      </w:r>
      <w:r w:rsidR="004E75BF" w:rsidRPr="000349D5">
        <w:rPr>
          <w:rFonts w:ascii="Aptos Narrow" w:eastAsia="Microsoft YaHei" w:hAnsi="Aptos Narrow"/>
          <w:color w:val="auto"/>
        </w:rPr>
        <w:t>添加</w:t>
      </w:r>
      <w:bookmarkEnd w:id="73"/>
    </w:p>
    <w:p w14:paraId="6543C65C" w14:textId="3FF82FEC" w:rsidR="00E63665" w:rsidRPr="000349D5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lastRenderedPageBreak/>
        <w:t>Boot.Instl.lang.ps1</w:t>
      </w:r>
    </w:p>
    <w:p w14:paraId="284427E1" w14:textId="4E81AA1F" w:rsidR="00E63665" w:rsidRPr="000349D5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E63665" w:rsidRPr="000349D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BC788F0" w:rsidR="00E63665" w:rsidRPr="000349D5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1" w:history="1">
        <w:r w:rsidR="00E63665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E63665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E63665" w:rsidRPr="000349D5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0349D5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1A9528BE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        Write-host "   Language pack file: " -NoNewline; Write-host "$($Sources)\$($Rule.File)" -ForegroundColor Green</w:t>
      </w:r>
    </w:p>
    <w:p w14:paraId="66D4BC2E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0349D5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0349D5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4" w:name="_Ref148126371"/>
      <w:r w:rsidRPr="000349D5">
        <w:rPr>
          <w:rFonts w:ascii="Aptos Narrow" w:eastAsia="Microsoft YaHei" w:hAnsi="Aptos Narrow"/>
          <w:color w:val="auto"/>
        </w:rPr>
        <w:t>组件：</w:t>
      </w:r>
      <w:r w:rsidR="00501B17" w:rsidRPr="000349D5">
        <w:rPr>
          <w:rFonts w:ascii="Aptos Narrow" w:eastAsia="Microsoft YaHei" w:hAnsi="Aptos Narrow"/>
          <w:color w:val="auto"/>
        </w:rPr>
        <w:t>映像中已安装的所有包</w:t>
      </w:r>
      <w:bookmarkEnd w:id="74"/>
    </w:p>
    <w:p w14:paraId="3059F089" w14:textId="3B4D0693" w:rsidR="00100EF5" w:rsidRPr="000349D5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5" w:name="_Ref148126366"/>
      <w:r w:rsidRPr="000349D5">
        <w:rPr>
          <w:rFonts w:ascii="Aptos Narrow" w:hAnsi="Aptos Narrow"/>
          <w:iCs w:val="0"/>
        </w:rPr>
        <w:t>查看</w:t>
      </w:r>
      <w:bookmarkEnd w:id="75"/>
    </w:p>
    <w:p w14:paraId="556AF56F" w14:textId="140BAB49" w:rsidR="004C41FF" w:rsidRPr="000349D5" w:rsidRDefault="00B12A7B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0349D5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6" w:name="_Ref148126361"/>
      <w:r w:rsidRPr="000349D5">
        <w:rPr>
          <w:rFonts w:ascii="Aptos Narrow" w:hAnsi="Aptos Narrow"/>
          <w:iCs w:val="0"/>
        </w:rPr>
        <w:t>导出到</w:t>
      </w:r>
      <w:r w:rsidRPr="000349D5">
        <w:rPr>
          <w:rFonts w:ascii="Aptos Narrow" w:hAnsi="Aptos Narrow"/>
          <w:iCs w:val="0"/>
        </w:rPr>
        <w:t xml:space="preserve"> Csv</w:t>
      </w:r>
      <w:bookmarkEnd w:id="76"/>
    </w:p>
    <w:p w14:paraId="1407AF83" w14:textId="64D0BD64" w:rsidR="00651B6D" w:rsidRPr="000349D5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SaveTo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0349D5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Get-WindowsPack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0349D5" w:rsidRDefault="00651B6D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349D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0349D5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44"/>
      <w:r w:rsidRPr="000349D5">
        <w:rPr>
          <w:rFonts w:ascii="Aptos Narrow" w:eastAsia="Microsoft YaHei" w:hAnsi="Aptos Narrow"/>
          <w:color w:val="auto"/>
        </w:rPr>
        <w:t>语言包：同</w:t>
      </w:r>
      <w:r w:rsidR="009044CD" w:rsidRPr="000349D5">
        <w:rPr>
          <w:rFonts w:ascii="Aptos Narrow" w:eastAsia="Microsoft YaHei" w:hAnsi="Aptos Narrow"/>
          <w:color w:val="auto"/>
        </w:rPr>
        <w:t>步到</w:t>
      </w:r>
      <w:r w:rsidR="001A571D" w:rsidRPr="000349D5">
        <w:rPr>
          <w:rFonts w:ascii="Aptos Narrow" w:eastAsia="Microsoft YaHei" w:hAnsi="Aptos Narrow"/>
          <w:color w:val="auto"/>
        </w:rPr>
        <w:t xml:space="preserve"> ISO </w:t>
      </w:r>
      <w:r w:rsidR="009044CD" w:rsidRPr="000349D5">
        <w:rPr>
          <w:rFonts w:ascii="Aptos Narrow" w:eastAsia="Microsoft YaHei" w:hAnsi="Aptos Narrow"/>
          <w:color w:val="auto"/>
        </w:rPr>
        <w:t>安装程序</w:t>
      </w:r>
      <w:bookmarkEnd w:id="77"/>
    </w:p>
    <w:p w14:paraId="212FA2B6" w14:textId="12F831BF" w:rsidR="009044CD" w:rsidRPr="000349D5" w:rsidRDefault="009044CD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Copy-Item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0349D5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8" w:name="_Ref148126339"/>
      <w:r w:rsidRPr="000349D5">
        <w:rPr>
          <w:rFonts w:ascii="Aptos Narrow" w:eastAsia="Microsoft YaHei" w:hAnsi="Aptos Narrow"/>
          <w:color w:val="auto"/>
        </w:rPr>
        <w:t>重新生成</w:t>
      </w:r>
      <w:r w:rsidRPr="000349D5">
        <w:rPr>
          <w:rFonts w:ascii="Aptos Narrow" w:eastAsia="Microsoft YaHei" w:hAnsi="Aptos Narrow"/>
          <w:color w:val="auto"/>
        </w:rPr>
        <w:t xml:space="preserve"> Lang.i</w:t>
      </w:r>
      <w:r w:rsidR="00864B4B" w:rsidRPr="000349D5">
        <w:rPr>
          <w:rFonts w:ascii="Aptos Narrow" w:eastAsia="Microsoft YaHei" w:hAnsi="Aptos Narrow"/>
          <w:color w:val="auto"/>
        </w:rPr>
        <w:t>ni</w:t>
      </w:r>
      <w:bookmarkEnd w:id="78"/>
    </w:p>
    <w:p w14:paraId="741FF7B5" w14:textId="5671E8D2" w:rsidR="002B1876" w:rsidRPr="000349D5" w:rsidRDefault="002B1876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349D5">
        <w:rPr>
          <w:rFonts w:ascii="Aptos Narrow" w:hAnsi="Aptos Narrow"/>
        </w:rPr>
        <w:t>重新生成后，</w:t>
      </w:r>
      <w:r w:rsidR="001375FF" w:rsidRPr="000349D5">
        <w:rPr>
          <w:rFonts w:ascii="Aptos Narrow" w:hAnsi="Aptos Narrow"/>
        </w:rPr>
        <w:t>可</w:t>
      </w:r>
      <w:r w:rsidR="002724FD" w:rsidRPr="000349D5">
        <w:rPr>
          <w:rFonts w:ascii="Aptos Narrow" w:hAnsi="Aptos Narrow"/>
        </w:rPr>
        <w:t>调整</w:t>
      </w:r>
      <w:r w:rsidR="001375FF" w:rsidRPr="000349D5">
        <w:rPr>
          <w:rFonts w:ascii="Aptos Narrow" w:hAnsi="Aptos Narrow"/>
        </w:rPr>
        <w:t>“</w:t>
      </w:r>
      <w:r w:rsidR="002724FD" w:rsidRPr="000349D5">
        <w:rPr>
          <w:rFonts w:ascii="Aptos Narrow" w:hAnsi="Aptos Narrow"/>
        </w:rPr>
        <w:t>安装界面</w:t>
      </w:r>
      <w:r w:rsidR="001375FF" w:rsidRPr="000349D5">
        <w:rPr>
          <w:rFonts w:ascii="Aptos Narrow" w:hAnsi="Aptos Narrow"/>
        </w:rPr>
        <w:t>”</w:t>
      </w:r>
      <w:r w:rsidR="001375FF" w:rsidRPr="000349D5">
        <w:rPr>
          <w:rFonts w:ascii="Aptos Narrow" w:hAnsi="Aptos Narrow"/>
        </w:rPr>
        <w:t>，</w:t>
      </w:r>
      <w:r w:rsidR="00052E98" w:rsidRPr="000349D5">
        <w:rPr>
          <w:rFonts w:ascii="Aptos Narrow" w:hAnsi="Aptos Narrow"/>
        </w:rPr>
        <w:t>选择</w:t>
      </w:r>
      <w:r w:rsidR="001375FF" w:rsidRPr="000349D5">
        <w:rPr>
          <w:rFonts w:ascii="Aptos Narrow" w:hAnsi="Aptos Narrow"/>
        </w:rPr>
        <w:t>“</w:t>
      </w:r>
      <w:r w:rsidR="002724FD" w:rsidRPr="000349D5">
        <w:rPr>
          <w:rFonts w:ascii="Aptos Narrow" w:hAnsi="Aptos Narrow"/>
        </w:rPr>
        <w:t>语言</w:t>
      </w:r>
      <w:r w:rsidR="001375FF" w:rsidRPr="000349D5">
        <w:rPr>
          <w:rFonts w:ascii="Aptos Narrow" w:hAnsi="Aptos Narrow"/>
        </w:rPr>
        <w:t>”</w:t>
      </w:r>
      <w:r w:rsidR="002724FD" w:rsidRPr="000349D5">
        <w:rPr>
          <w:rFonts w:ascii="Aptos Narrow" w:hAnsi="Aptos Narrow"/>
        </w:rPr>
        <w:t>时</w:t>
      </w:r>
      <w:r w:rsidR="001375FF" w:rsidRPr="000349D5">
        <w:rPr>
          <w:rFonts w:ascii="Aptos Narrow" w:hAnsi="Aptos Narrow"/>
        </w:rPr>
        <w:t>的</w:t>
      </w:r>
      <w:r w:rsidR="002724FD" w:rsidRPr="000349D5">
        <w:rPr>
          <w:rFonts w:ascii="Aptos Narrow" w:hAnsi="Aptos Narrow"/>
        </w:rPr>
        <w:t>顺序，</w:t>
      </w:r>
      <w:r w:rsidRPr="000349D5">
        <w:rPr>
          <w:rFonts w:ascii="Aptos Narrow" w:hAnsi="Aptos Narrow"/>
        </w:rPr>
        <w:t>打开</w:t>
      </w:r>
      <w:r w:rsidRPr="000349D5">
        <w:rPr>
          <w:rFonts w:ascii="Aptos Narrow" w:hAnsi="Aptos Narrow"/>
        </w:rPr>
        <w:t xml:space="preserve"> lang.ini</w:t>
      </w:r>
      <w:r w:rsidRPr="000349D5">
        <w:rPr>
          <w:rFonts w:ascii="Aptos Narrow" w:hAnsi="Aptos Narrow"/>
        </w:rPr>
        <w:t>，默认</w:t>
      </w:r>
      <w:r w:rsidR="009F68BC" w:rsidRPr="000349D5">
        <w:rPr>
          <w:rFonts w:ascii="Aptos Narrow" w:hAnsi="Aptos Narrow"/>
        </w:rPr>
        <w:t>首选值</w:t>
      </w:r>
      <w:r w:rsidR="003411E1" w:rsidRPr="000349D5">
        <w:rPr>
          <w:rFonts w:ascii="Aptos Narrow" w:hAnsi="Aptos Narrow"/>
        </w:rPr>
        <w:t xml:space="preserve"> =</w:t>
      </w:r>
      <w:r w:rsidRPr="000349D5">
        <w:rPr>
          <w:rFonts w:ascii="Aptos Narrow" w:hAnsi="Aptos Narrow"/>
        </w:rPr>
        <w:t xml:space="preserve"> 3</w:t>
      </w:r>
      <w:r w:rsidRPr="000349D5">
        <w:rPr>
          <w:rFonts w:ascii="Aptos Narrow" w:hAnsi="Aptos Narrow"/>
        </w:rPr>
        <w:t>，</w:t>
      </w:r>
      <w:r w:rsidR="009F68BC" w:rsidRPr="000349D5">
        <w:rPr>
          <w:rFonts w:ascii="Aptos Narrow" w:hAnsi="Aptos Narrow"/>
        </w:rPr>
        <w:t>非默认值</w:t>
      </w:r>
      <w:r w:rsidR="003411E1" w:rsidRPr="000349D5">
        <w:rPr>
          <w:rFonts w:ascii="Aptos Narrow" w:hAnsi="Aptos Narrow"/>
        </w:rPr>
        <w:t xml:space="preserve"> =</w:t>
      </w:r>
      <w:r w:rsidR="002724FD" w:rsidRPr="000349D5">
        <w:rPr>
          <w:rFonts w:ascii="Aptos Narrow" w:hAnsi="Aptos Narrow"/>
        </w:rPr>
        <w:t xml:space="preserve"> 2</w:t>
      </w:r>
      <w:r w:rsidR="002724FD" w:rsidRPr="000349D5">
        <w:rPr>
          <w:rFonts w:ascii="Aptos Narrow" w:hAnsi="Aptos Narrow"/>
        </w:rPr>
        <w:t>。</w:t>
      </w:r>
    </w:p>
    <w:p w14:paraId="43E6B97A" w14:textId="605D3161" w:rsidR="009044CD" w:rsidRPr="000349D5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9" w:name="_Ref148126335"/>
      <w:r w:rsidRPr="000349D5">
        <w:rPr>
          <w:rFonts w:ascii="Aptos Narrow" w:eastAsia="Microsoft YaHei" w:hAnsi="Aptos Narrow"/>
          <w:sz w:val="20"/>
          <w:szCs w:val="20"/>
        </w:rPr>
        <w:t>重新生成已挂载目录</w:t>
      </w:r>
      <w:r w:rsidRPr="000349D5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79"/>
    </w:p>
    <w:p w14:paraId="2D7A1F9C" w14:textId="34A7E528" w:rsidR="00346A78" w:rsidRPr="000349D5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349D5">
        <w:rPr>
          <w:rFonts w:ascii="Aptos Narrow" w:hAnsi="Aptos Narrow"/>
        </w:rPr>
        <w:t>重新生成的</w:t>
      </w:r>
      <w:r w:rsidRPr="000349D5">
        <w:rPr>
          <w:rFonts w:ascii="Aptos Narrow" w:hAnsi="Aptos Narrow"/>
        </w:rPr>
        <w:t xml:space="preserve">Lang.ini </w:t>
      </w:r>
      <w:r w:rsidRPr="000349D5">
        <w:rPr>
          <w:rFonts w:ascii="Aptos Narrow" w:hAnsi="Aptos Narrow"/>
        </w:rPr>
        <w:t>文件位置：</w:t>
      </w:r>
      <w:r w:rsidRPr="000349D5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25BE357" w:rsidR="009044CD" w:rsidRPr="000349D5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Dism /image: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0349D5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0" w:name="_Ref148126331"/>
      <w:r w:rsidRPr="000349D5">
        <w:rPr>
          <w:rFonts w:ascii="Aptos Narrow" w:eastAsia="Microsoft YaHei" w:hAnsi="Aptos Narrow"/>
          <w:sz w:val="20"/>
          <w:szCs w:val="20"/>
        </w:rPr>
        <w:lastRenderedPageBreak/>
        <w:t>重新生成</w:t>
      </w:r>
      <w:r w:rsidRPr="000349D5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0349D5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0"/>
    </w:p>
    <w:p w14:paraId="197DEC02" w14:textId="280F01BB" w:rsidR="00346A78" w:rsidRPr="000349D5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349D5">
        <w:rPr>
          <w:rFonts w:ascii="Aptos Narrow" w:hAnsi="Aptos Narrow"/>
        </w:rPr>
        <w:t>重新生成的</w:t>
      </w:r>
      <w:r w:rsidRPr="000349D5">
        <w:rPr>
          <w:rFonts w:ascii="Aptos Narrow" w:hAnsi="Aptos Narrow"/>
        </w:rPr>
        <w:t xml:space="preserve">Lang.ini </w:t>
      </w:r>
      <w:r w:rsidRPr="000349D5">
        <w:rPr>
          <w:rFonts w:ascii="Aptos Narrow" w:hAnsi="Aptos Narrow"/>
        </w:rPr>
        <w:t>文件位置：</w:t>
      </w:r>
      <w:r w:rsidRPr="000349D5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48CAB44E" w:rsidR="009044CD" w:rsidRPr="000349D5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Dism /image: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"</w:t>
      </w:r>
    </w:p>
    <w:p w14:paraId="01325C3C" w14:textId="76E26616" w:rsidR="00950136" w:rsidRPr="000349D5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1" w:name="_Ref148126284"/>
      <w:bookmarkStart w:id="82" w:name="_Ref161240096"/>
      <w:r w:rsidRPr="000349D5">
        <w:rPr>
          <w:rFonts w:ascii="Aptos Narrow" w:hAnsi="Aptos Narrow"/>
        </w:rPr>
        <w:t>保</w:t>
      </w:r>
      <w:r w:rsidR="009044CD" w:rsidRPr="000349D5">
        <w:rPr>
          <w:rFonts w:ascii="Aptos Narrow" w:hAnsi="Aptos Narrow"/>
        </w:rPr>
        <w:t>存映像</w:t>
      </w:r>
      <w:bookmarkEnd w:id="81"/>
      <w:r w:rsidR="00A747EA" w:rsidRPr="000349D5">
        <w:rPr>
          <w:rFonts w:ascii="Aptos Narrow" w:hAnsi="Aptos Narrow"/>
        </w:rPr>
        <w:t xml:space="preserve"> Boot.wim</w:t>
      </w:r>
      <w:bookmarkEnd w:id="82"/>
    </w:p>
    <w:p w14:paraId="629DEF5D" w14:textId="791ABF58" w:rsidR="00950136" w:rsidRPr="000349D5" w:rsidRDefault="00950136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Save-WindowsIm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Boot\Boot\Mount"</w:t>
      </w:r>
    </w:p>
    <w:p w14:paraId="25839DE1" w14:textId="35DFFD20" w:rsidR="009044CD" w:rsidRPr="000349D5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3" w:name="_Ref148126279"/>
      <w:bookmarkStart w:id="84" w:name="_Ref161240101"/>
      <w:r w:rsidRPr="000349D5">
        <w:rPr>
          <w:rFonts w:ascii="Aptos Narrow" w:hAnsi="Aptos Narrow"/>
        </w:rPr>
        <w:t>卸载映像</w:t>
      </w:r>
      <w:bookmarkEnd w:id="83"/>
      <w:r w:rsidR="00A747EA" w:rsidRPr="000349D5">
        <w:rPr>
          <w:rFonts w:ascii="Aptos Narrow" w:hAnsi="Aptos Narrow"/>
        </w:rPr>
        <w:t xml:space="preserve"> Boot.wim</w:t>
      </w:r>
      <w:bookmarkEnd w:id="84"/>
    </w:p>
    <w:p w14:paraId="5144551D" w14:textId="7B1C8D63" w:rsidR="00C7542B" w:rsidRPr="000349D5" w:rsidRDefault="00C7542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349D5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0349D5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Dismount-WindowsImage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5FCE" w:rsidRPr="000349D5">
        <w:rPr>
          <w:rFonts w:ascii="Aptos Narrow" w:hAnsi="Aptos Narrow"/>
          <w:color w:val="70AD47" w:themeColor="accent6"/>
        </w:rPr>
        <w:t>_</w:t>
      </w:r>
      <w:r w:rsidRPr="000349D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0349D5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5" w:name="_Ref148126274"/>
      <w:r w:rsidRPr="000349D5">
        <w:rPr>
          <w:rFonts w:ascii="Aptos Narrow" w:hAnsi="Aptos Narrow"/>
          <w:iCs w:val="0"/>
        </w:rPr>
        <w:t>部</w:t>
      </w:r>
      <w:r w:rsidR="00DE60A7" w:rsidRPr="000349D5">
        <w:rPr>
          <w:rFonts w:ascii="Aptos Narrow" w:hAnsi="Aptos Narrow"/>
          <w:iCs w:val="0"/>
        </w:rPr>
        <w:t>署引擎</w:t>
      </w:r>
      <w:bookmarkEnd w:id="85"/>
    </w:p>
    <w:p w14:paraId="09D9FAC8" w14:textId="73826076" w:rsidR="00FB0FBB" w:rsidRPr="000349D5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349D5">
        <w:rPr>
          <w:rFonts w:ascii="Aptos Narrow" w:hAnsi="Aptos Narrow"/>
        </w:rPr>
        <w:t>了解</w:t>
      </w:r>
      <w:r w:rsidR="00635406" w:rsidRPr="000349D5">
        <w:rPr>
          <w:rFonts w:ascii="Aptos Narrow" w:hAnsi="Aptos Narrow"/>
        </w:rPr>
        <w:t>“</w:t>
      </w:r>
      <w:r w:rsidR="00751011" w:rsidRPr="000349D5">
        <w:rPr>
          <w:rFonts w:ascii="Aptos Narrow" w:hAnsi="Aptos Narrow"/>
        </w:rPr>
        <w:t>自动</w:t>
      </w:r>
      <w:r w:rsidR="00635406" w:rsidRPr="000349D5">
        <w:rPr>
          <w:rFonts w:ascii="Aptos Narrow" w:hAnsi="Aptos Narrow"/>
        </w:rPr>
        <w:t>添加</w:t>
      </w:r>
      <w:r w:rsidR="00635406" w:rsidRPr="000349D5">
        <w:rPr>
          <w:rFonts w:ascii="Aptos Narrow" w:hAnsi="Aptos Narrow"/>
        </w:rPr>
        <w:t xml:space="preserve"> Windows </w:t>
      </w:r>
      <w:r w:rsidR="00635406" w:rsidRPr="000349D5">
        <w:rPr>
          <w:rFonts w:ascii="Aptos Narrow" w:hAnsi="Aptos Narrow"/>
        </w:rPr>
        <w:t>系统已安装的语言</w:t>
      </w:r>
      <w:r w:rsidR="00635406" w:rsidRPr="000349D5">
        <w:rPr>
          <w:rFonts w:ascii="Aptos Narrow" w:hAnsi="Aptos Narrow"/>
        </w:rPr>
        <w:t>”</w:t>
      </w:r>
      <w:r w:rsidR="00635406" w:rsidRPr="000349D5">
        <w:rPr>
          <w:rFonts w:ascii="Aptos Narrow" w:hAnsi="Aptos Narrow"/>
        </w:rPr>
        <w:t>，学习：</w:t>
      </w:r>
      <w:hyperlink r:id="rId52" w:history="1">
        <w:r w:rsidR="00635406" w:rsidRPr="000349D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0349D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0349D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0349D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0349D5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进入网站</w:t>
      </w:r>
      <w:r w:rsidR="00BA6258" w:rsidRPr="000349D5">
        <w:rPr>
          <w:rFonts w:ascii="Aptos Narrow" w:hAnsi="Aptos Narrow"/>
        </w:rPr>
        <w:t>后</w:t>
      </w:r>
      <w:r w:rsidR="00FB0FBB" w:rsidRPr="000349D5">
        <w:rPr>
          <w:rFonts w:ascii="Aptos Narrow" w:hAnsi="Aptos Narrow"/>
        </w:rPr>
        <w:t>，</w:t>
      </w:r>
      <w:r w:rsidR="005A3943" w:rsidRPr="000349D5">
        <w:rPr>
          <w:rFonts w:ascii="Aptos Narrow" w:hAnsi="Aptos Narrow"/>
        </w:rPr>
        <w:t>点击</w:t>
      </w:r>
      <w:r w:rsidR="005A3943" w:rsidRPr="000349D5">
        <w:rPr>
          <w:rFonts w:ascii="Aptos Narrow" w:hAnsi="Aptos Narrow"/>
        </w:rPr>
        <w:t xml:space="preserve"> “</w:t>
      </w:r>
      <w:r w:rsidR="005A3943" w:rsidRPr="000349D5">
        <w:rPr>
          <w:rFonts w:ascii="Aptos Narrow" w:hAnsi="Aptos Narrow"/>
          <w:color w:val="7030A0"/>
        </w:rPr>
        <w:t>代码</w:t>
      </w:r>
      <w:r w:rsidR="005A3943" w:rsidRPr="000349D5">
        <w:rPr>
          <w:rFonts w:ascii="Aptos Narrow" w:hAnsi="Aptos Narrow"/>
        </w:rPr>
        <w:t>”</w:t>
      </w:r>
      <w:r w:rsidR="005A3943" w:rsidRPr="000349D5">
        <w:rPr>
          <w:rFonts w:ascii="Aptos Narrow" w:hAnsi="Aptos Narrow"/>
        </w:rPr>
        <w:t>，</w:t>
      </w:r>
      <w:r w:rsidR="005A3943" w:rsidRPr="000349D5">
        <w:rPr>
          <w:rFonts w:ascii="Aptos Narrow" w:hAnsi="Aptos Narrow"/>
        </w:rPr>
        <w:t>“</w:t>
      </w:r>
      <w:r w:rsidR="005A3943" w:rsidRPr="000349D5">
        <w:rPr>
          <w:rFonts w:ascii="Aptos Narrow" w:hAnsi="Aptos Narrow"/>
          <w:color w:val="7030A0"/>
        </w:rPr>
        <w:t>下载压缩包</w:t>
      </w:r>
      <w:r w:rsidR="005A3943" w:rsidRPr="000349D5">
        <w:rPr>
          <w:rFonts w:ascii="Aptos Narrow" w:hAnsi="Aptos Narrow"/>
        </w:rPr>
        <w:t>”</w:t>
      </w:r>
      <w:r w:rsidR="00FB0FBB" w:rsidRPr="000349D5">
        <w:rPr>
          <w:rFonts w:ascii="Aptos Narrow" w:hAnsi="Aptos Narrow"/>
        </w:rPr>
        <w:t>，下载完成后得到</w:t>
      </w:r>
      <w:r w:rsidR="00FB0FBB" w:rsidRPr="000349D5">
        <w:rPr>
          <w:rFonts w:ascii="Aptos Narrow" w:hAnsi="Aptos Narrow"/>
        </w:rPr>
        <w:t xml:space="preserve"> </w:t>
      </w:r>
      <w:r w:rsidR="00FB0FBB" w:rsidRPr="000349D5">
        <w:rPr>
          <w:rFonts w:ascii="Aptos Narrow" w:hAnsi="Aptos Narrow"/>
          <w:color w:val="7030A0"/>
        </w:rPr>
        <w:t>main.zip</w:t>
      </w:r>
      <w:r w:rsidR="00FB0FBB" w:rsidRPr="000349D5">
        <w:rPr>
          <w:rFonts w:ascii="Aptos Narrow" w:hAnsi="Aptos Narrow"/>
        </w:rPr>
        <w:t xml:space="preserve"> </w:t>
      </w:r>
      <w:r w:rsidR="00FB0FBB" w:rsidRPr="000349D5">
        <w:rPr>
          <w:rFonts w:ascii="Aptos Narrow" w:hAnsi="Aptos Narrow"/>
        </w:rPr>
        <w:t>压缩包文件。</w:t>
      </w:r>
    </w:p>
    <w:p w14:paraId="1EC0C893" w14:textId="120E1E16" w:rsidR="00FB0FBB" w:rsidRPr="000349D5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前往</w:t>
      </w:r>
      <w:r w:rsidRPr="000349D5">
        <w:rPr>
          <w:rFonts w:ascii="Aptos Narrow" w:hAnsi="Aptos Narrow"/>
        </w:rPr>
        <w:t xml:space="preserve"> </w:t>
      </w:r>
      <w:hyperlink r:id="rId53" w:history="1">
        <w:r w:rsidRPr="000349D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0349D5">
        <w:rPr>
          <w:rFonts w:ascii="Aptos Narrow" w:hAnsi="Aptos Narrow"/>
        </w:rPr>
        <w:t xml:space="preserve"> </w:t>
      </w:r>
      <w:r w:rsidR="002A02A3" w:rsidRPr="000349D5">
        <w:rPr>
          <w:rFonts w:ascii="Aptos Narrow" w:hAnsi="Aptos Narrow"/>
        </w:rPr>
        <w:t>下载页面</w:t>
      </w:r>
      <w:r w:rsidRPr="000349D5">
        <w:rPr>
          <w:rFonts w:ascii="Aptos Narrow" w:hAnsi="Aptos Narrow"/>
        </w:rPr>
        <w:t>，</w:t>
      </w:r>
      <w:r w:rsidR="00D16F2B" w:rsidRPr="000349D5">
        <w:rPr>
          <w:rFonts w:ascii="Aptos Narrow" w:hAnsi="Aptos Narrow"/>
        </w:rPr>
        <w:t>选择</w:t>
      </w:r>
      <w:r w:rsidRPr="000349D5">
        <w:rPr>
          <w:rFonts w:ascii="Aptos Narrow" w:hAnsi="Aptos Narrow"/>
        </w:rPr>
        <w:t>可用版本：</w:t>
      </w:r>
      <w:r w:rsidR="00D4179E" w:rsidRPr="000349D5">
        <w:rPr>
          <w:rFonts w:ascii="Aptos Narrow" w:hAnsi="Aptos Narrow"/>
          <w:color w:val="7030A0"/>
        </w:rPr>
        <w:t>1.1.1.1</w:t>
      </w:r>
      <w:r w:rsidRPr="000349D5">
        <w:rPr>
          <w:rFonts w:ascii="Aptos Narrow" w:hAnsi="Aptos Narrow"/>
        </w:rPr>
        <w:t>，</w:t>
      </w:r>
      <w:r w:rsidR="00BA6258" w:rsidRPr="000349D5">
        <w:rPr>
          <w:rFonts w:ascii="Aptos Narrow" w:hAnsi="Aptos Narrow"/>
        </w:rPr>
        <w:t>选择</w:t>
      </w:r>
      <w:r w:rsidRPr="000349D5">
        <w:rPr>
          <w:rFonts w:ascii="Aptos Narrow" w:hAnsi="Aptos Narrow"/>
        </w:rPr>
        <w:t>下载</w:t>
      </w:r>
      <w:r w:rsidR="002A02A3" w:rsidRPr="000349D5">
        <w:rPr>
          <w:rFonts w:ascii="Aptos Narrow" w:hAnsi="Aptos Narrow"/>
        </w:rPr>
        <w:t>源代码</w:t>
      </w:r>
      <w:r w:rsidR="00BA6258" w:rsidRPr="000349D5">
        <w:rPr>
          <w:rFonts w:ascii="Aptos Narrow" w:hAnsi="Aptos Narrow"/>
        </w:rPr>
        <w:t>格式：</w:t>
      </w:r>
      <w:r w:rsidRPr="000349D5">
        <w:rPr>
          <w:rFonts w:ascii="Aptos Narrow" w:hAnsi="Aptos Narrow"/>
          <w:color w:val="7030A0"/>
        </w:rPr>
        <w:t>zip</w:t>
      </w:r>
      <w:r w:rsidR="00BA6258" w:rsidRPr="000349D5">
        <w:rPr>
          <w:rFonts w:ascii="Aptos Narrow" w:hAnsi="Aptos Narrow"/>
        </w:rPr>
        <w:t>，</w:t>
      </w:r>
      <w:r w:rsidR="00FB0FBB" w:rsidRPr="000349D5">
        <w:rPr>
          <w:rFonts w:ascii="Aptos Narrow" w:hAnsi="Aptos Narrow"/>
        </w:rPr>
        <w:t>下载完成后得到</w:t>
      </w:r>
      <w:r w:rsidR="00FB0FBB" w:rsidRPr="000349D5">
        <w:rPr>
          <w:rFonts w:ascii="Aptos Narrow" w:hAnsi="Aptos Narrow"/>
        </w:rPr>
        <w:t xml:space="preserve"> </w:t>
      </w:r>
      <w:r w:rsidR="00FB0FBB" w:rsidRPr="000349D5">
        <w:rPr>
          <w:rFonts w:ascii="Aptos Narrow" w:hAnsi="Aptos Narrow"/>
          <w:color w:val="7030A0"/>
        </w:rPr>
        <w:t>Multilingual-</w:t>
      </w:r>
      <w:r w:rsidR="00D4179E" w:rsidRPr="000349D5">
        <w:rPr>
          <w:rFonts w:ascii="Aptos Narrow" w:hAnsi="Aptos Narrow"/>
          <w:color w:val="7030A0"/>
        </w:rPr>
        <w:t>1.1.1.1</w:t>
      </w:r>
      <w:r w:rsidR="00FB0FBB" w:rsidRPr="000349D5">
        <w:rPr>
          <w:rFonts w:ascii="Aptos Narrow" w:hAnsi="Aptos Narrow"/>
          <w:color w:val="7030A0"/>
        </w:rPr>
        <w:t>.zip</w:t>
      </w:r>
      <w:r w:rsidR="00FB0FBB" w:rsidRPr="000349D5">
        <w:rPr>
          <w:rFonts w:ascii="Aptos Narrow" w:hAnsi="Aptos Narrow"/>
        </w:rPr>
        <w:t xml:space="preserve"> </w:t>
      </w:r>
      <w:r w:rsidR="00FB0FBB" w:rsidRPr="000349D5">
        <w:rPr>
          <w:rFonts w:ascii="Aptos Narrow" w:hAnsi="Aptos Narrow"/>
        </w:rPr>
        <w:t>压缩包文件；</w:t>
      </w:r>
    </w:p>
    <w:p w14:paraId="729F638B" w14:textId="5A02CF12" w:rsidR="009044CD" w:rsidRPr="000349D5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将已下载的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main.zip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或</w:t>
      </w:r>
      <w:r w:rsidRPr="000349D5">
        <w:rPr>
          <w:rFonts w:ascii="Aptos Narrow" w:hAnsi="Aptos Narrow"/>
        </w:rPr>
        <w:t xml:space="preserve"> </w:t>
      </w:r>
      <w:r w:rsidR="00E51064" w:rsidRPr="000349D5">
        <w:rPr>
          <w:rFonts w:ascii="Aptos Narrow" w:hAnsi="Aptos Narrow"/>
          <w:color w:val="7030A0"/>
        </w:rPr>
        <w:t>Multilingual-</w:t>
      </w:r>
      <w:r w:rsidR="00D4179E" w:rsidRPr="000349D5">
        <w:rPr>
          <w:rFonts w:ascii="Aptos Narrow" w:hAnsi="Aptos Narrow"/>
          <w:color w:val="7030A0"/>
        </w:rPr>
        <w:t>1.1.1.1</w:t>
      </w:r>
      <w:r w:rsidR="00E51064" w:rsidRPr="000349D5">
        <w:rPr>
          <w:rFonts w:ascii="Aptos Narrow" w:hAnsi="Aptos Narrow"/>
          <w:color w:val="7030A0"/>
        </w:rPr>
        <w:t>.zip</w:t>
      </w:r>
      <w:r w:rsidR="00E51064" w:rsidRPr="000349D5">
        <w:rPr>
          <w:rFonts w:ascii="Aptos Narrow" w:hAnsi="Aptos Narrow"/>
        </w:rPr>
        <w:t>，解压到</w:t>
      </w:r>
      <w:r w:rsidR="000E7A19" w:rsidRPr="000349D5">
        <w:rPr>
          <w:rFonts w:ascii="Aptos Narrow" w:hAnsi="Aptos Narrow"/>
        </w:rPr>
        <w:t>：</w:t>
      </w:r>
      <w:r w:rsidR="00E51064" w:rsidRPr="000349D5">
        <w:rPr>
          <w:rFonts w:ascii="Aptos Narrow" w:hAnsi="Aptos Narrow"/>
          <w:color w:val="7030A0"/>
        </w:rPr>
        <w:t>D:</w:t>
      </w:r>
      <w:r w:rsidR="00623DE8" w:rsidRPr="000349D5">
        <w:rPr>
          <w:rFonts w:ascii="Aptos Narrow" w:hAnsi="Aptos Narrow"/>
          <w:color w:val="7030A0"/>
        </w:rPr>
        <w:t>\Multilingual</w:t>
      </w:r>
      <w:r w:rsidR="00BA6258" w:rsidRPr="000349D5">
        <w:rPr>
          <w:rFonts w:ascii="Aptos Narrow" w:hAnsi="Aptos Narrow"/>
          <w:color w:val="7030A0"/>
        </w:rPr>
        <w:t>-</w:t>
      </w:r>
      <w:r w:rsidR="00D4179E" w:rsidRPr="000349D5">
        <w:rPr>
          <w:rFonts w:ascii="Aptos Narrow" w:hAnsi="Aptos Narrow"/>
          <w:color w:val="7030A0"/>
        </w:rPr>
        <w:t>1.1.1.1</w:t>
      </w:r>
      <w:r w:rsidR="00BA6258" w:rsidRPr="000349D5">
        <w:rPr>
          <w:rFonts w:ascii="Aptos Narrow" w:hAnsi="Aptos Narrow"/>
        </w:rPr>
        <w:t>，重命名：</w:t>
      </w:r>
      <w:r w:rsidR="00BA6258" w:rsidRPr="000349D5">
        <w:rPr>
          <w:rFonts w:ascii="Aptos Narrow" w:hAnsi="Aptos Narrow"/>
          <w:color w:val="70AD47" w:themeColor="accent6"/>
        </w:rPr>
        <w:t>D:\Multilingual</w:t>
      </w:r>
    </w:p>
    <w:p w14:paraId="66F16327" w14:textId="4D4E63E2" w:rsidR="008E1BC5" w:rsidRPr="000349D5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学习</w:t>
      </w:r>
      <w:r w:rsidRPr="000349D5">
        <w:rPr>
          <w:rFonts w:ascii="Aptos Narrow" w:hAnsi="Aptos Narrow"/>
        </w:rPr>
        <w:t>“</w:t>
      </w:r>
      <w:hyperlink r:id="rId54" w:history="1">
        <w:r w:rsidRPr="000349D5">
          <w:rPr>
            <w:rStyle w:val="Hyperlink"/>
            <w:rFonts w:ascii="Aptos Narrow" w:hAnsi="Aptos Narrow"/>
            <w:u w:val="none"/>
          </w:rPr>
          <w:t>无人值守</w:t>
        </w:r>
        <w:r w:rsidRPr="000349D5">
          <w:rPr>
            <w:rStyle w:val="Hyperlink"/>
            <w:rFonts w:ascii="Aptos Narrow" w:hAnsi="Aptos Narrow"/>
            <w:u w:val="none"/>
          </w:rPr>
          <w:t xml:space="preserve"> Windows </w:t>
        </w:r>
        <w:r w:rsidRPr="000349D5">
          <w:rPr>
            <w:rStyle w:val="Hyperlink"/>
            <w:rFonts w:ascii="Aptos Narrow" w:hAnsi="Aptos Narrow"/>
            <w:u w:val="none"/>
          </w:rPr>
          <w:t>安装参考</w:t>
        </w:r>
      </w:hyperlink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，通过无人值守来干预安装过程。</w:t>
      </w:r>
    </w:p>
    <w:p w14:paraId="7E637350" w14:textId="68947CBF" w:rsidR="001F772A" w:rsidRPr="000349D5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48126268"/>
      <w:r w:rsidRPr="000349D5">
        <w:rPr>
          <w:rFonts w:ascii="Aptos Narrow" w:hAnsi="Aptos Narrow"/>
        </w:rPr>
        <w:t>添加方式</w:t>
      </w:r>
      <w:bookmarkEnd w:id="86"/>
    </w:p>
    <w:p w14:paraId="3F46F972" w14:textId="2F090D64" w:rsidR="001C66EF" w:rsidRPr="000349D5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349D5">
        <w:rPr>
          <w:rFonts w:ascii="Aptos Narrow" w:eastAsia="Microsoft YaHei" w:hAnsi="Aptos Narrow"/>
          <w:color w:val="auto"/>
        </w:rPr>
        <w:t>添加到</w:t>
      </w:r>
      <w:r w:rsidRPr="000349D5">
        <w:rPr>
          <w:rFonts w:ascii="Aptos Narrow" w:eastAsia="Microsoft YaHei" w:hAnsi="Aptos Narrow"/>
          <w:color w:val="auto"/>
        </w:rPr>
        <w:t xml:space="preserve"> ISO </w:t>
      </w:r>
      <w:r w:rsidRPr="000349D5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0349D5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t>无人值守</w:t>
      </w:r>
    </w:p>
    <w:p w14:paraId="5D9EE9BD" w14:textId="5F7E6123" w:rsidR="003841B8" w:rsidRPr="000349D5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349D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349D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349D5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0349D5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0349D5" w:rsidRDefault="003566C2" w:rsidP="00367D17">
      <w:pPr>
        <w:widowControl w:val="0"/>
        <w:spacing w:line="360" w:lineRule="auto"/>
        <w:ind w:left="4820"/>
        <w:rPr>
          <w:rFonts w:ascii="Aptos Narrow" w:hAnsi="Aptos Narrow"/>
        </w:rPr>
      </w:pPr>
      <w:r w:rsidRPr="000349D5">
        <w:rPr>
          <w:rFonts w:ascii="Aptos Narrow" w:hAnsi="Aptos Narrow"/>
        </w:rPr>
        <w:t>引导</w:t>
      </w:r>
      <w:r w:rsidRPr="000349D5">
        <w:rPr>
          <w:rFonts w:ascii="Aptos Narrow" w:hAnsi="Aptos Narrow"/>
        </w:rPr>
        <w:t xml:space="preserve"> ISO </w:t>
      </w:r>
      <w:r w:rsidR="000F0A41" w:rsidRPr="000349D5">
        <w:rPr>
          <w:rFonts w:ascii="Aptos Narrow" w:hAnsi="Aptos Narrow"/>
        </w:rPr>
        <w:t>安装</w:t>
      </w:r>
      <w:r w:rsidRPr="000349D5">
        <w:rPr>
          <w:rFonts w:ascii="Aptos Narrow" w:hAnsi="Aptos Narrow"/>
        </w:rPr>
        <w:t>时，</w:t>
      </w:r>
      <w:r w:rsidR="00D24CBA" w:rsidRPr="000349D5">
        <w:rPr>
          <w:rFonts w:ascii="Aptos Narrow" w:hAnsi="Aptos Narrow"/>
        </w:rPr>
        <w:t xml:space="preserve">Autounattend.xml </w:t>
      </w:r>
      <w:r w:rsidR="000F0A41" w:rsidRPr="000349D5">
        <w:rPr>
          <w:rFonts w:ascii="Aptos Narrow" w:hAnsi="Aptos Narrow"/>
        </w:rPr>
        <w:t>干预</w:t>
      </w:r>
      <w:r w:rsidRPr="000349D5">
        <w:rPr>
          <w:rFonts w:ascii="Aptos Narrow" w:hAnsi="Aptos Narrow"/>
        </w:rPr>
        <w:t xml:space="preserve"> WinPE </w:t>
      </w:r>
      <w:r w:rsidR="000F0A41" w:rsidRPr="000349D5">
        <w:rPr>
          <w:rFonts w:ascii="Aptos Narrow" w:hAnsi="Aptos Narrow"/>
        </w:rPr>
        <w:t>安装程序。</w:t>
      </w:r>
    </w:p>
    <w:p w14:paraId="65BABE27" w14:textId="3F397603" w:rsidR="00173A3B" w:rsidRPr="000349D5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</w:t>
      </w:r>
      <w:r w:rsidRPr="000349D5">
        <w:rPr>
          <w:rFonts w:ascii="Aptos Narrow" w:hAnsi="Aptos Narrow"/>
        </w:rPr>
        <w:t xml:space="preserve"> </w:t>
      </w:r>
      <w:r w:rsidR="00D4179E" w:rsidRPr="000349D5">
        <w:rPr>
          <w:rFonts w:ascii="Aptos Narrow" w:hAnsi="Aptos Narrow"/>
          <w:color w:val="7030A0"/>
        </w:rPr>
        <w:t>D:\Multilingual\_Learn\Unattend</w:t>
      </w:r>
      <w:r w:rsidRPr="000349D5">
        <w:rPr>
          <w:rFonts w:ascii="Aptos Narrow" w:hAnsi="Aptos Narrow"/>
          <w:color w:val="7030A0"/>
        </w:rPr>
        <w:t>\</w:t>
      </w:r>
      <w:r w:rsidR="008C4D75" w:rsidRPr="000349D5">
        <w:rPr>
          <w:rFonts w:ascii="Aptos Narrow" w:hAnsi="Aptos Narrow"/>
          <w:color w:val="7030A0"/>
        </w:rPr>
        <w:t>Mul.Unattend.xml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到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\Autounattend.xml</w:t>
      </w:r>
    </w:p>
    <w:p w14:paraId="481DDD05" w14:textId="016C2AF1" w:rsidR="00173A3B" w:rsidRPr="000349D5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Copy-Item "</w:t>
      </w:r>
      <w:r w:rsidR="00D4179E" w:rsidRPr="000349D5">
        <w:rPr>
          <w:rFonts w:ascii="Aptos Narrow" w:hAnsi="Aptos Narrow"/>
          <w:color w:val="70AD47" w:themeColor="accent6"/>
        </w:rPr>
        <w:t>D:\Multilingual\_Learn\Unattend</w:t>
      </w:r>
      <w:r w:rsidRPr="000349D5">
        <w:rPr>
          <w:rFonts w:ascii="Aptos Narrow" w:hAnsi="Aptos Narrow"/>
          <w:color w:val="70AD47" w:themeColor="accent6"/>
        </w:rPr>
        <w:t>\</w:t>
      </w:r>
      <w:r w:rsidR="008C4D75" w:rsidRPr="000349D5">
        <w:rPr>
          <w:rFonts w:ascii="Aptos Narrow" w:hAnsi="Aptos Narrow"/>
          <w:color w:val="70AD47" w:themeColor="accent6"/>
        </w:rPr>
        <w:t>Mul.Unattend.xml</w:t>
      </w:r>
      <w:r w:rsidRPr="000349D5">
        <w:rPr>
          <w:rFonts w:ascii="Aptos Narrow" w:hAnsi="Aptos Narrow"/>
          <w:color w:val="70AD47" w:themeColor="accent6"/>
        </w:rPr>
        <w:t>" -Destination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9A0638" w:rsidRPr="000349D5">
        <w:rPr>
          <w:rFonts w:ascii="Aptos Narrow" w:hAnsi="Aptos Narrow"/>
          <w:color w:val="70AD47" w:themeColor="accent6"/>
        </w:rPr>
        <w:t>\Autounattend.xml</w:t>
      </w:r>
      <w:r w:rsidRPr="000349D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0349D5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349D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349D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349D5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0349D5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0349D5" w:rsidRDefault="003566C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挂载或解压</w:t>
      </w:r>
      <w:r w:rsidRPr="000349D5">
        <w:rPr>
          <w:rFonts w:ascii="Aptos Narrow" w:hAnsi="Aptos Narrow"/>
        </w:rPr>
        <w:t xml:space="preserve"> ISO </w:t>
      </w:r>
      <w:r w:rsidRPr="000349D5">
        <w:rPr>
          <w:rFonts w:ascii="Aptos Narrow" w:hAnsi="Aptos Narrow"/>
        </w:rPr>
        <w:t>时，</w:t>
      </w:r>
      <w:r w:rsidR="0053767C" w:rsidRPr="000349D5">
        <w:rPr>
          <w:rFonts w:ascii="Aptos Narrow" w:hAnsi="Aptos Narrow"/>
        </w:rPr>
        <w:t>运行</w:t>
      </w:r>
      <w:r w:rsidR="0053767C" w:rsidRPr="000349D5">
        <w:rPr>
          <w:rFonts w:ascii="Aptos Narrow" w:hAnsi="Aptos Narrow"/>
        </w:rPr>
        <w:t xml:space="preserve"> </w:t>
      </w:r>
      <w:r w:rsidR="0053767C" w:rsidRPr="000349D5">
        <w:rPr>
          <w:rFonts w:ascii="Aptos Narrow" w:hAnsi="Aptos Narrow"/>
          <w:color w:val="7030A0"/>
        </w:rPr>
        <w:t>[ISO]:\Setup.exe</w:t>
      </w:r>
      <w:r w:rsidR="0053767C" w:rsidRPr="000349D5">
        <w:rPr>
          <w:rFonts w:ascii="Aptos Narrow" w:hAnsi="Aptos Narrow"/>
        </w:rPr>
        <w:t xml:space="preserve"> </w:t>
      </w:r>
      <w:r w:rsidR="0053767C" w:rsidRPr="000349D5">
        <w:rPr>
          <w:rFonts w:ascii="Aptos Narrow" w:hAnsi="Aptos Narrow"/>
        </w:rPr>
        <w:t>安装程序后，</w:t>
      </w:r>
      <w:r w:rsidR="0053767C" w:rsidRPr="000349D5">
        <w:rPr>
          <w:rFonts w:ascii="Aptos Narrow" w:hAnsi="Aptos Narrow"/>
          <w:color w:val="7030A0"/>
        </w:rPr>
        <w:t>[ISO]:\Sources\Unattend.xml</w:t>
      </w:r>
      <w:r w:rsidR="0053767C" w:rsidRPr="000349D5">
        <w:rPr>
          <w:rFonts w:ascii="Aptos Narrow" w:hAnsi="Aptos Narrow"/>
        </w:rPr>
        <w:t xml:space="preserve"> </w:t>
      </w:r>
      <w:r w:rsidR="00D177C2" w:rsidRPr="000349D5">
        <w:rPr>
          <w:rFonts w:ascii="Aptos Narrow" w:hAnsi="Aptos Narrow"/>
        </w:rPr>
        <w:t>将干预</w:t>
      </w:r>
      <w:r w:rsidR="000C088F" w:rsidRPr="000349D5">
        <w:rPr>
          <w:rFonts w:ascii="Aptos Narrow" w:hAnsi="Aptos Narrow"/>
        </w:rPr>
        <w:t>安装过程。</w:t>
      </w:r>
    </w:p>
    <w:p w14:paraId="3BEB6B42" w14:textId="0793FE2E" w:rsidR="0053767C" w:rsidRPr="000349D5" w:rsidRDefault="00414FF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</w:t>
      </w:r>
      <w:r w:rsidR="0053767C" w:rsidRPr="000349D5">
        <w:rPr>
          <w:rFonts w:ascii="Aptos Narrow" w:hAnsi="Aptos Narrow"/>
        </w:rPr>
        <w:t xml:space="preserve"> </w:t>
      </w:r>
      <w:r w:rsidR="00D4179E" w:rsidRPr="000349D5">
        <w:rPr>
          <w:rFonts w:ascii="Aptos Narrow" w:hAnsi="Aptos Narrow"/>
          <w:color w:val="7030A0"/>
        </w:rPr>
        <w:t>D:\Multilingual\_Learn\Unattend</w:t>
      </w:r>
      <w:r w:rsidR="00486018" w:rsidRPr="000349D5">
        <w:rPr>
          <w:rFonts w:ascii="Aptos Narrow" w:hAnsi="Aptos Narrow"/>
          <w:color w:val="7030A0"/>
        </w:rPr>
        <w:t>\</w:t>
      </w:r>
      <w:r w:rsidR="008C4D75" w:rsidRPr="000349D5">
        <w:rPr>
          <w:rFonts w:ascii="Aptos Narrow" w:hAnsi="Aptos Narrow"/>
          <w:color w:val="7030A0"/>
        </w:rPr>
        <w:t>Mul.Unattend.xml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到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\</w:t>
      </w:r>
      <w:r w:rsidR="00173A3B" w:rsidRPr="000349D5">
        <w:rPr>
          <w:rFonts w:ascii="Aptos Narrow" w:hAnsi="Aptos Narrow"/>
          <w:color w:val="7030A0"/>
        </w:rPr>
        <w:t>Sources\U</w:t>
      </w:r>
      <w:r w:rsidRPr="000349D5">
        <w:rPr>
          <w:rFonts w:ascii="Aptos Narrow" w:hAnsi="Aptos Narrow"/>
          <w:color w:val="7030A0"/>
        </w:rPr>
        <w:t>nattend.xml</w:t>
      </w:r>
    </w:p>
    <w:p w14:paraId="30ADFFBB" w14:textId="1198D7C1" w:rsidR="00414FFB" w:rsidRPr="000349D5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>Copy-Item "</w:t>
      </w:r>
      <w:r w:rsidR="00D4179E" w:rsidRPr="000349D5">
        <w:rPr>
          <w:rFonts w:ascii="Aptos Narrow" w:hAnsi="Aptos Narrow"/>
          <w:color w:val="70AD47" w:themeColor="accent6"/>
        </w:rPr>
        <w:t>D:\Multilingual\_Learn\Unattend</w:t>
      </w:r>
      <w:r w:rsidRPr="000349D5">
        <w:rPr>
          <w:rFonts w:ascii="Aptos Narrow" w:hAnsi="Aptos Narrow"/>
          <w:color w:val="70AD47" w:themeColor="accent6"/>
        </w:rPr>
        <w:t>\</w:t>
      </w:r>
      <w:r w:rsidR="008C4D75" w:rsidRPr="000349D5">
        <w:rPr>
          <w:rFonts w:ascii="Aptos Narrow" w:hAnsi="Aptos Narrow"/>
          <w:color w:val="70AD47" w:themeColor="accent6"/>
        </w:rPr>
        <w:t>Mul.Unattend.xml</w:t>
      </w:r>
      <w:r w:rsidRPr="000349D5">
        <w:rPr>
          <w:rFonts w:ascii="Aptos Narrow" w:hAnsi="Aptos Narrow"/>
          <w:color w:val="70AD47" w:themeColor="accent6"/>
        </w:rPr>
        <w:t>" -Destination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82032B" w:rsidRPr="000349D5">
        <w:rPr>
          <w:rFonts w:ascii="Aptos Narrow" w:hAnsi="Aptos Narrow"/>
          <w:color w:val="70AD47" w:themeColor="accent6"/>
        </w:rPr>
        <w:t>\Sources</w:t>
      </w:r>
      <w:r w:rsidR="00375993" w:rsidRPr="000349D5">
        <w:rPr>
          <w:rFonts w:ascii="Aptos Narrow" w:hAnsi="Aptos Narrow"/>
          <w:color w:val="70AD47" w:themeColor="accent6"/>
        </w:rPr>
        <w:t>\Unattend.xml</w:t>
      </w:r>
      <w:r w:rsidRPr="000349D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0349D5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349D5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0349D5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0349D5" w:rsidRDefault="009702F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安装过程中</w:t>
      </w:r>
      <w:r w:rsidR="00476856" w:rsidRPr="000349D5">
        <w:rPr>
          <w:rFonts w:ascii="Aptos Narrow" w:hAnsi="Aptos Narrow"/>
        </w:rPr>
        <w:t>复制</w:t>
      </w:r>
      <w:r w:rsidRPr="000349D5">
        <w:rPr>
          <w:rFonts w:ascii="Aptos Narrow" w:hAnsi="Aptos Narrow"/>
        </w:rPr>
        <w:t>到系统盘里，</w:t>
      </w:r>
      <w:r w:rsidR="000F0A41" w:rsidRPr="000349D5">
        <w:rPr>
          <w:rFonts w:ascii="Aptos Narrow" w:hAnsi="Aptos Narrow"/>
        </w:rPr>
        <w:t>复制到</w:t>
      </w:r>
      <w:r w:rsidRPr="000349D5">
        <w:rPr>
          <w:rFonts w:ascii="Aptos Narrow" w:hAnsi="Aptos Narrow"/>
        </w:rPr>
        <w:t>：</w:t>
      </w:r>
      <w:r w:rsidR="00476856" w:rsidRPr="000349D5">
        <w:rPr>
          <w:rFonts w:ascii="Aptos Narrow" w:hAnsi="Aptos Narrow"/>
        </w:rPr>
        <w:t>{</w:t>
      </w:r>
      <w:r w:rsidR="00476856" w:rsidRPr="000349D5">
        <w:rPr>
          <w:rFonts w:ascii="Aptos Narrow" w:hAnsi="Aptos Narrow"/>
        </w:rPr>
        <w:t>系统盘</w:t>
      </w:r>
      <w:r w:rsidR="00476856" w:rsidRPr="000349D5">
        <w:rPr>
          <w:rFonts w:ascii="Aptos Narrow" w:hAnsi="Aptos Narrow"/>
        </w:rPr>
        <w:t>}:</w:t>
      </w:r>
      <w:r w:rsidRPr="000349D5">
        <w:rPr>
          <w:rFonts w:ascii="Aptos Narrow" w:hAnsi="Aptos Narrow"/>
        </w:rPr>
        <w:t>\Windows\Panther\unattend.xml</w:t>
      </w:r>
    </w:p>
    <w:p w14:paraId="17649ABB" w14:textId="648AAEFB" w:rsidR="00155625" w:rsidRPr="000349D5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0349D5">
        <w:rPr>
          <w:rFonts w:ascii="Aptos Narrow" w:hAnsi="Aptos Narrow"/>
          <w:iCs w:val="0"/>
          <w:szCs w:val="20"/>
        </w:rPr>
        <w:t>创建</w:t>
      </w:r>
      <w:r w:rsidRPr="000349D5">
        <w:rPr>
          <w:rFonts w:ascii="Aptos Narrow" w:hAnsi="Aptos Narrow"/>
          <w:iCs w:val="0"/>
          <w:szCs w:val="20"/>
        </w:rPr>
        <w:t xml:space="preserve"> $OEM$ </w:t>
      </w:r>
      <w:r w:rsidRPr="000349D5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0349D5" w:rsidRDefault="00E034F5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  <w:color w:val="70AD47" w:themeColor="accent6"/>
        </w:rPr>
        <w:t>New-Item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0349D5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0349D5">
        <w:rPr>
          <w:rFonts w:ascii="Aptos Narrow" w:hAnsi="Aptos Narrow"/>
          <w:iCs w:val="0"/>
          <w:szCs w:val="20"/>
        </w:rPr>
        <w:t>复制</w:t>
      </w:r>
    </w:p>
    <w:p w14:paraId="4E37B976" w14:textId="39ABCC9A" w:rsidR="00386758" w:rsidRPr="000349D5" w:rsidRDefault="00386758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</w:t>
      </w:r>
      <w:r w:rsidR="00D55E66" w:rsidRPr="000349D5">
        <w:rPr>
          <w:rFonts w:ascii="Aptos Narrow" w:hAnsi="Aptos Narrow"/>
        </w:rPr>
        <w:t>制</w:t>
      </w:r>
      <w:r w:rsidR="00D55E66" w:rsidRPr="000349D5">
        <w:rPr>
          <w:rFonts w:ascii="Aptos Narrow" w:hAnsi="Aptos Narrow"/>
        </w:rPr>
        <w:t xml:space="preserve"> </w:t>
      </w:r>
      <w:r w:rsidR="00D4179E" w:rsidRPr="000349D5">
        <w:rPr>
          <w:rFonts w:ascii="Aptos Narrow" w:hAnsi="Aptos Narrow"/>
          <w:color w:val="7030A0"/>
        </w:rPr>
        <w:t>D:\Multilingual\_Learn\Unattend</w:t>
      </w:r>
      <w:r w:rsidRPr="000349D5">
        <w:rPr>
          <w:rFonts w:ascii="Aptos Narrow" w:hAnsi="Aptos Narrow"/>
          <w:color w:val="7030A0"/>
        </w:rPr>
        <w:t>\</w:t>
      </w:r>
      <w:r w:rsidR="008C4D75" w:rsidRPr="000349D5">
        <w:rPr>
          <w:rFonts w:ascii="Aptos Narrow" w:hAnsi="Aptos Narrow"/>
          <w:color w:val="7030A0"/>
        </w:rPr>
        <w:t>Mul.Unattend.xml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到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\Sources\$OEM$\Panther\Unattend.xml</w:t>
      </w:r>
    </w:p>
    <w:p w14:paraId="6DB19FDA" w14:textId="1E8ECE10" w:rsidR="00852CD2" w:rsidRPr="000349D5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Copy-Item "</w:t>
      </w:r>
      <w:r w:rsidR="00D4179E" w:rsidRPr="000349D5">
        <w:rPr>
          <w:rFonts w:ascii="Aptos Narrow" w:hAnsi="Aptos Narrow"/>
          <w:color w:val="70AD47" w:themeColor="accent6"/>
        </w:rPr>
        <w:t>D:\Multilingual\_Learn\Unattend</w:t>
      </w:r>
      <w:r w:rsidRPr="000349D5">
        <w:rPr>
          <w:rFonts w:ascii="Aptos Narrow" w:hAnsi="Aptos Narrow"/>
          <w:color w:val="70AD47" w:themeColor="accent6"/>
        </w:rPr>
        <w:t>\</w:t>
      </w:r>
      <w:r w:rsidR="008C4D75" w:rsidRPr="000349D5">
        <w:rPr>
          <w:rFonts w:ascii="Aptos Narrow" w:hAnsi="Aptos Narrow"/>
          <w:color w:val="70AD47" w:themeColor="accent6"/>
        </w:rPr>
        <w:t>Mul.Unattend.xml</w:t>
      </w:r>
      <w:r w:rsidRPr="000349D5">
        <w:rPr>
          <w:rFonts w:ascii="Aptos Narrow" w:hAnsi="Aptos Narrow"/>
          <w:color w:val="70AD47" w:themeColor="accent6"/>
        </w:rPr>
        <w:t>" -Destination "</w:t>
      </w:r>
      <w:r w:rsidR="00FB4BF3" w:rsidRPr="000349D5">
        <w:rPr>
          <w:rFonts w:ascii="Aptos Narrow" w:hAnsi="Aptos Narrow"/>
          <w:color w:val="70AD47" w:themeColor="accent6"/>
        </w:rPr>
        <w:t>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FB4BF3" w:rsidRPr="000349D5">
        <w:rPr>
          <w:rFonts w:ascii="Aptos Narrow" w:hAnsi="Aptos Narrow"/>
          <w:color w:val="70AD47" w:themeColor="accent6"/>
        </w:rPr>
        <w:t>\sources\`$OEM$\`$$\Panther</w:t>
      </w:r>
      <w:r w:rsidR="00994E3E" w:rsidRPr="000349D5">
        <w:rPr>
          <w:rFonts w:ascii="Aptos Narrow" w:hAnsi="Aptos Narrow"/>
          <w:color w:val="70AD47" w:themeColor="accent6"/>
        </w:rPr>
        <w:t>\Unattend.xml</w:t>
      </w:r>
      <w:r w:rsidRPr="000349D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0349D5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t>部署引擎</w:t>
      </w:r>
      <w:r w:rsidR="0089065A" w:rsidRPr="000349D5">
        <w:rPr>
          <w:rFonts w:ascii="Aptos Narrow" w:hAnsi="Aptos Narrow"/>
          <w:iCs w:val="0"/>
        </w:rPr>
        <w:t>：添加</w:t>
      </w:r>
    </w:p>
    <w:p w14:paraId="5B7752B2" w14:textId="6A22059E" w:rsidR="00677382" w:rsidRPr="000349D5" w:rsidRDefault="00524E8E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349D5">
        <w:rPr>
          <w:rFonts w:ascii="Aptos Narrow" w:hAnsi="Aptos Narrow"/>
        </w:rPr>
        <w:t>添加</w:t>
      </w:r>
      <w:r w:rsidRPr="000349D5">
        <w:rPr>
          <w:rFonts w:ascii="Aptos Narrow" w:hAnsi="Aptos Narrow"/>
        </w:rPr>
        <w:t>“</w:t>
      </w:r>
      <w:r w:rsidR="00751011" w:rsidRPr="000349D5">
        <w:rPr>
          <w:rFonts w:ascii="Aptos Narrow" w:hAnsi="Aptos Narrow"/>
          <w:color w:val="7030A0"/>
        </w:rPr>
        <w:t>自动</w:t>
      </w:r>
      <w:r w:rsidRPr="000349D5">
        <w:rPr>
          <w:rFonts w:ascii="Aptos Narrow" w:hAnsi="Aptos Narrow"/>
          <w:color w:val="7030A0"/>
        </w:rPr>
        <w:t>添加</w:t>
      </w:r>
      <w:r w:rsidRPr="000349D5">
        <w:rPr>
          <w:rFonts w:ascii="Aptos Narrow" w:hAnsi="Aptos Narrow"/>
          <w:color w:val="7030A0"/>
        </w:rPr>
        <w:t xml:space="preserve"> Windows </w:t>
      </w:r>
      <w:r w:rsidRPr="000349D5">
        <w:rPr>
          <w:rFonts w:ascii="Aptos Narrow" w:hAnsi="Aptos Narrow"/>
          <w:color w:val="7030A0"/>
        </w:rPr>
        <w:t>系统已安装的语言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到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\sources\$OEM$\$1\Yi\Engine</w:t>
      </w:r>
      <w:r w:rsidR="00FA6AF1" w:rsidRPr="000349D5">
        <w:rPr>
          <w:rFonts w:ascii="Aptos Narrow" w:hAnsi="Aptos Narrow"/>
        </w:rPr>
        <w:t xml:space="preserve"> </w:t>
      </w:r>
      <w:r w:rsidR="00FA6AF1" w:rsidRPr="000349D5">
        <w:rPr>
          <w:rFonts w:ascii="Aptos Narrow" w:hAnsi="Aptos Narrow"/>
        </w:rPr>
        <w:t>目录里</w:t>
      </w:r>
      <w:r w:rsidR="009B259C" w:rsidRPr="000349D5">
        <w:rPr>
          <w:rFonts w:ascii="Aptos Narrow" w:hAnsi="Aptos Narrow"/>
        </w:rPr>
        <w:t>。</w:t>
      </w:r>
    </w:p>
    <w:p w14:paraId="0B2BA72D" w14:textId="38DAEA5E" w:rsidR="009B259C" w:rsidRPr="000349D5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0349D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0349D5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</w:rPr>
        <w:t>复</w:t>
      </w:r>
      <w:r w:rsidR="00D55E66" w:rsidRPr="000349D5">
        <w:rPr>
          <w:rFonts w:ascii="Aptos Narrow" w:hAnsi="Aptos Narrow"/>
        </w:rPr>
        <w:t>制</w:t>
      </w:r>
      <w:r w:rsidR="00D55E66"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D:\Multilingual\</w:t>
      </w:r>
      <w:r w:rsidR="003579BB" w:rsidRPr="000349D5">
        <w:rPr>
          <w:rFonts w:ascii="Aptos Narrow" w:hAnsi="Aptos Narrow"/>
          <w:color w:val="7030A0"/>
        </w:rPr>
        <w:t>Engine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到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\Sources\$OEM$\</w:t>
      </w:r>
      <w:r w:rsidR="003579BB" w:rsidRPr="000349D5">
        <w:rPr>
          <w:rFonts w:ascii="Aptos Narrow" w:hAnsi="Aptos Narrow"/>
          <w:color w:val="7030A0"/>
        </w:rPr>
        <w:t>$1\Yi</w:t>
      </w:r>
      <w:r w:rsidRPr="000349D5">
        <w:rPr>
          <w:rFonts w:ascii="Aptos Narrow" w:hAnsi="Aptos Narrow"/>
          <w:color w:val="7030A0"/>
        </w:rPr>
        <w:t>\</w:t>
      </w:r>
      <w:r w:rsidR="003579BB" w:rsidRPr="000349D5">
        <w:rPr>
          <w:rFonts w:ascii="Aptos Narrow" w:hAnsi="Aptos Narrow"/>
          <w:color w:val="7030A0"/>
        </w:rPr>
        <w:t>Engine</w:t>
      </w:r>
    </w:p>
    <w:p w14:paraId="6EE0E1CF" w14:textId="2BE3A41C" w:rsidR="009B259C" w:rsidRPr="000349D5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\sources\`$OEM$\`$1\Yi</w:t>
      </w:r>
      <w:r w:rsidR="00AE6827" w:rsidRPr="000349D5">
        <w:rPr>
          <w:rFonts w:ascii="Aptos Narrow" w:hAnsi="Aptos Narrow"/>
          <w:color w:val="70AD47" w:themeColor="accent6"/>
        </w:rPr>
        <w:t>\Engine</w:t>
      </w:r>
      <w:r w:rsidRPr="000349D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0349D5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0349D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Is_Mark_Sync"</w:t>
      </w:r>
      <w:r w:rsidR="00767810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 xml:space="preserve"># </w:t>
      </w:r>
      <w:r w:rsidRPr="000349D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# </w:t>
      </w:r>
      <w:r w:rsidRPr="000349D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#    "Auto_Update" # </w:t>
      </w:r>
      <w:r w:rsidRPr="000349D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#    "Use_UTF8" # Beta </w:t>
      </w:r>
      <w:r w:rsidRPr="000349D5">
        <w:rPr>
          <w:rFonts w:ascii="Aptos Narrow" w:hAnsi="Aptos Narrow"/>
          <w:color w:val="70AD47" w:themeColor="accent6"/>
        </w:rPr>
        <w:t>版：使用</w:t>
      </w:r>
      <w:r w:rsidRPr="000349D5">
        <w:rPr>
          <w:rFonts w:ascii="Aptos Narrow" w:hAnsi="Aptos Narrow"/>
          <w:color w:val="70AD47" w:themeColor="accent6"/>
        </w:rPr>
        <w:t xml:space="preserve"> Unicode UTF-8 </w:t>
      </w:r>
      <w:r w:rsidRPr="000349D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349D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349D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349D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349D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lastRenderedPageBreak/>
        <w:t xml:space="preserve">    "Prerequisites_Reboot" # </w:t>
      </w:r>
      <w:r w:rsidRPr="000349D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# </w:t>
      </w:r>
      <w:r w:rsidRPr="000349D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#    "Popup_Engine" # </w:t>
      </w:r>
      <w:r w:rsidRPr="000349D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#    "Allow_First_Pre_Experience" # </w:t>
      </w:r>
      <w:r w:rsidRPr="000349D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Reset_Execution_Policy" # </w:t>
      </w:r>
      <w:r w:rsidRPr="000349D5">
        <w:rPr>
          <w:rFonts w:ascii="Aptos Narrow" w:hAnsi="Aptos Narrow"/>
          <w:color w:val="70AD47" w:themeColor="accent6"/>
        </w:rPr>
        <w:t>恢复</w:t>
      </w:r>
      <w:r w:rsidRPr="000349D5">
        <w:rPr>
          <w:rFonts w:ascii="Aptos Narrow" w:hAnsi="Aptos Narrow"/>
          <w:color w:val="70AD47" w:themeColor="accent6"/>
        </w:rPr>
        <w:t xml:space="preserve"> PowerShell </w:t>
      </w:r>
      <w:r w:rsidRPr="000349D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 xml:space="preserve"># </w:t>
      </w:r>
      <w:r w:rsidRPr="000349D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Clear_Engine" # </w:t>
      </w:r>
      <w:r w:rsidRPr="000349D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#    "First_Experience_Reboot" # </w:t>
      </w:r>
      <w:r w:rsidRPr="000349D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0349D5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</w:t>
      </w:r>
      <w:r w:rsidR="00AC4FF0" w:rsidRPr="000349D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0349D5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</w:t>
      </w:r>
      <w:r w:rsidR="00C72633" w:rsidRPr="000349D5">
        <w:rPr>
          <w:rFonts w:ascii="Aptos Narrow" w:hAnsi="Aptos Narrow"/>
          <w:color w:val="70AD47" w:themeColor="accent6"/>
        </w:rPr>
        <w:t>New-Item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C72633" w:rsidRPr="000349D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0349D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0349D5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</w:t>
      </w:r>
      <w:r w:rsidR="00AC4FF0" w:rsidRPr="000349D5">
        <w:rPr>
          <w:rFonts w:ascii="Aptos Narrow" w:hAnsi="Aptos Narrow"/>
          <w:color w:val="70AD47" w:themeColor="accent6"/>
        </w:rPr>
        <w:t>Out-File -File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AC4FF0" w:rsidRPr="000349D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0349D5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0349D5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349D5">
        <w:rPr>
          <w:rFonts w:ascii="Aptos Narrow" w:eastAsia="Microsoft YaHei" w:hAnsi="Aptos Narrow"/>
          <w:color w:val="auto"/>
        </w:rPr>
        <w:t>添加到已</w:t>
      </w:r>
      <w:r w:rsidR="00184B04" w:rsidRPr="000349D5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0349D5" w:rsidRDefault="00071555" w:rsidP="00367D17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0349D5">
        <w:rPr>
          <w:rFonts w:ascii="Aptos Narrow" w:hAnsi="Aptos Narrow" w:cstheme="majorBidi"/>
        </w:rPr>
        <w:t>通过</w:t>
      </w:r>
      <w:r w:rsidRPr="000349D5">
        <w:rPr>
          <w:rFonts w:ascii="Aptos Narrow" w:hAnsi="Aptos Narrow" w:cstheme="majorBidi"/>
        </w:rPr>
        <w:t>“</w:t>
      </w:r>
      <w:r w:rsidRPr="000349D5">
        <w:rPr>
          <w:rFonts w:ascii="Aptos Narrow" w:hAnsi="Aptos Narrow" w:cstheme="majorBidi"/>
        </w:rPr>
        <w:t>自定义部署映像：</w:t>
      </w:r>
      <w:r w:rsidR="0095113D" w:rsidRPr="000349D5">
        <w:rPr>
          <w:rFonts w:ascii="Aptos Narrow" w:hAnsi="Aptos Narrow" w:cstheme="majorBidi"/>
        </w:rPr>
        <w:t>Install.wim</w:t>
      </w:r>
      <w:r w:rsidRPr="000349D5">
        <w:rPr>
          <w:rFonts w:ascii="Aptos Narrow" w:hAnsi="Aptos Narrow" w:cstheme="majorBidi"/>
        </w:rPr>
        <w:t>”</w:t>
      </w:r>
      <w:r w:rsidRPr="000349D5">
        <w:rPr>
          <w:rFonts w:ascii="Aptos Narrow" w:hAnsi="Aptos Narrow" w:cstheme="majorBidi"/>
        </w:rPr>
        <w:t>，</w:t>
      </w:r>
      <w:r w:rsidR="00737485" w:rsidRPr="000349D5">
        <w:rPr>
          <w:rFonts w:ascii="Aptos Narrow" w:hAnsi="Aptos Narrow" w:cstheme="majorBidi"/>
        </w:rPr>
        <w:t>执行</w:t>
      </w:r>
      <w:r w:rsidR="00737485" w:rsidRPr="000349D5">
        <w:rPr>
          <w:rFonts w:ascii="Aptos Narrow" w:hAnsi="Aptos Narrow" w:cstheme="majorBidi"/>
        </w:rPr>
        <w:t>“</w:t>
      </w:r>
      <w:r w:rsidR="00EF1A0D" w:rsidRPr="000349D5">
        <w:rPr>
          <w:rFonts w:ascii="Aptos Narrow" w:hAnsi="Aptos Narrow" w:cstheme="majorBidi"/>
        </w:rPr>
        <w:t>开始挂载</w:t>
      </w:r>
      <w:r w:rsidR="00737485" w:rsidRPr="000349D5">
        <w:rPr>
          <w:rFonts w:ascii="Aptos Narrow" w:hAnsi="Aptos Narrow" w:cstheme="majorBidi"/>
        </w:rPr>
        <w:t xml:space="preserve"> Install.wim”</w:t>
      </w:r>
      <w:r w:rsidR="0095113D" w:rsidRPr="000349D5">
        <w:rPr>
          <w:rFonts w:ascii="Aptos Narrow" w:hAnsi="Aptos Narrow" w:cstheme="majorBidi"/>
        </w:rPr>
        <w:t>，</w:t>
      </w:r>
      <w:r w:rsidR="00691694" w:rsidRPr="000349D5">
        <w:rPr>
          <w:rFonts w:ascii="Aptos Narrow" w:hAnsi="Aptos Narrow" w:cstheme="majorBidi"/>
        </w:rPr>
        <w:t>挂载</w:t>
      </w:r>
      <w:r w:rsidR="00737485" w:rsidRPr="000349D5">
        <w:rPr>
          <w:rFonts w:ascii="Aptos Narrow" w:hAnsi="Aptos Narrow" w:cstheme="majorBidi"/>
        </w:rPr>
        <w:t>到</w:t>
      </w:r>
      <w:r w:rsidR="00691694" w:rsidRPr="000349D5">
        <w:rPr>
          <w:rFonts w:ascii="Aptos Narrow" w:hAnsi="Aptos Narrow" w:cstheme="majorBidi"/>
        </w:rPr>
        <w:t>：</w:t>
      </w:r>
      <w:r w:rsidR="0095113D" w:rsidRPr="000349D5">
        <w:rPr>
          <w:rFonts w:ascii="Aptos Narrow" w:hAnsi="Aptos Narrow" w:cstheme="majorBidi"/>
          <w:color w:val="7030A0"/>
        </w:rPr>
        <w:t>D:\</w:t>
      </w:r>
      <w:r w:rsidR="00B80B92" w:rsidRPr="000349D5">
        <w:rPr>
          <w:rFonts w:ascii="Aptos Narrow" w:hAnsi="Aptos Narrow" w:cstheme="majorBidi"/>
          <w:color w:val="7030A0"/>
        </w:rPr>
        <w:t>OS_10</w:t>
      </w:r>
      <w:r w:rsidR="0095113D" w:rsidRPr="000349D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0349D5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t>无人值守</w:t>
      </w:r>
    </w:p>
    <w:p w14:paraId="4489F623" w14:textId="2ABB450E" w:rsidR="00065B3B" w:rsidRPr="000349D5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</w:t>
      </w:r>
      <w:r w:rsidR="00D55E66" w:rsidRPr="000349D5">
        <w:rPr>
          <w:rFonts w:ascii="Aptos Narrow" w:hAnsi="Aptos Narrow"/>
        </w:rPr>
        <w:t>制</w:t>
      </w:r>
      <w:r w:rsidR="00D55E66" w:rsidRPr="000349D5">
        <w:rPr>
          <w:rFonts w:ascii="Aptos Narrow" w:hAnsi="Aptos Narrow"/>
        </w:rPr>
        <w:t xml:space="preserve"> </w:t>
      </w:r>
      <w:r w:rsidR="00D4179E" w:rsidRPr="000349D5">
        <w:rPr>
          <w:rFonts w:ascii="Aptos Narrow" w:hAnsi="Aptos Narrow"/>
          <w:color w:val="7030A0"/>
        </w:rPr>
        <w:t>D:\Multilingual\_Learn\Unattend</w:t>
      </w:r>
      <w:r w:rsidRPr="000349D5">
        <w:rPr>
          <w:rFonts w:ascii="Aptos Narrow" w:hAnsi="Aptos Narrow"/>
          <w:color w:val="7030A0"/>
        </w:rPr>
        <w:t>\</w:t>
      </w:r>
      <w:r w:rsidR="008C4D75" w:rsidRPr="000349D5">
        <w:rPr>
          <w:rFonts w:ascii="Aptos Narrow" w:hAnsi="Aptos Narrow"/>
          <w:color w:val="7030A0"/>
        </w:rPr>
        <w:t>Mul.Unattend.xml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到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="003E229F" w:rsidRPr="000349D5">
        <w:rPr>
          <w:rFonts w:ascii="Aptos Narrow" w:hAnsi="Aptos Narrow"/>
          <w:color w:val="7030A0"/>
        </w:rPr>
        <w:t>_Custom</w:t>
      </w:r>
      <w:r w:rsidRPr="000349D5">
        <w:rPr>
          <w:rFonts w:ascii="Aptos Narrow" w:hAnsi="Aptos Narrow"/>
          <w:color w:val="7030A0"/>
        </w:rPr>
        <w:t>\</w:t>
      </w:r>
      <w:r w:rsidR="003E229F" w:rsidRPr="000349D5">
        <w:rPr>
          <w:rFonts w:ascii="Aptos Narrow" w:hAnsi="Aptos Narrow"/>
          <w:color w:val="7030A0"/>
        </w:rPr>
        <w:t>Install\Install</w:t>
      </w:r>
      <w:r w:rsidRPr="000349D5">
        <w:rPr>
          <w:rFonts w:ascii="Aptos Narrow" w:hAnsi="Aptos Narrow"/>
          <w:color w:val="7030A0"/>
        </w:rPr>
        <w:t>\</w:t>
      </w:r>
      <w:r w:rsidR="00A41563" w:rsidRPr="000349D5">
        <w:rPr>
          <w:rFonts w:ascii="Aptos Narrow" w:hAnsi="Aptos Narrow"/>
          <w:color w:val="7030A0"/>
        </w:rPr>
        <w:t>Mount\</w:t>
      </w:r>
      <w:r w:rsidRPr="000349D5">
        <w:rPr>
          <w:rFonts w:ascii="Aptos Narrow" w:hAnsi="Aptos Narrow"/>
          <w:color w:val="7030A0"/>
        </w:rPr>
        <w:t>Panther\Unattend.xml</w:t>
      </w:r>
    </w:p>
    <w:p w14:paraId="7BB47307" w14:textId="6C48E908" w:rsidR="00065B3B" w:rsidRPr="000349D5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Copy-Item "</w:t>
      </w:r>
      <w:r w:rsidR="00D4179E" w:rsidRPr="000349D5">
        <w:rPr>
          <w:rFonts w:ascii="Aptos Narrow" w:hAnsi="Aptos Narrow"/>
          <w:color w:val="70AD47" w:themeColor="accent6"/>
        </w:rPr>
        <w:t>D:\Multilingual\_Learn\Unattend</w:t>
      </w:r>
      <w:r w:rsidRPr="000349D5">
        <w:rPr>
          <w:rFonts w:ascii="Aptos Narrow" w:hAnsi="Aptos Narrow"/>
          <w:color w:val="70AD47" w:themeColor="accent6"/>
        </w:rPr>
        <w:t>\</w:t>
      </w:r>
      <w:r w:rsidR="008C4D75" w:rsidRPr="000349D5">
        <w:rPr>
          <w:rFonts w:ascii="Aptos Narrow" w:hAnsi="Aptos Narrow"/>
          <w:color w:val="70AD47" w:themeColor="accent6"/>
        </w:rPr>
        <w:t>Mul.Unattend.xml</w:t>
      </w:r>
      <w:r w:rsidRPr="000349D5">
        <w:rPr>
          <w:rFonts w:ascii="Aptos Narrow" w:hAnsi="Aptos Narrow"/>
          <w:color w:val="70AD47" w:themeColor="accent6"/>
        </w:rPr>
        <w:t>" -Destination "</w:t>
      </w:r>
      <w:r w:rsidR="0021099F" w:rsidRPr="000349D5">
        <w:rPr>
          <w:rFonts w:ascii="Aptos Narrow" w:hAnsi="Aptos Narrow"/>
          <w:color w:val="70AD47" w:themeColor="accent6"/>
        </w:rPr>
        <w:t>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21099F" w:rsidRPr="000349D5">
        <w:rPr>
          <w:rFonts w:ascii="Aptos Narrow" w:hAnsi="Aptos Narrow"/>
          <w:color w:val="70AD47" w:themeColor="accent6"/>
        </w:rPr>
        <w:t>_Custom\Install\Install\Mount\Panther</w:t>
      </w:r>
      <w:r w:rsidRPr="000349D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0349D5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t>部署引擎</w:t>
      </w:r>
    </w:p>
    <w:p w14:paraId="015CA2B8" w14:textId="5FBCF3F0" w:rsidR="00065B3B" w:rsidRPr="000349D5" w:rsidRDefault="00065B3B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349D5">
        <w:rPr>
          <w:rFonts w:ascii="Aptos Narrow" w:hAnsi="Aptos Narrow"/>
        </w:rPr>
        <w:t>添加</w:t>
      </w:r>
      <w:r w:rsidRPr="000349D5">
        <w:rPr>
          <w:rFonts w:ascii="Aptos Narrow" w:hAnsi="Aptos Narrow"/>
        </w:rPr>
        <w:t>“</w:t>
      </w:r>
      <w:r w:rsidR="00751011" w:rsidRPr="000349D5">
        <w:rPr>
          <w:rFonts w:ascii="Aptos Narrow" w:hAnsi="Aptos Narrow"/>
          <w:color w:val="7030A0"/>
        </w:rPr>
        <w:t>自动</w:t>
      </w:r>
      <w:r w:rsidRPr="000349D5">
        <w:rPr>
          <w:rFonts w:ascii="Aptos Narrow" w:hAnsi="Aptos Narrow"/>
          <w:color w:val="7030A0"/>
        </w:rPr>
        <w:t>添加</w:t>
      </w:r>
      <w:r w:rsidRPr="000349D5">
        <w:rPr>
          <w:rFonts w:ascii="Aptos Narrow" w:hAnsi="Aptos Narrow"/>
          <w:color w:val="7030A0"/>
        </w:rPr>
        <w:t xml:space="preserve"> Windows </w:t>
      </w:r>
      <w:r w:rsidRPr="000349D5">
        <w:rPr>
          <w:rFonts w:ascii="Aptos Narrow" w:hAnsi="Aptos Narrow"/>
          <w:color w:val="7030A0"/>
        </w:rPr>
        <w:t>系统已安装的语言</w:t>
      </w:r>
      <w:r w:rsidRPr="000349D5">
        <w:rPr>
          <w:rFonts w:ascii="Aptos Narrow" w:hAnsi="Aptos Narrow"/>
        </w:rPr>
        <w:t>”</w:t>
      </w:r>
      <w:r w:rsidRPr="000349D5">
        <w:rPr>
          <w:rFonts w:ascii="Aptos Narrow" w:hAnsi="Aptos Narrow"/>
        </w:rPr>
        <w:t>到</w:t>
      </w:r>
      <w:r w:rsidRPr="000349D5">
        <w:rPr>
          <w:rFonts w:ascii="Aptos Narrow" w:hAnsi="Aptos Narrow"/>
        </w:rPr>
        <w:t xml:space="preserve"> </w:t>
      </w:r>
      <w:r w:rsidR="00B70326"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="00B70326" w:rsidRPr="000349D5">
        <w:rPr>
          <w:rFonts w:ascii="Aptos Narrow" w:hAnsi="Aptos Narrow"/>
          <w:color w:val="7030A0"/>
        </w:rPr>
        <w:t>_Custom\Install\Install\Mount</w:t>
      </w:r>
      <w:r w:rsidRPr="000349D5">
        <w:rPr>
          <w:rFonts w:ascii="Aptos Narrow" w:hAnsi="Aptos Narrow"/>
          <w:color w:val="7030A0"/>
        </w:rPr>
        <w:t>\Yi\Engine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目录里。</w:t>
      </w:r>
    </w:p>
    <w:p w14:paraId="0A8B999E" w14:textId="2C14A55F" w:rsidR="00065B3B" w:rsidRPr="000349D5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0349D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</w:rPr>
        <w:t>复</w:t>
      </w:r>
      <w:r w:rsidR="00D55E66" w:rsidRPr="000349D5">
        <w:rPr>
          <w:rFonts w:ascii="Aptos Narrow" w:hAnsi="Aptos Narrow"/>
        </w:rPr>
        <w:t>制</w:t>
      </w:r>
      <w:r w:rsidR="00D55E66"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D:\Multilingual\</w:t>
      </w:r>
      <w:r w:rsidR="00EA1D1B" w:rsidRPr="000349D5">
        <w:rPr>
          <w:rFonts w:ascii="Aptos Narrow" w:hAnsi="Aptos Narrow"/>
          <w:color w:val="7030A0"/>
        </w:rPr>
        <w:t>Engine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到</w:t>
      </w:r>
      <w:r w:rsidRPr="000349D5">
        <w:rPr>
          <w:rFonts w:ascii="Aptos Narrow" w:hAnsi="Aptos Narrow"/>
        </w:rPr>
        <w:t xml:space="preserve"> </w:t>
      </w:r>
      <w:r w:rsidR="00EA1D1B"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="00EA1D1B" w:rsidRPr="000349D5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0349D5">
        <w:rPr>
          <w:rFonts w:ascii="Aptos Narrow" w:hAnsi="Aptos Narrow"/>
          <w:color w:val="70AD47" w:themeColor="accent6"/>
        </w:rPr>
        <w:t>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D07BCD" w:rsidRPr="000349D5">
        <w:rPr>
          <w:rFonts w:ascii="Aptos Narrow" w:hAnsi="Aptos Narrow"/>
          <w:color w:val="70AD47" w:themeColor="accent6"/>
        </w:rPr>
        <w:t>_Custom\Install\Install\Mount\Yi</w:t>
      </w:r>
      <w:r w:rsidR="00CE0DCE" w:rsidRPr="000349D5">
        <w:rPr>
          <w:rFonts w:ascii="Aptos Narrow" w:hAnsi="Aptos Narrow"/>
          <w:color w:val="70AD47" w:themeColor="accent6"/>
        </w:rPr>
        <w:t>\Engine</w:t>
      </w:r>
      <w:r w:rsidRPr="000349D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0349D5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：自定义</w:t>
      </w:r>
      <w:r w:rsidR="00065B3B" w:rsidRPr="000349D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Is_Mark_Sync" # </w:t>
      </w:r>
      <w:r w:rsidRPr="000349D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# </w:t>
      </w:r>
      <w:r w:rsidRPr="000349D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#    "Auto_Update" # </w:t>
      </w:r>
      <w:r w:rsidRPr="000349D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#    "Use_UTF8" # Beta </w:t>
      </w:r>
      <w:r w:rsidRPr="000349D5">
        <w:rPr>
          <w:rFonts w:ascii="Aptos Narrow" w:hAnsi="Aptos Narrow"/>
          <w:color w:val="70AD47" w:themeColor="accent6"/>
        </w:rPr>
        <w:t>版：使用</w:t>
      </w:r>
      <w:r w:rsidRPr="000349D5">
        <w:rPr>
          <w:rFonts w:ascii="Aptos Narrow" w:hAnsi="Aptos Narrow"/>
          <w:color w:val="70AD47" w:themeColor="accent6"/>
        </w:rPr>
        <w:t xml:space="preserve"> Unicode UTF-8 </w:t>
      </w:r>
      <w:r w:rsidRPr="000349D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349D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349D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349D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349D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Prerequisites_Reboot" # </w:t>
      </w:r>
      <w:r w:rsidRPr="000349D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# </w:t>
      </w:r>
      <w:r w:rsidRPr="000349D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#    "Popup_Engine" # </w:t>
      </w:r>
      <w:r w:rsidRPr="000349D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#    "Allow_First_Pre_Experience"</w:t>
      </w:r>
      <w:r w:rsidR="00BB0062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 xml:space="preserve"># </w:t>
      </w:r>
      <w:r w:rsidRPr="000349D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Reset_Execution_Policy" # </w:t>
      </w:r>
      <w:r w:rsidRPr="000349D5">
        <w:rPr>
          <w:rFonts w:ascii="Aptos Narrow" w:hAnsi="Aptos Narrow"/>
          <w:color w:val="70AD47" w:themeColor="accent6"/>
        </w:rPr>
        <w:t>恢复</w:t>
      </w:r>
      <w:r w:rsidRPr="000349D5">
        <w:rPr>
          <w:rFonts w:ascii="Aptos Narrow" w:hAnsi="Aptos Narrow"/>
          <w:color w:val="70AD47" w:themeColor="accent6"/>
        </w:rPr>
        <w:t xml:space="preserve"> PowerShell </w:t>
      </w:r>
      <w:r w:rsidRPr="000349D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Clear_Solutions" # </w:t>
      </w:r>
      <w:r w:rsidRPr="000349D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"Clear_Engine" # </w:t>
      </w:r>
      <w:r w:rsidRPr="000349D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#    "First_Experience_Reboot"</w:t>
      </w:r>
      <w:r w:rsidR="00BB0062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 xml:space="preserve"># </w:t>
      </w:r>
      <w:r w:rsidRPr="000349D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0349D5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</w:t>
      </w:r>
      <w:r w:rsidR="00065B3B" w:rsidRPr="000349D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0349D5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0349D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0349D5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 xml:space="preserve">    </w:t>
      </w:r>
      <w:r w:rsidR="00065B3B" w:rsidRPr="000349D5">
        <w:rPr>
          <w:rFonts w:ascii="Aptos Narrow" w:hAnsi="Aptos Narrow"/>
          <w:color w:val="70AD47" w:themeColor="accent6"/>
        </w:rPr>
        <w:t>Out-File -FilePath "</w:t>
      </w:r>
      <w:r w:rsidR="00BF39B1" w:rsidRPr="000349D5">
        <w:rPr>
          <w:rFonts w:ascii="Aptos Narrow" w:hAnsi="Aptos Narrow"/>
          <w:color w:val="70AD47" w:themeColor="accent6"/>
        </w:rPr>
        <w:t>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="00BF39B1" w:rsidRPr="000349D5">
        <w:rPr>
          <w:rFonts w:ascii="Aptos Narrow" w:hAnsi="Aptos Narrow"/>
          <w:color w:val="70AD47" w:themeColor="accent6"/>
        </w:rPr>
        <w:t>_Custom\Install\Install\Mount\Yi\Engine</w:t>
      </w:r>
      <w:r w:rsidR="00065B3B" w:rsidRPr="000349D5">
        <w:rPr>
          <w:rFonts w:ascii="Aptos Narrow" w:hAnsi="Aptos Narrow"/>
          <w:color w:val="70AD47" w:themeColor="accent6"/>
        </w:rPr>
        <w:t>\</w:t>
      </w:r>
      <w:r w:rsidR="00F96D2F" w:rsidRPr="000349D5">
        <w:rPr>
          <w:rFonts w:ascii="Aptos Narrow" w:hAnsi="Aptos Narrow"/>
          <w:color w:val="70AD47" w:themeColor="accent6"/>
        </w:rPr>
        <w:t>Deploy\</w:t>
      </w:r>
      <w:r w:rsidR="00065B3B" w:rsidRPr="000349D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0349D5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0349D5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51"/>
      <w:r w:rsidRPr="000349D5">
        <w:rPr>
          <w:rFonts w:ascii="Aptos Narrow" w:hAnsi="Aptos Narrow"/>
        </w:rPr>
        <w:t>部署引擎：进阶</w:t>
      </w:r>
      <w:bookmarkEnd w:id="87"/>
    </w:p>
    <w:p w14:paraId="60BA7A16" w14:textId="6B2976AE" w:rsidR="00835E3D" w:rsidRPr="000349D5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349D5">
        <w:rPr>
          <w:rFonts w:ascii="Aptos Narrow" w:eastAsia="Microsoft YaHei" w:hAnsi="Aptos Narrow"/>
          <w:color w:val="auto"/>
        </w:rPr>
        <w:t>部署引擎：</w:t>
      </w:r>
      <w:bookmarkStart w:id="88" w:name="_Hlk148137868"/>
      <w:r w:rsidRPr="000349D5">
        <w:rPr>
          <w:rFonts w:ascii="Aptos Narrow" w:eastAsia="Microsoft YaHei" w:hAnsi="Aptos Narrow"/>
          <w:color w:val="auto"/>
        </w:rPr>
        <w:t>添加过</w:t>
      </w:r>
      <w:r w:rsidR="006754E1" w:rsidRPr="000349D5">
        <w:rPr>
          <w:rFonts w:ascii="Aptos Narrow" w:eastAsia="Microsoft YaHei" w:hAnsi="Aptos Narrow"/>
          <w:color w:val="auto"/>
        </w:rPr>
        <w:t>程中</w:t>
      </w:r>
      <w:bookmarkEnd w:id="88"/>
    </w:p>
    <w:p w14:paraId="08CDA35D" w14:textId="67E59864" w:rsidR="001E118C" w:rsidRPr="000349D5" w:rsidRDefault="005C5B5C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在</w:t>
      </w:r>
      <w:r w:rsidR="00837DA9" w:rsidRPr="000349D5">
        <w:rPr>
          <w:rFonts w:ascii="Aptos Narrow" w:hAnsi="Aptos Narrow"/>
        </w:rPr>
        <w:t>复制</w:t>
      </w:r>
      <w:r w:rsidRPr="000349D5">
        <w:rPr>
          <w:rFonts w:ascii="Aptos Narrow" w:hAnsi="Aptos Narrow"/>
        </w:rPr>
        <w:t>部署引擎</w:t>
      </w:r>
      <w:r w:rsidR="00837DA9" w:rsidRPr="000349D5">
        <w:rPr>
          <w:rFonts w:ascii="Aptos Narrow" w:hAnsi="Aptos Narrow"/>
        </w:rPr>
        <w:t>后</w:t>
      </w:r>
      <w:r w:rsidRPr="000349D5">
        <w:rPr>
          <w:rFonts w:ascii="Aptos Narrow" w:hAnsi="Aptos Narrow"/>
        </w:rPr>
        <w:t>，可添加</w:t>
      </w:r>
      <w:r w:rsidR="001E118C" w:rsidRPr="000349D5">
        <w:rPr>
          <w:rFonts w:ascii="Aptos Narrow" w:hAnsi="Aptos Narrow"/>
        </w:rPr>
        <w:t>部署标记</w:t>
      </w:r>
      <w:r w:rsidRPr="000349D5">
        <w:rPr>
          <w:rFonts w:ascii="Aptos Narrow" w:hAnsi="Aptos Narrow"/>
        </w:rPr>
        <w:t>来干预安装</w:t>
      </w:r>
      <w:r w:rsidR="001E118C" w:rsidRPr="000349D5">
        <w:rPr>
          <w:rFonts w:ascii="Aptos Narrow" w:hAnsi="Aptos Narrow"/>
        </w:rPr>
        <w:t>过程</w:t>
      </w:r>
      <w:r w:rsidRPr="000349D5">
        <w:rPr>
          <w:rFonts w:ascii="Aptos Narrow" w:hAnsi="Aptos Narrow"/>
        </w:rPr>
        <w:t>。</w:t>
      </w:r>
    </w:p>
    <w:p w14:paraId="12B21E94" w14:textId="550EB79A" w:rsidR="002363CD" w:rsidRPr="000349D5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349D5">
        <w:rPr>
          <w:rFonts w:ascii="Aptos Narrow" w:eastAsia="Microsoft YaHei" w:hAnsi="Aptos Narrow"/>
          <w:color w:val="auto"/>
        </w:rPr>
        <w:lastRenderedPageBreak/>
        <w:t>无人值守</w:t>
      </w:r>
      <w:r w:rsidR="006D06FF" w:rsidRPr="000349D5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0349D5" w:rsidRDefault="00327A69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349D5">
        <w:rPr>
          <w:rFonts w:ascii="Aptos Narrow" w:hAnsi="Aptos Narrow"/>
        </w:rPr>
        <w:t>自定义</w:t>
      </w:r>
      <w:r w:rsidR="00C82DEA" w:rsidRPr="000349D5">
        <w:rPr>
          <w:rFonts w:ascii="Aptos Narrow" w:hAnsi="Aptos Narrow"/>
        </w:rPr>
        <w:t>无人值守</w:t>
      </w:r>
      <w:r w:rsidR="00F86CA2" w:rsidRPr="000349D5">
        <w:rPr>
          <w:rFonts w:ascii="Aptos Narrow" w:hAnsi="Aptos Narrow"/>
        </w:rPr>
        <w:t>时，以下文件存在时</w:t>
      </w:r>
      <w:r w:rsidRPr="000349D5">
        <w:rPr>
          <w:rFonts w:ascii="Aptos Narrow" w:hAnsi="Aptos Narrow"/>
        </w:rPr>
        <w:t>请同步修改：</w:t>
      </w:r>
    </w:p>
    <w:p w14:paraId="11649D6C" w14:textId="02A4C208" w:rsidR="00327A69" w:rsidRPr="000349D5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0349D5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0349D5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0349D5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D:\</w:t>
      </w:r>
      <w:r w:rsidR="00B80B92" w:rsidRPr="000349D5">
        <w:rPr>
          <w:rFonts w:ascii="Aptos Narrow" w:hAnsi="Aptos Narrow"/>
          <w:color w:val="7030A0"/>
        </w:rPr>
        <w:t>OS_10</w:t>
      </w:r>
      <w:r w:rsidRPr="000349D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0349D5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t>多语言</w:t>
      </w:r>
      <w:r w:rsidR="00E85FF9" w:rsidRPr="000349D5">
        <w:rPr>
          <w:rFonts w:ascii="Aptos Narrow" w:hAnsi="Aptos Narrow"/>
          <w:iCs w:val="0"/>
        </w:rPr>
        <w:t>或</w:t>
      </w:r>
      <w:r w:rsidRPr="000349D5">
        <w:rPr>
          <w:rFonts w:ascii="Aptos Narrow" w:hAnsi="Aptos Narrow"/>
          <w:iCs w:val="0"/>
        </w:rPr>
        <w:t>单语</w:t>
      </w:r>
    </w:p>
    <w:p w14:paraId="342A6997" w14:textId="276869B0" w:rsidR="00FA0DF9" w:rsidRPr="000349D5" w:rsidRDefault="00E87556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349D5">
        <w:rPr>
          <w:rFonts w:ascii="Aptos Narrow" w:hAnsi="Aptos Narrow"/>
        </w:rPr>
        <w:t>多语言时，单语时，可互相切换</w:t>
      </w:r>
      <w:r w:rsidR="00AF2C5B" w:rsidRPr="000349D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0349D5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0349D5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0349D5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0349D5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0349D5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0349D5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0349D5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0349D5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0349D5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</w:rPr>
        <w:t>单语需</w:t>
      </w:r>
      <w:r w:rsidR="00E365CA" w:rsidRPr="000349D5">
        <w:rPr>
          <w:rFonts w:ascii="Aptos Narrow" w:hAnsi="Aptos Narrow"/>
        </w:rPr>
        <w:t>指定</w:t>
      </w:r>
      <w:r w:rsidR="00E409A5" w:rsidRPr="000349D5">
        <w:rPr>
          <w:rFonts w:ascii="Aptos Narrow" w:hAnsi="Aptos Narrow"/>
        </w:rPr>
        <w:t>区域</w:t>
      </w:r>
      <w:r w:rsidR="00341B2E" w:rsidRPr="000349D5">
        <w:rPr>
          <w:rFonts w:ascii="Aptos Narrow" w:hAnsi="Aptos Narrow"/>
        </w:rPr>
        <w:t>，例如指定</w:t>
      </w:r>
      <w:r w:rsidR="00E409A5" w:rsidRPr="000349D5">
        <w:rPr>
          <w:rFonts w:ascii="Aptos Narrow" w:hAnsi="Aptos Narrow"/>
        </w:rPr>
        <w:t>区域</w:t>
      </w:r>
      <w:r w:rsidRPr="000349D5">
        <w:rPr>
          <w:rFonts w:ascii="Aptos Narrow" w:hAnsi="Aptos Narrow"/>
        </w:rPr>
        <w:t>：</w:t>
      </w:r>
      <w:r w:rsidRPr="000349D5">
        <w:rPr>
          <w:rFonts w:ascii="Aptos Narrow" w:hAnsi="Aptos Narrow"/>
          <w:color w:val="7030A0"/>
        </w:rPr>
        <w:t>zh-CN</w:t>
      </w:r>
    </w:p>
    <w:p w14:paraId="0FFC7152" w14:textId="3F675FF5" w:rsidR="00EC6209" w:rsidRPr="000349D5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UILanguage&gt;</w:t>
      </w:r>
      <w:r w:rsidR="0018320F" w:rsidRPr="000349D5">
        <w:rPr>
          <w:rFonts w:ascii="Aptos Narrow" w:hAnsi="Aptos Narrow"/>
          <w:color w:val="7030A0"/>
        </w:rPr>
        <w:t>zh-CN</w:t>
      </w:r>
      <w:r w:rsidRPr="000349D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0349D5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InputLocale&gt;</w:t>
      </w:r>
      <w:r w:rsidR="0018320F" w:rsidRPr="000349D5">
        <w:rPr>
          <w:rFonts w:ascii="Aptos Narrow" w:hAnsi="Aptos Narrow"/>
          <w:color w:val="7030A0"/>
        </w:rPr>
        <w:t>zh-CN</w:t>
      </w:r>
      <w:r w:rsidRPr="000349D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0349D5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SystemLocale&gt;</w:t>
      </w:r>
      <w:r w:rsidR="0018320F" w:rsidRPr="000349D5">
        <w:rPr>
          <w:rFonts w:ascii="Aptos Narrow" w:hAnsi="Aptos Narrow"/>
          <w:color w:val="7030A0"/>
        </w:rPr>
        <w:t>zh-CN</w:t>
      </w:r>
      <w:r w:rsidRPr="000349D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0349D5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UILanguage&gt;</w:t>
      </w:r>
      <w:r w:rsidR="0018320F" w:rsidRPr="000349D5">
        <w:rPr>
          <w:rFonts w:ascii="Aptos Narrow" w:hAnsi="Aptos Narrow"/>
          <w:color w:val="7030A0"/>
        </w:rPr>
        <w:t>zh-CN</w:t>
      </w:r>
      <w:r w:rsidRPr="000349D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0349D5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UILanguageFallback&gt;</w:t>
      </w:r>
      <w:r w:rsidR="0018320F" w:rsidRPr="000349D5">
        <w:rPr>
          <w:rFonts w:ascii="Aptos Narrow" w:hAnsi="Aptos Narrow"/>
          <w:color w:val="7030A0"/>
        </w:rPr>
        <w:t>zh-CN</w:t>
      </w:r>
      <w:r w:rsidRPr="000349D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0349D5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UserLocale&gt;</w:t>
      </w:r>
      <w:r w:rsidR="0018320F" w:rsidRPr="000349D5">
        <w:rPr>
          <w:rFonts w:ascii="Aptos Narrow" w:hAnsi="Aptos Narrow"/>
          <w:color w:val="7030A0"/>
        </w:rPr>
        <w:t>zh-CN</w:t>
      </w:r>
      <w:r w:rsidRPr="000349D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0349D5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349D5">
        <w:rPr>
          <w:rFonts w:ascii="Aptos Narrow" w:hAnsi="Aptos Narrow"/>
          <w:iCs w:val="0"/>
        </w:rPr>
        <w:t>用户</w:t>
      </w:r>
      <w:r w:rsidR="00F40B8F" w:rsidRPr="000349D5">
        <w:rPr>
          <w:rFonts w:ascii="Aptos Narrow" w:hAnsi="Aptos Narrow"/>
          <w:iCs w:val="0"/>
        </w:rPr>
        <w:t>方案</w:t>
      </w:r>
    </w:p>
    <w:p w14:paraId="6D11FA2C" w14:textId="34A09C86" w:rsidR="00F40B8F" w:rsidRPr="000349D5" w:rsidRDefault="00F40B8F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默认使用自建用户</w:t>
      </w:r>
      <w:r w:rsidRPr="000349D5">
        <w:rPr>
          <w:rFonts w:ascii="Aptos Narrow" w:hAnsi="Aptos Narrow"/>
          <w:color w:val="7030A0"/>
        </w:rPr>
        <w:t>Administrator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0349D5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0349D5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0349D5" w:rsidRDefault="00C71769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349D5">
        <w:rPr>
          <w:rFonts w:ascii="Aptos Narrow" w:hAnsi="Aptos Narrow"/>
        </w:rPr>
        <w:t>默认</w:t>
      </w:r>
      <w:r w:rsidR="00B0159E" w:rsidRPr="000349D5">
        <w:rPr>
          <w:rFonts w:ascii="Aptos Narrow" w:hAnsi="Aptos Narrow"/>
        </w:rPr>
        <w:t>使用</w:t>
      </w:r>
      <w:r w:rsidRPr="000349D5">
        <w:rPr>
          <w:rFonts w:ascii="Aptos Narrow" w:hAnsi="Aptos Narrow"/>
        </w:rPr>
        <w:t>自建用户：</w:t>
      </w:r>
      <w:r w:rsidRPr="000349D5">
        <w:rPr>
          <w:rFonts w:ascii="Aptos Narrow" w:hAnsi="Aptos Narrow"/>
          <w:color w:val="7030A0"/>
        </w:rPr>
        <w:t>Administrator</w:t>
      </w:r>
      <w:r w:rsidR="00B0159E" w:rsidRPr="000349D5">
        <w:rPr>
          <w:rFonts w:ascii="Aptos Narrow" w:hAnsi="Aptos Narrow"/>
        </w:rPr>
        <w:t xml:space="preserve"> </w:t>
      </w:r>
      <w:r w:rsidR="00B0159E" w:rsidRPr="000349D5">
        <w:rPr>
          <w:rFonts w:ascii="Aptos Narrow" w:hAnsi="Aptos Narrow"/>
        </w:rPr>
        <w:t>并</w:t>
      </w:r>
      <w:r w:rsidRPr="000349D5">
        <w:rPr>
          <w:rFonts w:ascii="Aptos Narrow" w:hAnsi="Aptos Narrow"/>
        </w:rPr>
        <w:t>自动登录</w:t>
      </w:r>
      <w:r w:rsidR="00C81D8E" w:rsidRPr="000349D5">
        <w:rPr>
          <w:rFonts w:ascii="Aptos Narrow" w:hAnsi="Aptos Narrow"/>
        </w:rPr>
        <w:t>，插入到</w:t>
      </w:r>
      <w:r w:rsidR="00C81D8E" w:rsidRPr="000349D5">
        <w:rPr>
          <w:rFonts w:ascii="Aptos Narrow" w:hAnsi="Aptos Narrow"/>
        </w:rPr>
        <w:t xml:space="preserve"> </w:t>
      </w:r>
      <w:r w:rsidR="00C81D8E" w:rsidRPr="000349D5">
        <w:rPr>
          <w:rFonts w:ascii="Aptos Narrow" w:hAnsi="Aptos Narrow"/>
          <w:color w:val="7030A0"/>
        </w:rPr>
        <w:t>&lt;OOBE&gt;</w:t>
      </w:r>
      <w:r w:rsidR="00C81D8E" w:rsidRPr="000349D5">
        <w:rPr>
          <w:rFonts w:ascii="Aptos Narrow" w:hAnsi="Aptos Narrow"/>
        </w:rPr>
        <w:t xml:space="preserve"> </w:t>
      </w:r>
      <w:r w:rsidR="00C81D8E" w:rsidRPr="000349D5">
        <w:rPr>
          <w:rFonts w:ascii="Aptos Narrow" w:hAnsi="Aptos Narrow"/>
        </w:rPr>
        <w:t>和</w:t>
      </w:r>
      <w:r w:rsidR="00C81D8E" w:rsidRPr="000349D5">
        <w:rPr>
          <w:rFonts w:ascii="Aptos Narrow" w:hAnsi="Aptos Narrow"/>
        </w:rPr>
        <w:t xml:space="preserve"> </w:t>
      </w:r>
      <w:r w:rsidR="00C81D8E" w:rsidRPr="000349D5">
        <w:rPr>
          <w:rFonts w:ascii="Aptos Narrow" w:hAnsi="Aptos Narrow"/>
          <w:color w:val="7030A0"/>
        </w:rPr>
        <w:t>&lt;/OOBE&gt;</w:t>
      </w:r>
      <w:r w:rsidR="00C81D8E" w:rsidRPr="000349D5">
        <w:rPr>
          <w:rFonts w:ascii="Aptos Narrow" w:hAnsi="Aptos Narrow"/>
        </w:rPr>
        <w:t xml:space="preserve"> </w:t>
      </w:r>
      <w:r w:rsidR="00C81D8E" w:rsidRPr="000349D5">
        <w:rPr>
          <w:rFonts w:ascii="Aptos Narrow" w:hAnsi="Aptos Narrow"/>
        </w:rPr>
        <w:t>之间。</w:t>
      </w:r>
    </w:p>
    <w:p w14:paraId="2EA4C4E0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lastRenderedPageBreak/>
        <w:t xml:space="preserve">    &lt;LocalAccounts&gt;</w:t>
      </w:r>
    </w:p>
    <w:p w14:paraId="5F364F08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0349D5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0349D5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349D5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0349D5" w:rsidRDefault="00E14541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349D5">
        <w:rPr>
          <w:rFonts w:ascii="Aptos Narrow" w:hAnsi="Aptos Narrow"/>
        </w:rPr>
        <w:t>设置自定义用户后，</w:t>
      </w:r>
      <w:r w:rsidR="002363CD" w:rsidRPr="000349D5">
        <w:rPr>
          <w:rFonts w:ascii="Aptos Narrow" w:hAnsi="Aptos Narrow"/>
        </w:rPr>
        <w:t>安装系统完成后，在</w:t>
      </w:r>
      <w:r w:rsidR="002363CD" w:rsidRPr="000349D5">
        <w:rPr>
          <w:rFonts w:ascii="Aptos Narrow" w:hAnsi="Aptos Narrow"/>
        </w:rPr>
        <w:t xml:space="preserve"> OOBE </w:t>
      </w:r>
      <w:r w:rsidR="002363CD" w:rsidRPr="000349D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0349D5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349D5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0349D5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</w:rPr>
        <w:t>用户名：</w:t>
      </w:r>
      <w:r w:rsidR="00F777B6" w:rsidRPr="000349D5">
        <w:rPr>
          <w:rFonts w:ascii="Aptos Narrow" w:hAnsi="Aptos Narrow"/>
        </w:rPr>
        <w:t>从开始处</w:t>
      </w:r>
      <w:r w:rsidR="00D41B93" w:rsidRPr="000349D5">
        <w:rPr>
          <w:rFonts w:ascii="Aptos Narrow" w:hAnsi="Aptos Narrow"/>
        </w:rPr>
        <w:t>删除</w:t>
      </w:r>
      <w:r w:rsidR="007B6E8A" w:rsidRPr="000349D5">
        <w:rPr>
          <w:rFonts w:ascii="Aptos Narrow" w:hAnsi="Aptos Narrow"/>
        </w:rPr>
        <w:t xml:space="preserve"> </w:t>
      </w:r>
      <w:r w:rsidR="007B6E8A" w:rsidRPr="000349D5">
        <w:rPr>
          <w:rFonts w:ascii="Aptos Narrow" w:hAnsi="Aptos Narrow"/>
          <w:color w:val="7030A0"/>
        </w:rPr>
        <w:t>&lt;UserAccounts&gt;</w:t>
      </w:r>
      <w:r w:rsidR="007B6E8A" w:rsidRPr="000349D5">
        <w:rPr>
          <w:rFonts w:ascii="Aptos Narrow" w:hAnsi="Aptos Narrow"/>
        </w:rPr>
        <w:t xml:space="preserve"> </w:t>
      </w:r>
      <w:r w:rsidR="007B6E8A" w:rsidRPr="000349D5">
        <w:rPr>
          <w:rFonts w:ascii="Aptos Narrow" w:hAnsi="Aptos Narrow"/>
        </w:rPr>
        <w:t>到</w:t>
      </w:r>
      <w:r w:rsidR="007B6E8A" w:rsidRPr="000349D5">
        <w:rPr>
          <w:rFonts w:ascii="Aptos Narrow" w:hAnsi="Aptos Narrow"/>
        </w:rPr>
        <w:t xml:space="preserve"> </w:t>
      </w:r>
      <w:r w:rsidR="007B6E8A" w:rsidRPr="000349D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0349D5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</w:rPr>
        <w:t>自动登录：</w:t>
      </w:r>
      <w:r w:rsidR="007B6E8A" w:rsidRPr="000349D5">
        <w:rPr>
          <w:rFonts w:ascii="Aptos Narrow" w:hAnsi="Aptos Narrow"/>
        </w:rPr>
        <w:t>从开始处</w:t>
      </w:r>
      <w:r w:rsidR="00E30FDE" w:rsidRPr="000349D5">
        <w:rPr>
          <w:rFonts w:ascii="Aptos Narrow" w:hAnsi="Aptos Narrow"/>
        </w:rPr>
        <w:t>删除</w:t>
      </w:r>
      <w:r w:rsidR="007B6E8A" w:rsidRPr="000349D5">
        <w:rPr>
          <w:rFonts w:ascii="Aptos Narrow" w:hAnsi="Aptos Narrow"/>
        </w:rPr>
        <w:t xml:space="preserve"> </w:t>
      </w:r>
      <w:r w:rsidR="007B6E8A" w:rsidRPr="000349D5">
        <w:rPr>
          <w:rFonts w:ascii="Aptos Narrow" w:hAnsi="Aptos Narrow"/>
          <w:color w:val="7030A0"/>
        </w:rPr>
        <w:t>&lt;AutoLogon&gt;</w:t>
      </w:r>
      <w:r w:rsidR="007B6E8A" w:rsidRPr="000349D5">
        <w:rPr>
          <w:rFonts w:ascii="Aptos Narrow" w:hAnsi="Aptos Narrow"/>
        </w:rPr>
        <w:t xml:space="preserve"> </w:t>
      </w:r>
      <w:r w:rsidR="007B6E8A" w:rsidRPr="000349D5">
        <w:rPr>
          <w:rFonts w:ascii="Aptos Narrow" w:hAnsi="Aptos Narrow"/>
        </w:rPr>
        <w:t>到</w:t>
      </w:r>
      <w:r w:rsidR="007B6E8A" w:rsidRPr="000349D5">
        <w:rPr>
          <w:rFonts w:ascii="Aptos Narrow" w:hAnsi="Aptos Narrow"/>
        </w:rPr>
        <w:t xml:space="preserve"> </w:t>
      </w:r>
      <w:r w:rsidR="007B6E8A" w:rsidRPr="000349D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0349D5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349D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0349D5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</w:rPr>
        <w:t>从开始处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&lt;OOBE&gt;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到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0349D5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0349D5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0349D5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lastRenderedPageBreak/>
        <w:t xml:space="preserve">    &lt;HideEULAPage&gt;true&lt;/HideEULAPage&gt;</w:t>
      </w:r>
    </w:p>
    <w:p w14:paraId="57854DCA" w14:textId="05078699" w:rsidR="008633B2" w:rsidRPr="000349D5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0349D5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  <w:color w:val="7030A0"/>
        </w:rPr>
        <w:t>&lt;/OOBE&gt;</w:t>
      </w:r>
    </w:p>
    <w:p w14:paraId="67BABA50" w14:textId="2CC2F31C" w:rsidR="009044CD" w:rsidRPr="000349D5" w:rsidRDefault="006B79A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9" w:name="_Ref148126241"/>
      <w:r w:rsidRPr="000349D5">
        <w:rPr>
          <w:rFonts w:ascii="Aptos Narrow" w:hAnsi="Aptos Narrow"/>
          <w:szCs w:val="20"/>
        </w:rPr>
        <w:t>生成</w:t>
      </w:r>
      <w:r w:rsidRPr="000349D5">
        <w:rPr>
          <w:rFonts w:ascii="Aptos Narrow" w:hAnsi="Aptos Narrow"/>
          <w:szCs w:val="20"/>
        </w:rPr>
        <w:t xml:space="preserve"> </w:t>
      </w:r>
      <w:r w:rsidR="009044CD" w:rsidRPr="000349D5">
        <w:rPr>
          <w:rFonts w:ascii="Aptos Narrow" w:hAnsi="Aptos Narrow"/>
          <w:szCs w:val="20"/>
        </w:rPr>
        <w:t>ISO</w:t>
      </w:r>
      <w:bookmarkEnd w:id="89"/>
    </w:p>
    <w:p w14:paraId="3E0D9679" w14:textId="77777777" w:rsidR="00633437" w:rsidRPr="000349D5" w:rsidRDefault="00633437" w:rsidP="000E7A38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0349D5">
        <w:rPr>
          <w:rFonts w:ascii="Aptos Narrow" w:hAnsi="Aptos Narrow"/>
        </w:rPr>
        <w:t>下载</w:t>
      </w:r>
      <w:r w:rsidRPr="000349D5">
        <w:rPr>
          <w:rFonts w:ascii="Aptos Narrow" w:hAnsi="Aptos Narrow"/>
        </w:rPr>
        <w:t xml:space="preserve"> OScdimg</w:t>
      </w:r>
    </w:p>
    <w:p w14:paraId="2A527DD8" w14:textId="77777777" w:rsidR="00633437" w:rsidRPr="000349D5" w:rsidRDefault="00633437" w:rsidP="003343A2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根据架构选择</w:t>
      </w:r>
      <w:r w:rsidRPr="000349D5">
        <w:rPr>
          <w:rFonts w:ascii="Aptos Narrow" w:hAnsi="Aptos Narrow"/>
        </w:rPr>
        <w:t xml:space="preserve"> Oscdimg </w:t>
      </w:r>
      <w:r w:rsidRPr="000349D5">
        <w:rPr>
          <w:rFonts w:ascii="Aptos Narrow" w:hAnsi="Aptos Narrow"/>
        </w:rPr>
        <w:t>版本，下载后保存到：</w:t>
      </w:r>
      <w:r w:rsidRPr="000349D5">
        <w:rPr>
          <w:rFonts w:ascii="Aptos Narrow" w:hAnsi="Aptos Narrow"/>
          <w:color w:val="7030A0"/>
        </w:rPr>
        <w:t>D:\</w:t>
      </w:r>
      <w:r w:rsidRPr="000349D5">
        <w:rPr>
          <w:rFonts w:ascii="Aptos Narrow" w:hAnsi="Aptos Narrow"/>
        </w:rPr>
        <w:t xml:space="preserve"> </w:t>
      </w:r>
      <w:r w:rsidRPr="000349D5">
        <w:rPr>
          <w:rFonts w:ascii="Aptos Narrow" w:hAnsi="Aptos Narrow"/>
        </w:rPr>
        <w:t>，保存在其它路径请输入</w:t>
      </w:r>
      <w:r w:rsidRPr="000349D5">
        <w:rPr>
          <w:rFonts w:ascii="Aptos Narrow" w:hAnsi="Aptos Narrow"/>
        </w:rPr>
        <w:t xml:space="preserve"> OScdimg.exe </w:t>
      </w:r>
      <w:r w:rsidRPr="000349D5">
        <w:rPr>
          <w:rFonts w:ascii="Aptos Narrow" w:hAnsi="Aptos Narrow"/>
        </w:rPr>
        <w:t>绝对路径；</w:t>
      </w:r>
    </w:p>
    <w:p w14:paraId="39B291CC" w14:textId="77777777" w:rsidR="00633437" w:rsidRPr="000349D5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x64</w:t>
      </w:r>
    </w:p>
    <w:p w14:paraId="12902025" w14:textId="5963604F" w:rsidR="00633437" w:rsidRPr="000349D5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5" w:history="1">
        <w:r w:rsidR="00633437" w:rsidRPr="000349D5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0349D5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x86</w:t>
      </w:r>
    </w:p>
    <w:p w14:paraId="0218402D" w14:textId="4995D603" w:rsidR="00633437" w:rsidRPr="000349D5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6" w:history="1">
        <w:r w:rsidR="00633437" w:rsidRPr="000349D5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0349D5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arm64</w:t>
      </w:r>
    </w:p>
    <w:p w14:paraId="1E333583" w14:textId="78C4D48F" w:rsidR="00633437" w:rsidRPr="000349D5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7" w:history="1">
        <w:r w:rsidR="00633437" w:rsidRPr="000349D5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0349D5" w:rsidRDefault="009044CD" w:rsidP="003343A2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0349D5">
        <w:rPr>
          <w:rFonts w:ascii="Aptos Narrow" w:hAnsi="Aptos Narrow"/>
        </w:rPr>
        <w:t>使用</w:t>
      </w:r>
      <w:r w:rsidRPr="000349D5">
        <w:rPr>
          <w:rFonts w:ascii="Aptos Narrow" w:hAnsi="Aptos Narrow"/>
        </w:rPr>
        <w:t xml:space="preserve"> oscdimg</w:t>
      </w:r>
      <w:r w:rsidRPr="000349D5">
        <w:rPr>
          <w:rFonts w:ascii="Aptos Narrow" w:hAnsi="Aptos Narrow"/>
        </w:rPr>
        <w:t>命令行生成一个</w:t>
      </w:r>
      <w:r w:rsidRPr="000349D5">
        <w:rPr>
          <w:rFonts w:ascii="Aptos Narrow" w:hAnsi="Aptos Narrow"/>
        </w:rPr>
        <w:t xml:space="preserve"> ISO </w:t>
      </w:r>
      <w:r w:rsidRPr="000349D5">
        <w:rPr>
          <w:rFonts w:ascii="Aptos Narrow" w:hAnsi="Aptos Narrow"/>
        </w:rPr>
        <w:t>文件，保存到：</w:t>
      </w:r>
      <w:r w:rsidRPr="000349D5">
        <w:rPr>
          <w:rFonts w:ascii="Aptos Narrow" w:hAnsi="Aptos Narrow"/>
          <w:color w:val="7030A0"/>
        </w:rPr>
        <w:t>D:\W</w:t>
      </w:r>
      <w:r w:rsidR="00E01A2A" w:rsidRPr="000349D5">
        <w:rPr>
          <w:rFonts w:ascii="Aptos Narrow" w:hAnsi="Aptos Narrow"/>
          <w:color w:val="7030A0"/>
        </w:rPr>
        <w:t>in11</w:t>
      </w:r>
      <w:r w:rsidRPr="000349D5">
        <w:rPr>
          <w:rFonts w:ascii="Aptos Narrow" w:hAnsi="Aptos Narrow"/>
          <w:color w:val="7030A0"/>
        </w:rPr>
        <w:t>.iso</w:t>
      </w:r>
    </w:p>
    <w:p w14:paraId="2B58D5D0" w14:textId="512A46CC" w:rsidR="00474FFB" w:rsidRPr="000349D5" w:rsidRDefault="00474FFB" w:rsidP="003343A2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ISO.ps1</w:t>
      </w:r>
    </w:p>
    <w:p w14:paraId="18785144" w14:textId="62309154" w:rsidR="00474FFB" w:rsidRPr="000349D5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D807B1" w:rsidRPr="000349D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C469C4E" w:rsidR="00474FFB" w:rsidRPr="000349D5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Fonts w:ascii="Aptos Narrow" w:hAnsi="Aptos Narrow"/>
        </w:rPr>
      </w:pPr>
      <w:hyperlink r:id="rId59" w:history="1">
        <w:r w:rsidR="00D807B1" w:rsidRPr="000349D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349D5">
          <w:rPr>
            <w:rStyle w:val="Hyperlink"/>
            <w:rFonts w:ascii="Aptos Narrow" w:hAnsi="Aptos Narrow"/>
            <w:u w:val="none"/>
          </w:rPr>
          <w:t>_Learn</w:t>
        </w:r>
        <w:r w:rsidR="00D807B1" w:rsidRPr="000349D5">
          <w:rPr>
            <w:rStyle w:val="Hyperlink"/>
            <w:rFonts w:ascii="Aptos Narrow" w:hAnsi="Aptos Narrow"/>
            <w:u w:val="none"/>
          </w:rPr>
          <w:t>/</w:t>
        </w:r>
        <w:r w:rsidR="00541669" w:rsidRPr="000349D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349D5">
          <w:rPr>
            <w:rStyle w:val="Hyperlink"/>
            <w:rFonts w:ascii="Aptos Narrow" w:hAnsi="Aptos Narrow"/>
            <w:u w:val="none"/>
          </w:rPr>
          <w:t>OS.10</w:t>
        </w:r>
        <w:r w:rsidR="00D807B1" w:rsidRPr="000349D5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0349D5" w:rsidRDefault="006901C1" w:rsidP="003343A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26"/>
        <w:contextualSpacing w:val="0"/>
        <w:rPr>
          <w:rFonts w:ascii="Aptos Narrow" w:hAnsi="Aptos Narrow"/>
        </w:rPr>
      </w:pPr>
      <w:r w:rsidRPr="000349D5">
        <w:rPr>
          <w:rFonts w:ascii="Aptos Narrow" w:hAnsi="Aptos Narrow"/>
        </w:rPr>
        <w:t>复制代码</w:t>
      </w:r>
    </w:p>
    <w:p w14:paraId="37ACC925" w14:textId="40340134" w:rsidR="00633437" w:rsidRPr="000349D5" w:rsidRDefault="00633437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Oscdimg = "D:\Oscdimg.exe"</w:t>
      </w:r>
    </w:p>
    <w:p w14:paraId="1132CEE6" w14:textId="1DF76A11" w:rsidR="009044CD" w:rsidRPr="000349D5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ISO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0349D5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Volume = "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0349D5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</w:t>
      </w:r>
      <w:r w:rsidR="00027545" w:rsidRPr="000349D5">
        <w:rPr>
          <w:rFonts w:ascii="Aptos Narrow" w:hAnsi="Aptos Narrow"/>
          <w:color w:val="70AD47" w:themeColor="accent6"/>
        </w:rPr>
        <w:t>SaveTo</w:t>
      </w:r>
      <w:r w:rsidRPr="000349D5">
        <w:rPr>
          <w:rFonts w:ascii="Aptos Narrow" w:hAnsi="Aptos Narrow"/>
          <w:color w:val="70AD47" w:themeColor="accent6"/>
        </w:rPr>
        <w:t xml:space="preserve"> = "D:\</w:t>
      </w:r>
      <w:r w:rsidR="00B80B92" w:rsidRPr="000349D5">
        <w:rPr>
          <w:rFonts w:ascii="Aptos Narrow" w:hAnsi="Aptos Narrow"/>
          <w:color w:val="70AD47" w:themeColor="accent6"/>
        </w:rPr>
        <w:t>OS_10</w:t>
      </w:r>
      <w:r w:rsidRPr="000349D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0349D5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349D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0349D5">
        <w:rPr>
          <w:rFonts w:ascii="Aptos Narrow" w:hAnsi="Aptos Narrow"/>
          <w:color w:val="70AD47" w:themeColor="accent6"/>
        </w:rPr>
        <w:t>SaveTo</w:t>
      </w:r>
      <w:r w:rsidRPr="000349D5">
        <w:rPr>
          <w:rFonts w:ascii="Aptos Narrow" w:hAnsi="Aptos Narrow"/>
          <w:color w:val="70AD47" w:themeColor="accent6"/>
        </w:rPr>
        <w:t>)</w:t>
      </w:r>
    </w:p>
    <w:p w14:paraId="150AED52" w14:textId="3F6DE5ED" w:rsidR="00B55048" w:rsidRPr="000349D5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  <w:sectPr w:rsidR="00B55048" w:rsidRPr="000349D5" w:rsidSect="00C76DD4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0349D5">
        <w:rPr>
          <w:rFonts w:ascii="Aptos Narrow" w:hAnsi="Aptos Narrow"/>
          <w:color w:val="70AD47" w:themeColor="accent6"/>
        </w:rPr>
        <w:t xml:space="preserve">Start-Process -FilePath </w:t>
      </w:r>
      <w:r w:rsidR="00633437" w:rsidRPr="000349D5">
        <w:rPr>
          <w:rFonts w:ascii="Aptos Narrow" w:hAnsi="Aptos Narrow"/>
          <w:color w:val="70AD47" w:themeColor="accent6"/>
        </w:rPr>
        <w:t>$Oscdimg</w:t>
      </w:r>
      <w:r w:rsidR="002D7452" w:rsidRPr="000349D5">
        <w:rPr>
          <w:rFonts w:ascii="Aptos Narrow" w:hAnsi="Aptos Narrow"/>
          <w:color w:val="70AD47" w:themeColor="accent6"/>
        </w:rPr>
        <w:t xml:space="preserve"> </w:t>
      </w:r>
      <w:r w:rsidRPr="000349D5">
        <w:rPr>
          <w:rFonts w:ascii="Aptos Narrow" w:hAnsi="Aptos Narrow"/>
          <w:color w:val="70AD47" w:themeColor="accent6"/>
        </w:rPr>
        <w:t>-ArgumentList $Arguments -wait -nonewwindow</w:t>
      </w:r>
    </w:p>
    <w:p w14:paraId="63975237" w14:textId="680E06E5" w:rsidR="00BB3B5B" w:rsidRPr="000349D5" w:rsidRDefault="00BB3B5B" w:rsidP="00BB3B5B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349D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0349D5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ADB2140" wp14:editId="5D09CFA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9D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9ED16" w14:textId="77777777" w:rsidR="00BB3B5B" w:rsidRPr="000349D5" w:rsidRDefault="00BB3B5B" w:rsidP="00367D17">
      <w:pPr>
        <w:widowControl w:val="0"/>
        <w:spacing w:line="360" w:lineRule="auto"/>
        <w:rPr>
          <w:rFonts w:ascii="Aptos Narrow" w:hAnsi="Aptos Narrow"/>
        </w:rPr>
      </w:pPr>
    </w:p>
    <w:p w14:paraId="49C31654" w14:textId="4E6EEF2A" w:rsidR="00B55048" w:rsidRPr="000349D5" w:rsidRDefault="00B55048" w:rsidP="00367D17">
      <w:pPr>
        <w:widowControl w:val="0"/>
        <w:spacing w:line="360" w:lineRule="auto"/>
        <w:rPr>
          <w:rFonts w:ascii="Aptos Narrow" w:hAnsi="Aptos Narrow"/>
        </w:rPr>
      </w:pPr>
      <w:r w:rsidRPr="000349D5">
        <w:rPr>
          <w:rFonts w:ascii="Aptos Narrow" w:hAnsi="Aptos Narrow"/>
        </w:rPr>
        <w:t>作者：</w:t>
      </w:r>
      <w:r w:rsidRPr="000349D5">
        <w:rPr>
          <w:rFonts w:ascii="Aptos Narrow" w:hAnsi="Aptos Narrow"/>
          <w:color w:val="7030A0"/>
        </w:rPr>
        <w:t>Yi</w:t>
      </w:r>
    </w:p>
    <w:p w14:paraId="5C3C7F36" w14:textId="13CF8DF2" w:rsidR="00B55048" w:rsidRPr="000349D5" w:rsidRDefault="00B55048" w:rsidP="00367D17">
      <w:pPr>
        <w:spacing w:line="360" w:lineRule="auto"/>
        <w:rPr>
          <w:rFonts w:ascii="Aptos Narrow" w:hAnsi="Aptos Narrow"/>
        </w:rPr>
      </w:pPr>
      <w:r w:rsidRPr="000349D5">
        <w:rPr>
          <w:rFonts w:ascii="Aptos Narrow" w:hAnsi="Aptos Narrow"/>
        </w:rPr>
        <w:t>网站：</w:t>
      </w:r>
      <w:hyperlink r:id="rId61" w:history="1">
        <w:r w:rsidRPr="000349D5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17E92DA3" w14:textId="3B1FEF33" w:rsidR="00B55048" w:rsidRPr="000349D5" w:rsidRDefault="00B55048" w:rsidP="00367D17">
      <w:pPr>
        <w:spacing w:line="360" w:lineRule="auto"/>
        <w:rPr>
          <w:rFonts w:ascii="Aptos Narrow" w:hAnsi="Aptos Narrow"/>
        </w:rPr>
      </w:pPr>
      <w:r w:rsidRPr="000349D5">
        <w:rPr>
          <w:rFonts w:ascii="Aptos Narrow" w:hAnsi="Aptos Narrow"/>
        </w:rPr>
        <w:t>邮箱：</w:t>
      </w:r>
      <w:hyperlink r:id="rId62" w:history="1">
        <w:r w:rsidRPr="000349D5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0349D5">
        <w:rPr>
          <w:rFonts w:ascii="Aptos Narrow" w:hAnsi="Aptos Narrow"/>
        </w:rPr>
        <w:t xml:space="preserve">, </w:t>
      </w:r>
      <w:r w:rsidR="00684EB3" w:rsidRPr="000349D5">
        <w:rPr>
          <w:rFonts w:ascii="Aptos Narrow" w:hAnsi="Aptos Narrow"/>
          <w:color w:val="7030A0"/>
        </w:rPr>
        <w:t>ilikeyi@outlook.com</w:t>
      </w:r>
    </w:p>
    <w:p w14:paraId="678872B8" w14:textId="77777777" w:rsidR="00B55048" w:rsidRPr="000349D5" w:rsidRDefault="00B55048" w:rsidP="00367D17">
      <w:pPr>
        <w:spacing w:line="360" w:lineRule="auto"/>
        <w:rPr>
          <w:rFonts w:ascii="Aptos Narrow" w:hAnsi="Aptos Narrow"/>
        </w:rPr>
      </w:pPr>
      <w:r w:rsidRPr="000349D5">
        <w:rPr>
          <w:rFonts w:ascii="Aptos Narrow" w:hAnsi="Aptos Narrow"/>
        </w:rPr>
        <w:t>文档版本：</w:t>
      </w:r>
      <w:r w:rsidRPr="000349D5">
        <w:rPr>
          <w:rFonts w:ascii="Aptos Narrow" w:hAnsi="Aptos Narrow"/>
          <w:color w:val="7030A0"/>
        </w:rPr>
        <w:t>1.0</w:t>
      </w:r>
    </w:p>
    <w:p w14:paraId="78A5F8FF" w14:textId="06840BE3" w:rsidR="00B55048" w:rsidRPr="000349D5" w:rsidRDefault="00B55048" w:rsidP="00367D17">
      <w:pPr>
        <w:spacing w:line="360" w:lineRule="auto"/>
        <w:rPr>
          <w:rFonts w:ascii="Aptos Narrow" w:hAnsi="Aptos Narrow"/>
        </w:rPr>
      </w:pPr>
      <w:r w:rsidRPr="000349D5">
        <w:rPr>
          <w:rFonts w:ascii="Aptos Narrow" w:hAnsi="Aptos Narrow"/>
        </w:rPr>
        <w:t>文档模型：</w:t>
      </w:r>
      <w:r w:rsidRPr="000349D5">
        <w:rPr>
          <w:rFonts w:ascii="Aptos Narrow" w:hAnsi="Aptos Narrow"/>
          <w:color w:val="7030A0"/>
        </w:rPr>
        <w:t>精简版</w:t>
      </w:r>
    </w:p>
    <w:p w14:paraId="124E4E05" w14:textId="0788ABC5" w:rsidR="00B55048" w:rsidRPr="000349D5" w:rsidRDefault="00B55048" w:rsidP="00367D17">
      <w:pPr>
        <w:spacing w:line="360" w:lineRule="auto"/>
        <w:rPr>
          <w:rFonts w:ascii="Aptos Narrow" w:hAnsi="Aptos Narrow"/>
          <w:color w:val="7030A0"/>
        </w:rPr>
      </w:pPr>
      <w:r w:rsidRPr="000349D5">
        <w:rPr>
          <w:rFonts w:ascii="Aptos Narrow" w:hAnsi="Aptos Narrow"/>
        </w:rPr>
        <w:t>更新日期：</w:t>
      </w:r>
      <w:r w:rsidRPr="000349D5">
        <w:rPr>
          <w:rFonts w:ascii="Aptos Narrow" w:hAnsi="Aptos Narrow"/>
          <w:color w:val="7030A0"/>
        </w:rPr>
        <w:t xml:space="preserve">2024 - </w:t>
      </w:r>
      <w:r w:rsidR="00EE0CE2" w:rsidRPr="000349D5">
        <w:rPr>
          <w:rFonts w:ascii="Aptos Narrow" w:hAnsi="Aptos Narrow"/>
          <w:color w:val="7030A0"/>
        </w:rPr>
        <w:t>4</w:t>
      </w:r>
    </w:p>
    <w:p w14:paraId="6113C133" w14:textId="4E5BA296" w:rsidR="00B55048" w:rsidRPr="000349D5" w:rsidRDefault="00B55048" w:rsidP="00367D17">
      <w:pPr>
        <w:spacing w:line="360" w:lineRule="auto"/>
        <w:rPr>
          <w:rFonts w:ascii="Aptos Narrow" w:hAnsi="Aptos Narrow"/>
        </w:rPr>
      </w:pPr>
      <w:r w:rsidRPr="000349D5">
        <w:rPr>
          <w:rFonts w:ascii="Aptos Narrow" w:hAnsi="Aptos Narrow"/>
        </w:rPr>
        <w:t>建议或反馈：</w:t>
      </w:r>
      <w:hyperlink r:id="rId63" w:history="1">
        <w:r w:rsidR="00BB3B5B" w:rsidRPr="000349D5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B55048" w:rsidRPr="000349D5" w:rsidSect="00C76DD4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BDD3" w14:textId="77777777" w:rsidR="00C76DD4" w:rsidRDefault="00C76DD4" w:rsidP="00C863D8">
      <w:pPr>
        <w:spacing w:line="240" w:lineRule="auto"/>
      </w:pPr>
      <w:r>
        <w:separator/>
      </w:r>
    </w:p>
  </w:endnote>
  <w:endnote w:type="continuationSeparator" w:id="0">
    <w:p w14:paraId="26E30660" w14:textId="77777777" w:rsidR="00C76DD4" w:rsidRDefault="00C76DD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0349D5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685F2724" wp14:editId="256D753C">
                <wp:extent cx="130500" cy="144000"/>
                <wp:effectExtent l="0" t="0" r="3175" b="8890"/>
                <wp:docPr id="635475612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454F2546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第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Pr="000349D5">
            <w:rPr>
              <w:rFonts w:ascii="Aptos Narrow" w:hAnsi="Aptos Narrow"/>
              <w:sz w:val="16"/>
              <w:szCs w:val="12"/>
            </w:rPr>
            <w:t>1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   </w:t>
          </w:r>
          <w:r w:rsidRPr="000349D5">
            <w:rPr>
              <w:rFonts w:ascii="Aptos Narrow" w:hAnsi="Aptos Narrow"/>
              <w:sz w:val="16"/>
              <w:szCs w:val="12"/>
            </w:rPr>
            <w:t>共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>=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7A11C9">
            <w:rPr>
              <w:rFonts w:ascii="Aptos Narrow" w:hAnsi="Aptos Narrow"/>
              <w:noProof/>
              <w:sz w:val="16"/>
              <w:szCs w:val="12"/>
            </w:rPr>
            <w:instrText>47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7A11C9">
            <w:rPr>
              <w:rFonts w:ascii="Aptos Narrow" w:hAnsi="Aptos Narrow"/>
              <w:noProof/>
              <w:sz w:val="16"/>
              <w:szCs w:val="12"/>
            </w:rPr>
            <w:t>45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BA6DC9B" w14:textId="77777777" w:rsidR="00F57F11" w:rsidRPr="000349D5" w:rsidRDefault="00F57F11" w:rsidP="000D1E3A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C374" w14:textId="77777777" w:rsidR="00C76DD4" w:rsidRDefault="00C76DD4" w:rsidP="00C863D8">
      <w:pPr>
        <w:spacing w:line="240" w:lineRule="auto"/>
      </w:pPr>
      <w:r>
        <w:separator/>
      </w:r>
    </w:p>
  </w:footnote>
  <w:footnote w:type="continuationSeparator" w:id="0">
    <w:p w14:paraId="77716EE9" w14:textId="77777777" w:rsidR="00C76DD4" w:rsidRDefault="00C76DD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1A23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6"/>
  </w:num>
  <w:num w:numId="3" w16cid:durableId="1847985552">
    <w:abstractNumId w:val="27"/>
  </w:num>
  <w:num w:numId="4" w16cid:durableId="1448963897">
    <w:abstractNumId w:val="65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1"/>
  </w:num>
  <w:num w:numId="9" w16cid:durableId="1278367029">
    <w:abstractNumId w:val="75"/>
  </w:num>
  <w:num w:numId="10" w16cid:durableId="787891733">
    <w:abstractNumId w:val="15"/>
  </w:num>
  <w:num w:numId="11" w16cid:durableId="2040081844">
    <w:abstractNumId w:val="44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9"/>
  </w:num>
  <w:num w:numId="15" w16cid:durableId="298802465">
    <w:abstractNumId w:val="42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2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5"/>
  </w:num>
  <w:num w:numId="23" w16cid:durableId="1714384655">
    <w:abstractNumId w:val="17"/>
  </w:num>
  <w:num w:numId="24" w16cid:durableId="1831367234">
    <w:abstractNumId w:val="73"/>
  </w:num>
  <w:num w:numId="25" w16cid:durableId="1842431529">
    <w:abstractNumId w:val="61"/>
  </w:num>
  <w:num w:numId="26" w16cid:durableId="2119523575">
    <w:abstractNumId w:val="45"/>
  </w:num>
  <w:num w:numId="27" w16cid:durableId="1239947635">
    <w:abstractNumId w:val="31"/>
  </w:num>
  <w:num w:numId="28" w16cid:durableId="1740781583">
    <w:abstractNumId w:val="57"/>
  </w:num>
  <w:num w:numId="29" w16cid:durableId="1701933090">
    <w:abstractNumId w:val="25"/>
  </w:num>
  <w:num w:numId="30" w16cid:durableId="2079597421">
    <w:abstractNumId w:val="66"/>
  </w:num>
  <w:num w:numId="31" w16cid:durableId="796683293">
    <w:abstractNumId w:val="58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50"/>
  </w:num>
  <w:num w:numId="36" w16cid:durableId="1708291948">
    <w:abstractNumId w:val="77"/>
  </w:num>
  <w:num w:numId="37" w16cid:durableId="704866754">
    <w:abstractNumId w:val="56"/>
  </w:num>
  <w:num w:numId="38" w16cid:durableId="2022007689">
    <w:abstractNumId w:val="72"/>
  </w:num>
  <w:num w:numId="39" w16cid:durableId="769933333">
    <w:abstractNumId w:val="59"/>
  </w:num>
  <w:num w:numId="40" w16cid:durableId="991174379">
    <w:abstractNumId w:val="52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4"/>
  </w:num>
  <w:num w:numId="45" w16cid:durableId="1672827898">
    <w:abstractNumId w:val="63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8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3"/>
  </w:num>
  <w:num w:numId="54" w16cid:durableId="437214868">
    <w:abstractNumId w:val="46"/>
  </w:num>
  <w:num w:numId="55" w16cid:durableId="1294485401">
    <w:abstractNumId w:val="68"/>
  </w:num>
  <w:num w:numId="56" w16cid:durableId="874385649">
    <w:abstractNumId w:val="74"/>
  </w:num>
  <w:num w:numId="57" w16cid:durableId="387266272">
    <w:abstractNumId w:val="71"/>
  </w:num>
  <w:num w:numId="58" w16cid:durableId="1948343795">
    <w:abstractNumId w:val="7"/>
  </w:num>
  <w:num w:numId="59" w16cid:durableId="1047217051">
    <w:abstractNumId w:val="60"/>
  </w:num>
  <w:num w:numId="60" w16cid:durableId="1702125090">
    <w:abstractNumId w:val="10"/>
  </w:num>
  <w:num w:numId="61" w16cid:durableId="1580207946">
    <w:abstractNumId w:val="48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3"/>
  </w:num>
  <w:num w:numId="69" w16cid:durableId="134564769">
    <w:abstractNumId w:val="8"/>
  </w:num>
  <w:num w:numId="70" w16cid:durableId="1657301858">
    <w:abstractNumId w:val="49"/>
  </w:num>
  <w:num w:numId="71" w16cid:durableId="1512067816">
    <w:abstractNumId w:val="67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4"/>
  </w:num>
  <w:num w:numId="77" w16cid:durableId="456027178">
    <w:abstractNumId w:val="70"/>
  </w:num>
  <w:num w:numId="78" w16cid:durableId="1901936896">
    <w:abstractNumId w:val="47"/>
  </w:num>
  <w:num w:numId="79" w16cid:durableId="2111732098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49D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59F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499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E7A38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499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23F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2E8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AF9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A5A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A82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3A2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233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3CB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004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BFC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878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B22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24D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928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9A6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6DFB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1C9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C7B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29C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2D7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3AA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5280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6CD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87ECE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511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6C26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EA"/>
    <w:rsid w:val="00A74CE7"/>
    <w:rsid w:val="00A75119"/>
    <w:rsid w:val="00A7583B"/>
    <w:rsid w:val="00A758CD"/>
    <w:rsid w:val="00A764A2"/>
    <w:rsid w:val="00A769EF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87649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0FC"/>
    <w:rsid w:val="00AE348E"/>
    <w:rsid w:val="00AE364C"/>
    <w:rsid w:val="00AE3ED5"/>
    <w:rsid w:val="00AE3FF2"/>
    <w:rsid w:val="00AE4659"/>
    <w:rsid w:val="00AE494A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2C6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0D18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DD4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CA8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CE0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86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1BC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CD8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A90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50" Type="http://schemas.openxmlformats.org/officeDocument/2006/relationships/hyperlink" Target="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Expand/Install/Install.Rebuild.wim.ps1" TargetMode="External"/><Relationship Id="rId45" Type="http://schemas.openxmlformats.org/officeDocument/2006/relationships/hyperlink" Target="https://wimlib.net/downloads/wimlib-1.14.3-windows-i686-bin.zip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github.com/ilikeyi/solutions/blob/main/_Learn/Packaging.tutorial/OS.10/22H2/Expand/Install/Install.Rebuild.wim.ps1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WinRE.Replace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Expand/Install/Install.Inst.InBox.Appx.ps1" TargetMode="External"/><Relationship Id="rId44" Type="http://schemas.openxmlformats.org/officeDocument/2006/relationships/hyperlink" Target="https://wimlib.net/downloads/wimlib-1.14.3-windows-aarch64-bin.zip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2</TotalTime>
  <Pages>1</Pages>
  <Words>12117</Words>
  <Characters>69068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82</cp:revision>
  <cp:lastPrinted>2024-03-13T16:22:00Z</cp:lastPrinted>
  <dcterms:created xsi:type="dcterms:W3CDTF">2023-07-19T18:20:00Z</dcterms:created>
  <dcterms:modified xsi:type="dcterms:W3CDTF">2024-03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